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99">
    <v:background id="_x0000_s1025" o:bwmode="white" fillcolor="#fc9">
      <v:fill r:id="rId4" o:title="紙" type="tile"/>
    </v:background>
  </w:background>
  <w:body>
    <w:p w14:paraId="56B7015C" w14:textId="77777777" w:rsidR="00F75514" w:rsidRDefault="00606340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15C2D6" wp14:editId="6752E8A7">
                <wp:simplePos x="0" y="0"/>
                <wp:positionH relativeFrom="page">
                  <wp:align>left</wp:align>
                </wp:positionH>
                <wp:positionV relativeFrom="paragraph">
                  <wp:posOffset>-276225</wp:posOffset>
                </wp:positionV>
                <wp:extent cx="7560000" cy="2270760"/>
                <wp:effectExtent l="0" t="0" r="317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0000" cy="2270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CC39AA" w14:textId="347E5218" w:rsidR="00AF160E" w:rsidRPr="000B582A" w:rsidRDefault="0066178D" w:rsidP="00235BDB">
                            <w:pPr>
                              <w:spacing w:line="24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position w:val="-80"/>
                                <w:sz w:val="96"/>
                                <w:szCs w:val="7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71678360"/>
                            <w:bookmarkEnd w:id="0"/>
                            <w:r w:rsidRPr="000B582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position w:val="-8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EB6C8C" w:rsidRPr="000B582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position w:val="-8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0A08B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position w:val="-8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AF160E" w:rsidRPr="000B582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position w:val="-8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="008F4EE1" w:rsidRPr="000B582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position w:val="-8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F160E" w:rsidRPr="000B582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position w:val="-8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学生の主張</w:t>
                            </w:r>
                            <w:r w:rsidR="00796FF1" w:rsidRPr="000B582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position w:val="-8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阪府大会</w:t>
                            </w:r>
                          </w:p>
                          <w:p w14:paraId="34CCDA4B" w14:textId="49FEA71D" w:rsidR="00AF160E" w:rsidRPr="000B582A" w:rsidRDefault="00AF160E" w:rsidP="00235BDB">
                            <w:pPr>
                              <w:spacing w:line="24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pacing w:val="-1"/>
                                <w:kern w:val="0"/>
                                <w:position w:val="34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582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pacing w:val="118"/>
                                <w:kern w:val="0"/>
                                <w:position w:val="34"/>
                                <w:sz w:val="72"/>
                                <w:szCs w:val="72"/>
                                <w:fitText w:val="10845" w:id="-95144499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伝えよう</w:t>
                            </w:r>
                            <w:r w:rsidR="00316353" w:rsidRPr="000B582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pacing w:val="118"/>
                                <w:kern w:val="0"/>
                                <w:position w:val="34"/>
                                <w:sz w:val="72"/>
                                <w:szCs w:val="72"/>
                                <w:fitText w:val="10845" w:id="-95144499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君</w:t>
                            </w:r>
                            <w:r w:rsidRPr="000B582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pacing w:val="118"/>
                                <w:kern w:val="0"/>
                                <w:position w:val="34"/>
                                <w:sz w:val="72"/>
                                <w:szCs w:val="72"/>
                                <w:fitText w:val="10845" w:id="-95144499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メッセージ</w:t>
                            </w:r>
                            <w:r w:rsidRPr="000B582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kern w:val="0"/>
                                <w:position w:val="34"/>
                                <w:sz w:val="72"/>
                                <w:szCs w:val="72"/>
                                <w:fitText w:val="10845" w:id="-951444992"/>
                                <w14:shadow w14:blurRad="101600" w14:dist="76200" w14:dir="5400000" w14:sx="0" w14:sy="0" w14:kx="0" w14:ky="0" w14:algn="none">
                                  <w14:schemeClr w14:val="bg1">
                                    <w14:alpha w14:val="26000"/>
                                    <w14:lumMod w14:val="95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  <w:p w14:paraId="73654046" w14:textId="77777777" w:rsidR="00E62C01" w:rsidRDefault="00FE6F79" w:rsidP="00E62C01">
                            <w:pPr>
                              <w:spacing w:line="300" w:lineRule="exact"/>
                              <w:ind w:leftChars="67" w:left="141" w:rightChars="19" w:right="40" w:firstLineChars="200" w:firstLine="616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1"/>
                              </w:rPr>
                            </w:pPr>
                            <w:r w:rsidRPr="00E62C0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14"/>
                                <w:kern w:val="0"/>
                                <w:sz w:val="28"/>
                                <w:szCs w:val="21"/>
                                <w:fitText w:val="10360" w:id="-947769600"/>
                              </w:rPr>
                              <w:t>大阪府内</w:t>
                            </w:r>
                            <w:r w:rsidRPr="00E62C01">
                              <w:rPr>
                                <w:rFonts w:ascii="Meiryo UI" w:eastAsia="Meiryo UI" w:hAnsi="Meiryo UI"/>
                                <w:b/>
                                <w:bCs/>
                                <w:spacing w:val="14"/>
                                <w:kern w:val="0"/>
                                <w:sz w:val="28"/>
                                <w:szCs w:val="21"/>
                                <w:fitText w:val="10360" w:id="-947769600"/>
                              </w:rPr>
                              <w:t>の中学</w:t>
                            </w:r>
                            <w:r w:rsidRPr="00E62C0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14"/>
                                <w:kern w:val="0"/>
                                <w:sz w:val="28"/>
                                <w:szCs w:val="21"/>
                                <w:fitText w:val="10360" w:id="-947769600"/>
                              </w:rPr>
                              <w:t>生</w:t>
                            </w:r>
                            <w:r w:rsidRPr="00E62C01">
                              <w:rPr>
                                <w:rFonts w:ascii="Meiryo UI" w:eastAsia="Meiryo UI" w:hAnsi="Meiryo UI"/>
                                <w:b/>
                                <w:bCs/>
                                <w:spacing w:val="14"/>
                                <w:kern w:val="0"/>
                                <w:sz w:val="28"/>
                                <w:szCs w:val="21"/>
                                <w:fitText w:val="10360" w:id="-947769600"/>
                              </w:rPr>
                              <w:t>から</w:t>
                            </w:r>
                            <w:r w:rsidRPr="00E62C0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14"/>
                                <w:kern w:val="0"/>
                                <w:sz w:val="28"/>
                                <w:szCs w:val="21"/>
                                <w:fitText w:val="10360" w:id="-947769600"/>
                              </w:rPr>
                              <w:t>数</w:t>
                            </w:r>
                            <w:r w:rsidRPr="00E62C01">
                              <w:rPr>
                                <w:rFonts w:ascii="Meiryo UI" w:eastAsia="Meiryo UI" w:hAnsi="Meiryo UI"/>
                                <w:b/>
                                <w:bCs/>
                                <w:spacing w:val="14"/>
                                <w:kern w:val="0"/>
                                <w:sz w:val="28"/>
                                <w:szCs w:val="21"/>
                                <w:fitText w:val="10360" w:id="-947769600"/>
                              </w:rPr>
                              <w:t>多く寄せられた</w:t>
                            </w:r>
                            <w:r w:rsidRPr="00E62C0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14"/>
                                <w:kern w:val="0"/>
                                <w:sz w:val="28"/>
                                <w:szCs w:val="21"/>
                                <w:fitText w:val="10360" w:id="-947769600"/>
                              </w:rPr>
                              <w:t>作品</w:t>
                            </w:r>
                            <w:r w:rsidR="008016A8" w:rsidRPr="00E62C0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14"/>
                                <w:kern w:val="0"/>
                                <w:sz w:val="28"/>
                                <w:szCs w:val="21"/>
                                <w:fitText w:val="10360" w:id="-947769600"/>
                              </w:rPr>
                              <w:t>(</w:t>
                            </w:r>
                            <w:r w:rsidRPr="00E62C0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14"/>
                                <w:kern w:val="0"/>
                                <w:sz w:val="28"/>
                                <w:szCs w:val="21"/>
                                <w:fitText w:val="10360" w:id="-947769600"/>
                              </w:rPr>
                              <w:t>作文</w:t>
                            </w:r>
                            <w:r w:rsidR="008016A8" w:rsidRPr="00E62C0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14"/>
                                <w:kern w:val="0"/>
                                <w:sz w:val="28"/>
                                <w:szCs w:val="21"/>
                                <w:fitText w:val="10360" w:id="-947769600"/>
                              </w:rPr>
                              <w:t>)</w:t>
                            </w:r>
                            <w:r w:rsidRPr="00E62C01">
                              <w:rPr>
                                <w:rFonts w:ascii="Meiryo UI" w:eastAsia="Meiryo UI" w:hAnsi="Meiryo UI"/>
                                <w:b/>
                                <w:bCs/>
                                <w:spacing w:val="14"/>
                                <w:kern w:val="0"/>
                                <w:sz w:val="28"/>
                                <w:szCs w:val="21"/>
                                <w:fitText w:val="10360" w:id="-947769600"/>
                              </w:rPr>
                              <w:t>の中から、</w:t>
                            </w:r>
                            <w:r w:rsidRPr="00E62C0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14"/>
                                <w:kern w:val="0"/>
                                <w:sz w:val="28"/>
                                <w:szCs w:val="21"/>
                                <w:fitText w:val="10360" w:id="-947769600"/>
                              </w:rPr>
                              <w:t>作文</w:t>
                            </w:r>
                            <w:r w:rsidRPr="00E62C01">
                              <w:rPr>
                                <w:rFonts w:ascii="Meiryo UI" w:eastAsia="Meiryo UI" w:hAnsi="Meiryo UI"/>
                                <w:b/>
                                <w:bCs/>
                                <w:spacing w:val="14"/>
                                <w:kern w:val="0"/>
                                <w:sz w:val="28"/>
                                <w:szCs w:val="21"/>
                                <w:fitText w:val="10360" w:id="-947769600"/>
                              </w:rPr>
                              <w:t>審査で選ばれた</w:t>
                            </w:r>
                          </w:p>
                          <w:p w14:paraId="0A39FEC2" w14:textId="77777777" w:rsidR="00E62C01" w:rsidRDefault="00FE6F79" w:rsidP="008016A8">
                            <w:pPr>
                              <w:spacing w:line="300" w:lineRule="exact"/>
                              <w:ind w:leftChars="67" w:left="141" w:rightChars="19" w:right="40" w:firstLineChars="100" w:firstLine="330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1"/>
                              </w:rPr>
                            </w:pPr>
                            <w:r w:rsidRPr="00E62C0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25"/>
                                <w:kern w:val="0"/>
                                <w:sz w:val="28"/>
                                <w:szCs w:val="21"/>
                                <w:fitText w:val="10640" w:id="-947769598"/>
                              </w:rPr>
                              <w:t>入賞</w:t>
                            </w:r>
                            <w:r w:rsidRPr="00E62C01">
                              <w:rPr>
                                <w:rFonts w:ascii="Meiryo UI" w:eastAsia="Meiryo UI" w:hAnsi="Meiryo UI"/>
                                <w:b/>
                                <w:bCs/>
                                <w:spacing w:val="25"/>
                                <w:kern w:val="0"/>
                                <w:sz w:val="28"/>
                                <w:szCs w:val="21"/>
                                <w:fitText w:val="10640" w:id="-947769598"/>
                              </w:rPr>
                              <w:t>10</w:t>
                            </w:r>
                            <w:r w:rsidRPr="00E62C0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25"/>
                                <w:kern w:val="0"/>
                                <w:sz w:val="28"/>
                                <w:szCs w:val="21"/>
                                <w:fitText w:val="10640" w:id="-947769598"/>
                              </w:rPr>
                              <w:t>作品を発表していただき、最優秀賞</w:t>
                            </w:r>
                            <w:r w:rsidRPr="00E62C01">
                              <w:rPr>
                                <w:rFonts w:ascii="Meiryo UI" w:eastAsia="Meiryo UI" w:hAnsi="Meiryo UI"/>
                                <w:b/>
                                <w:bCs/>
                                <w:spacing w:val="25"/>
                                <w:kern w:val="0"/>
                                <w:sz w:val="28"/>
                                <w:szCs w:val="21"/>
                                <w:fitText w:val="10640" w:id="-947769598"/>
                              </w:rPr>
                              <w:t>受賞者は11</w:t>
                            </w:r>
                            <w:r w:rsidRPr="00E62C0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25"/>
                                <w:kern w:val="0"/>
                                <w:sz w:val="28"/>
                                <w:szCs w:val="21"/>
                                <w:fitText w:val="10640" w:id="-947769598"/>
                              </w:rPr>
                              <w:t>月</w:t>
                            </w:r>
                            <w:r w:rsidRPr="00E62C01">
                              <w:rPr>
                                <w:rFonts w:ascii="Meiryo UI" w:eastAsia="Meiryo UI" w:hAnsi="Meiryo UI"/>
                                <w:b/>
                                <w:bCs/>
                                <w:spacing w:val="25"/>
                                <w:kern w:val="0"/>
                                <w:sz w:val="28"/>
                                <w:szCs w:val="21"/>
                                <w:fitText w:val="10640" w:id="-947769598"/>
                              </w:rPr>
                              <w:t>に東京で開催され</w:t>
                            </w:r>
                            <w:r w:rsidRPr="00E62C01">
                              <w:rPr>
                                <w:rFonts w:ascii="Meiryo UI" w:eastAsia="Meiryo UI" w:hAnsi="Meiryo UI"/>
                                <w:b/>
                                <w:bCs/>
                                <w:spacing w:val="9"/>
                                <w:kern w:val="0"/>
                                <w:sz w:val="28"/>
                                <w:szCs w:val="21"/>
                                <w:fitText w:val="10640" w:id="-947769598"/>
                              </w:rPr>
                              <w:t>る</w:t>
                            </w:r>
                          </w:p>
                          <w:p w14:paraId="33D3FD16" w14:textId="0E5FBF49" w:rsidR="00FE6F79" w:rsidRPr="00FE6F79" w:rsidRDefault="00FE6F79" w:rsidP="008016A8">
                            <w:pPr>
                              <w:spacing w:line="300" w:lineRule="exact"/>
                              <w:ind w:leftChars="67" w:left="141" w:rightChars="19" w:right="40" w:firstLineChars="100" w:firstLine="366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1"/>
                              </w:rPr>
                            </w:pPr>
                            <w:r w:rsidRPr="00E62C01">
                              <w:rPr>
                                <w:rFonts w:ascii="Meiryo UI" w:eastAsia="Meiryo UI" w:hAnsi="Meiryo UI"/>
                                <w:b/>
                                <w:bCs/>
                                <w:spacing w:val="43"/>
                                <w:kern w:val="0"/>
                                <w:sz w:val="28"/>
                                <w:szCs w:val="21"/>
                                <w:fitText w:val="5600" w:id="-947769597"/>
                              </w:rPr>
                              <w:t>「少年の主張全国大会</w:t>
                            </w:r>
                            <w:r w:rsidRPr="00E62C0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43"/>
                                <w:kern w:val="0"/>
                                <w:sz w:val="28"/>
                                <w:szCs w:val="21"/>
                                <w:fitText w:val="5600" w:id="-947769597"/>
                              </w:rPr>
                              <w:t>」</w:t>
                            </w:r>
                            <w:r w:rsidRPr="00E62C01">
                              <w:rPr>
                                <w:rFonts w:ascii="Meiryo UI" w:eastAsia="Meiryo UI" w:hAnsi="Meiryo UI"/>
                                <w:b/>
                                <w:bCs/>
                                <w:spacing w:val="43"/>
                                <w:kern w:val="0"/>
                                <w:sz w:val="28"/>
                                <w:szCs w:val="21"/>
                                <w:fitText w:val="5600" w:id="-947769597"/>
                              </w:rPr>
                              <w:t>に推薦します</w:t>
                            </w:r>
                            <w:r w:rsidRPr="00E62C01">
                              <w:rPr>
                                <w:rFonts w:ascii="Meiryo UI" w:eastAsia="Meiryo UI" w:hAnsi="Meiryo UI"/>
                                <w:b/>
                                <w:bCs/>
                                <w:spacing w:val="16"/>
                                <w:kern w:val="0"/>
                                <w:sz w:val="28"/>
                                <w:szCs w:val="21"/>
                                <w:fitText w:val="5600" w:id="-947769597"/>
                              </w:rPr>
                              <w:t>。</w:t>
                            </w:r>
                          </w:p>
                          <w:p w14:paraId="66A10FCE" w14:textId="77777777" w:rsidR="00FE6F79" w:rsidRPr="00FE6F79" w:rsidRDefault="00FE6F79" w:rsidP="008016A8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u w:val="wave"/>
                              </w:rPr>
                            </w:pPr>
                            <w:r w:rsidRPr="00FE6F7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u w:val="wave"/>
                              </w:rPr>
                              <w:t>どうぞみなさん、中学生たちの熱い思いとメッセージを受け取りに会場へお越しください！</w:t>
                            </w:r>
                          </w:p>
                          <w:p w14:paraId="495DF02E" w14:textId="77777777" w:rsidR="00FE6F79" w:rsidRPr="00796FF1" w:rsidRDefault="00FE6F79" w:rsidP="00235BDB">
                            <w:pPr>
                              <w:spacing w:line="24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position w:val="34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DF372E" w14:textId="77777777" w:rsidR="008C0E56" w:rsidRDefault="008C0E56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5C2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1.75pt;width:595.3pt;height:178.8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" fillcolor="#89bfdb [1944]" stroked="f">
                <v:textbox inset="5.85pt,.7pt,5.85pt,.7pt">
                  <w:txbxContent>
                    <w:p w14:paraId="0BCC39AA" w14:textId="347E5218" w:rsidR="00AF160E" w:rsidRPr="000B582A" w:rsidRDefault="0066178D" w:rsidP="00235BDB">
                      <w:pPr>
                        <w:spacing w:line="24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position w:val="-80"/>
                          <w:sz w:val="96"/>
                          <w:szCs w:val="7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Hlk171678360"/>
                      <w:bookmarkEnd w:id="1"/>
                      <w:r w:rsidRPr="000B582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position w:val="-8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EB6C8C" w:rsidRPr="000B582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position w:val="-8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0A08B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position w:val="-8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AF160E" w:rsidRPr="000B582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position w:val="-8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="008F4EE1" w:rsidRPr="000B582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position w:val="-8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F160E" w:rsidRPr="000B582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position w:val="-8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中学生の主張</w:t>
                      </w:r>
                      <w:r w:rsidR="00796FF1" w:rsidRPr="000B582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position w:val="-8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大阪府大会</w:t>
                      </w:r>
                    </w:p>
                    <w:p w14:paraId="34CCDA4B" w14:textId="49FEA71D" w:rsidR="00AF160E" w:rsidRPr="000B582A" w:rsidRDefault="00AF160E" w:rsidP="00235BDB">
                      <w:pPr>
                        <w:spacing w:line="24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pacing w:val="-1"/>
                          <w:kern w:val="0"/>
                          <w:position w:val="34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B582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pacing w:val="118"/>
                          <w:kern w:val="0"/>
                          <w:position w:val="34"/>
                          <w:sz w:val="72"/>
                          <w:szCs w:val="72"/>
                          <w:fitText w:val="10845" w:id="-95144499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伝えよう</w:t>
                      </w:r>
                      <w:r w:rsidR="00316353" w:rsidRPr="000B582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pacing w:val="118"/>
                          <w:kern w:val="0"/>
                          <w:position w:val="34"/>
                          <w:sz w:val="72"/>
                          <w:szCs w:val="72"/>
                          <w:fitText w:val="10845" w:id="-95144499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！君</w:t>
                      </w:r>
                      <w:r w:rsidRPr="000B582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pacing w:val="118"/>
                          <w:kern w:val="0"/>
                          <w:position w:val="34"/>
                          <w:sz w:val="72"/>
                          <w:szCs w:val="72"/>
                          <w:fitText w:val="10845" w:id="-95144499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メッセージ</w:t>
                      </w:r>
                      <w:r w:rsidRPr="000B582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kern w:val="0"/>
                          <w:position w:val="34"/>
                          <w:sz w:val="72"/>
                          <w:szCs w:val="72"/>
                          <w:fitText w:val="10845" w:id="-951444992"/>
                          <w14:shadow w14:blurRad="101600" w14:dist="76200" w14:dir="5400000" w14:sx="0" w14:sy="0" w14:kx="0" w14:ky="0" w14:algn="none">
                            <w14:schemeClr w14:val="bg1">
                              <w14:alpha w14:val="26000"/>
                              <w14:lumMod w14:val="95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  <w:p w14:paraId="73654046" w14:textId="77777777" w:rsidR="00E62C01" w:rsidRDefault="00FE6F79" w:rsidP="00E62C01">
                      <w:pPr>
                        <w:spacing w:line="300" w:lineRule="exact"/>
                        <w:ind w:leftChars="67" w:left="141" w:rightChars="19" w:right="40" w:firstLineChars="200" w:firstLine="616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1"/>
                        </w:rPr>
                      </w:pPr>
                      <w:r w:rsidRPr="00E62C01">
                        <w:rPr>
                          <w:rFonts w:ascii="Meiryo UI" w:eastAsia="Meiryo UI" w:hAnsi="Meiryo UI" w:hint="eastAsia"/>
                          <w:b/>
                          <w:bCs/>
                          <w:spacing w:val="14"/>
                          <w:kern w:val="0"/>
                          <w:sz w:val="28"/>
                          <w:szCs w:val="21"/>
                          <w:fitText w:val="10360" w:id="-947769600"/>
                        </w:rPr>
                        <w:t>大阪府内</w:t>
                      </w:r>
                      <w:r w:rsidRPr="00E62C01">
                        <w:rPr>
                          <w:rFonts w:ascii="Meiryo UI" w:eastAsia="Meiryo UI" w:hAnsi="Meiryo UI"/>
                          <w:b/>
                          <w:bCs/>
                          <w:spacing w:val="14"/>
                          <w:kern w:val="0"/>
                          <w:sz w:val="28"/>
                          <w:szCs w:val="21"/>
                          <w:fitText w:val="10360" w:id="-947769600"/>
                        </w:rPr>
                        <w:t>の中学</w:t>
                      </w:r>
                      <w:r w:rsidRPr="00E62C01">
                        <w:rPr>
                          <w:rFonts w:ascii="Meiryo UI" w:eastAsia="Meiryo UI" w:hAnsi="Meiryo UI" w:hint="eastAsia"/>
                          <w:b/>
                          <w:bCs/>
                          <w:spacing w:val="14"/>
                          <w:kern w:val="0"/>
                          <w:sz w:val="28"/>
                          <w:szCs w:val="21"/>
                          <w:fitText w:val="10360" w:id="-947769600"/>
                        </w:rPr>
                        <w:t>生</w:t>
                      </w:r>
                      <w:r w:rsidRPr="00E62C01">
                        <w:rPr>
                          <w:rFonts w:ascii="Meiryo UI" w:eastAsia="Meiryo UI" w:hAnsi="Meiryo UI"/>
                          <w:b/>
                          <w:bCs/>
                          <w:spacing w:val="14"/>
                          <w:kern w:val="0"/>
                          <w:sz w:val="28"/>
                          <w:szCs w:val="21"/>
                          <w:fitText w:val="10360" w:id="-947769600"/>
                        </w:rPr>
                        <w:t>から</w:t>
                      </w:r>
                      <w:r w:rsidRPr="00E62C01">
                        <w:rPr>
                          <w:rFonts w:ascii="Meiryo UI" w:eastAsia="Meiryo UI" w:hAnsi="Meiryo UI" w:hint="eastAsia"/>
                          <w:b/>
                          <w:bCs/>
                          <w:spacing w:val="14"/>
                          <w:kern w:val="0"/>
                          <w:sz w:val="28"/>
                          <w:szCs w:val="21"/>
                          <w:fitText w:val="10360" w:id="-947769600"/>
                        </w:rPr>
                        <w:t>数</w:t>
                      </w:r>
                      <w:r w:rsidRPr="00E62C01">
                        <w:rPr>
                          <w:rFonts w:ascii="Meiryo UI" w:eastAsia="Meiryo UI" w:hAnsi="Meiryo UI"/>
                          <w:b/>
                          <w:bCs/>
                          <w:spacing w:val="14"/>
                          <w:kern w:val="0"/>
                          <w:sz w:val="28"/>
                          <w:szCs w:val="21"/>
                          <w:fitText w:val="10360" w:id="-947769600"/>
                        </w:rPr>
                        <w:t>多く寄せられた</w:t>
                      </w:r>
                      <w:r w:rsidRPr="00E62C01">
                        <w:rPr>
                          <w:rFonts w:ascii="Meiryo UI" w:eastAsia="Meiryo UI" w:hAnsi="Meiryo UI" w:hint="eastAsia"/>
                          <w:b/>
                          <w:bCs/>
                          <w:spacing w:val="14"/>
                          <w:kern w:val="0"/>
                          <w:sz w:val="28"/>
                          <w:szCs w:val="21"/>
                          <w:fitText w:val="10360" w:id="-947769600"/>
                        </w:rPr>
                        <w:t>作品</w:t>
                      </w:r>
                      <w:r w:rsidR="008016A8" w:rsidRPr="00E62C01">
                        <w:rPr>
                          <w:rFonts w:ascii="Meiryo UI" w:eastAsia="Meiryo UI" w:hAnsi="Meiryo UI" w:hint="eastAsia"/>
                          <w:b/>
                          <w:bCs/>
                          <w:spacing w:val="14"/>
                          <w:kern w:val="0"/>
                          <w:sz w:val="28"/>
                          <w:szCs w:val="21"/>
                          <w:fitText w:val="10360" w:id="-947769600"/>
                        </w:rPr>
                        <w:t>(</w:t>
                      </w:r>
                      <w:r w:rsidRPr="00E62C01">
                        <w:rPr>
                          <w:rFonts w:ascii="Meiryo UI" w:eastAsia="Meiryo UI" w:hAnsi="Meiryo UI" w:hint="eastAsia"/>
                          <w:b/>
                          <w:bCs/>
                          <w:spacing w:val="14"/>
                          <w:kern w:val="0"/>
                          <w:sz w:val="28"/>
                          <w:szCs w:val="21"/>
                          <w:fitText w:val="10360" w:id="-947769600"/>
                        </w:rPr>
                        <w:t>作文</w:t>
                      </w:r>
                      <w:r w:rsidR="008016A8" w:rsidRPr="00E62C01">
                        <w:rPr>
                          <w:rFonts w:ascii="Meiryo UI" w:eastAsia="Meiryo UI" w:hAnsi="Meiryo UI" w:hint="eastAsia"/>
                          <w:b/>
                          <w:bCs/>
                          <w:spacing w:val="14"/>
                          <w:kern w:val="0"/>
                          <w:sz w:val="28"/>
                          <w:szCs w:val="21"/>
                          <w:fitText w:val="10360" w:id="-947769600"/>
                        </w:rPr>
                        <w:t>)</w:t>
                      </w:r>
                      <w:r w:rsidRPr="00E62C01">
                        <w:rPr>
                          <w:rFonts w:ascii="Meiryo UI" w:eastAsia="Meiryo UI" w:hAnsi="Meiryo UI"/>
                          <w:b/>
                          <w:bCs/>
                          <w:spacing w:val="14"/>
                          <w:kern w:val="0"/>
                          <w:sz w:val="28"/>
                          <w:szCs w:val="21"/>
                          <w:fitText w:val="10360" w:id="-947769600"/>
                        </w:rPr>
                        <w:t>の中から、</w:t>
                      </w:r>
                      <w:r w:rsidRPr="00E62C01">
                        <w:rPr>
                          <w:rFonts w:ascii="Meiryo UI" w:eastAsia="Meiryo UI" w:hAnsi="Meiryo UI" w:hint="eastAsia"/>
                          <w:b/>
                          <w:bCs/>
                          <w:spacing w:val="14"/>
                          <w:kern w:val="0"/>
                          <w:sz w:val="28"/>
                          <w:szCs w:val="21"/>
                          <w:fitText w:val="10360" w:id="-947769600"/>
                        </w:rPr>
                        <w:t>作文</w:t>
                      </w:r>
                      <w:r w:rsidRPr="00E62C01">
                        <w:rPr>
                          <w:rFonts w:ascii="Meiryo UI" w:eastAsia="Meiryo UI" w:hAnsi="Meiryo UI"/>
                          <w:b/>
                          <w:bCs/>
                          <w:spacing w:val="14"/>
                          <w:kern w:val="0"/>
                          <w:sz w:val="28"/>
                          <w:szCs w:val="21"/>
                          <w:fitText w:val="10360" w:id="-947769600"/>
                        </w:rPr>
                        <w:t>審査で選ばれた</w:t>
                      </w:r>
                    </w:p>
                    <w:p w14:paraId="0A39FEC2" w14:textId="77777777" w:rsidR="00E62C01" w:rsidRDefault="00FE6F79" w:rsidP="008016A8">
                      <w:pPr>
                        <w:spacing w:line="300" w:lineRule="exact"/>
                        <w:ind w:leftChars="67" w:left="141" w:rightChars="19" w:right="40" w:firstLineChars="100" w:firstLine="330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1"/>
                        </w:rPr>
                      </w:pPr>
                      <w:r w:rsidRPr="00E62C01">
                        <w:rPr>
                          <w:rFonts w:ascii="Meiryo UI" w:eastAsia="Meiryo UI" w:hAnsi="Meiryo UI" w:hint="eastAsia"/>
                          <w:b/>
                          <w:bCs/>
                          <w:spacing w:val="25"/>
                          <w:kern w:val="0"/>
                          <w:sz w:val="28"/>
                          <w:szCs w:val="21"/>
                          <w:fitText w:val="10640" w:id="-947769598"/>
                        </w:rPr>
                        <w:t>入賞</w:t>
                      </w:r>
                      <w:r w:rsidRPr="00E62C01">
                        <w:rPr>
                          <w:rFonts w:ascii="Meiryo UI" w:eastAsia="Meiryo UI" w:hAnsi="Meiryo UI"/>
                          <w:b/>
                          <w:bCs/>
                          <w:spacing w:val="25"/>
                          <w:kern w:val="0"/>
                          <w:sz w:val="28"/>
                          <w:szCs w:val="21"/>
                          <w:fitText w:val="10640" w:id="-947769598"/>
                        </w:rPr>
                        <w:t>10</w:t>
                      </w:r>
                      <w:r w:rsidRPr="00E62C01">
                        <w:rPr>
                          <w:rFonts w:ascii="Meiryo UI" w:eastAsia="Meiryo UI" w:hAnsi="Meiryo UI" w:hint="eastAsia"/>
                          <w:b/>
                          <w:bCs/>
                          <w:spacing w:val="25"/>
                          <w:kern w:val="0"/>
                          <w:sz w:val="28"/>
                          <w:szCs w:val="21"/>
                          <w:fitText w:val="10640" w:id="-947769598"/>
                        </w:rPr>
                        <w:t>作品を発表していただき、最優秀賞</w:t>
                      </w:r>
                      <w:r w:rsidRPr="00E62C01">
                        <w:rPr>
                          <w:rFonts w:ascii="Meiryo UI" w:eastAsia="Meiryo UI" w:hAnsi="Meiryo UI"/>
                          <w:b/>
                          <w:bCs/>
                          <w:spacing w:val="25"/>
                          <w:kern w:val="0"/>
                          <w:sz w:val="28"/>
                          <w:szCs w:val="21"/>
                          <w:fitText w:val="10640" w:id="-947769598"/>
                        </w:rPr>
                        <w:t>受賞者は11</w:t>
                      </w:r>
                      <w:r w:rsidRPr="00E62C01">
                        <w:rPr>
                          <w:rFonts w:ascii="Meiryo UI" w:eastAsia="Meiryo UI" w:hAnsi="Meiryo UI" w:hint="eastAsia"/>
                          <w:b/>
                          <w:bCs/>
                          <w:spacing w:val="25"/>
                          <w:kern w:val="0"/>
                          <w:sz w:val="28"/>
                          <w:szCs w:val="21"/>
                          <w:fitText w:val="10640" w:id="-947769598"/>
                        </w:rPr>
                        <w:t>月</w:t>
                      </w:r>
                      <w:r w:rsidRPr="00E62C01">
                        <w:rPr>
                          <w:rFonts w:ascii="Meiryo UI" w:eastAsia="Meiryo UI" w:hAnsi="Meiryo UI"/>
                          <w:b/>
                          <w:bCs/>
                          <w:spacing w:val="25"/>
                          <w:kern w:val="0"/>
                          <w:sz w:val="28"/>
                          <w:szCs w:val="21"/>
                          <w:fitText w:val="10640" w:id="-947769598"/>
                        </w:rPr>
                        <w:t>に東京で開催され</w:t>
                      </w:r>
                      <w:r w:rsidRPr="00E62C01">
                        <w:rPr>
                          <w:rFonts w:ascii="Meiryo UI" w:eastAsia="Meiryo UI" w:hAnsi="Meiryo UI"/>
                          <w:b/>
                          <w:bCs/>
                          <w:spacing w:val="9"/>
                          <w:kern w:val="0"/>
                          <w:sz w:val="28"/>
                          <w:szCs w:val="21"/>
                          <w:fitText w:val="10640" w:id="-947769598"/>
                        </w:rPr>
                        <w:t>る</w:t>
                      </w:r>
                    </w:p>
                    <w:p w14:paraId="33D3FD16" w14:textId="0E5FBF49" w:rsidR="00FE6F79" w:rsidRPr="00FE6F79" w:rsidRDefault="00FE6F79" w:rsidP="008016A8">
                      <w:pPr>
                        <w:spacing w:line="300" w:lineRule="exact"/>
                        <w:ind w:leftChars="67" w:left="141" w:rightChars="19" w:right="40" w:firstLineChars="100" w:firstLine="366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1"/>
                        </w:rPr>
                      </w:pPr>
                      <w:r w:rsidRPr="00E62C01">
                        <w:rPr>
                          <w:rFonts w:ascii="Meiryo UI" w:eastAsia="Meiryo UI" w:hAnsi="Meiryo UI"/>
                          <w:b/>
                          <w:bCs/>
                          <w:spacing w:val="43"/>
                          <w:kern w:val="0"/>
                          <w:sz w:val="28"/>
                          <w:szCs w:val="21"/>
                          <w:fitText w:val="5600" w:id="-947769597"/>
                        </w:rPr>
                        <w:t>「少年の主張全国大会</w:t>
                      </w:r>
                      <w:r w:rsidRPr="00E62C01">
                        <w:rPr>
                          <w:rFonts w:ascii="Meiryo UI" w:eastAsia="Meiryo UI" w:hAnsi="Meiryo UI" w:hint="eastAsia"/>
                          <w:b/>
                          <w:bCs/>
                          <w:spacing w:val="43"/>
                          <w:kern w:val="0"/>
                          <w:sz w:val="28"/>
                          <w:szCs w:val="21"/>
                          <w:fitText w:val="5600" w:id="-947769597"/>
                        </w:rPr>
                        <w:t>」</w:t>
                      </w:r>
                      <w:r w:rsidRPr="00E62C01">
                        <w:rPr>
                          <w:rFonts w:ascii="Meiryo UI" w:eastAsia="Meiryo UI" w:hAnsi="Meiryo UI"/>
                          <w:b/>
                          <w:bCs/>
                          <w:spacing w:val="43"/>
                          <w:kern w:val="0"/>
                          <w:sz w:val="28"/>
                          <w:szCs w:val="21"/>
                          <w:fitText w:val="5600" w:id="-947769597"/>
                        </w:rPr>
                        <w:t>に推薦します</w:t>
                      </w:r>
                      <w:r w:rsidRPr="00E62C01">
                        <w:rPr>
                          <w:rFonts w:ascii="Meiryo UI" w:eastAsia="Meiryo UI" w:hAnsi="Meiryo UI"/>
                          <w:b/>
                          <w:bCs/>
                          <w:spacing w:val="16"/>
                          <w:kern w:val="0"/>
                          <w:sz w:val="28"/>
                          <w:szCs w:val="21"/>
                          <w:fitText w:val="5600" w:id="-947769597"/>
                        </w:rPr>
                        <w:t>。</w:t>
                      </w:r>
                    </w:p>
                    <w:p w14:paraId="66A10FCE" w14:textId="77777777" w:rsidR="00FE6F79" w:rsidRPr="00FE6F79" w:rsidRDefault="00FE6F79" w:rsidP="008016A8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2"/>
                          <w:u w:val="wave"/>
                        </w:rPr>
                      </w:pPr>
                      <w:r w:rsidRPr="00FE6F79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u w:val="wave"/>
                        </w:rPr>
                        <w:t>どうぞみなさん、中学生たちの熱い思いとメッセージを受け取りに会場へお越しください！</w:t>
                      </w:r>
                    </w:p>
                    <w:p w14:paraId="495DF02E" w14:textId="77777777" w:rsidR="00FE6F79" w:rsidRPr="00796FF1" w:rsidRDefault="00FE6F79" w:rsidP="00235BDB">
                      <w:pPr>
                        <w:spacing w:line="24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position w:val="34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1DF372E" w14:textId="77777777" w:rsidR="008C0E56" w:rsidRDefault="008C0E56"/>
                  </w:txbxContent>
                </v:textbox>
                <w10:wrap anchorx="page"/>
              </v:shape>
            </w:pict>
          </mc:Fallback>
        </mc:AlternateContent>
      </w:r>
    </w:p>
    <w:p w14:paraId="45BC135E" w14:textId="77777777" w:rsidR="00F75514" w:rsidRDefault="00F75514"/>
    <w:p w14:paraId="5B3FDB08" w14:textId="77777777" w:rsidR="00F75514" w:rsidRDefault="00F75514"/>
    <w:p w14:paraId="3BC2B299" w14:textId="54B65FA1" w:rsidR="00F75514" w:rsidRDefault="00F75514"/>
    <w:p w14:paraId="374A789D" w14:textId="209F1AB2" w:rsidR="00F75514" w:rsidRDefault="00F75514"/>
    <w:p w14:paraId="3F02017E" w14:textId="7FFFAF0C" w:rsidR="00F75514" w:rsidRDefault="00F75514"/>
    <w:p w14:paraId="4B000C2D" w14:textId="5AA74529" w:rsidR="00F75514" w:rsidRDefault="00F75514"/>
    <w:p w14:paraId="5BDFE62C" w14:textId="283E323D" w:rsidR="00F75514" w:rsidRDefault="00F75514"/>
    <w:p w14:paraId="378E1F4B" w14:textId="4599A0E7" w:rsidR="00F75514" w:rsidRDefault="00E431A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DCE86" wp14:editId="0FAA1DF9">
                <wp:simplePos x="0" y="0"/>
                <wp:positionH relativeFrom="column">
                  <wp:posOffset>878840</wp:posOffset>
                </wp:positionH>
                <wp:positionV relativeFrom="paragraph">
                  <wp:posOffset>81915</wp:posOffset>
                </wp:positionV>
                <wp:extent cx="5183505" cy="1127760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3505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C75147" w14:textId="27AB1D99" w:rsidR="00BF00DB" w:rsidRPr="008F4EE1" w:rsidRDefault="00680D2A" w:rsidP="00BB60E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D29FE5" w:themeColor="accent6" w:themeTint="99"/>
                                <w:spacing w:val="10"/>
                                <w:sz w:val="7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37E4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7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令和</w:t>
                            </w:r>
                            <w:r w:rsidR="000A08B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7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７</w:t>
                            </w:r>
                            <w:r w:rsidR="00CF6013" w:rsidRPr="00B37E4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7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年８</w:t>
                            </w:r>
                            <w:r w:rsidR="00BF00DB" w:rsidRPr="00B37E4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7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月</w:t>
                            </w:r>
                            <w:r w:rsidR="007E5B3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7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１</w:t>
                            </w:r>
                            <w:r w:rsidR="000A08B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7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７</w:t>
                            </w:r>
                            <w:r w:rsidR="000C201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7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日（日</w:t>
                            </w:r>
                            <w:r w:rsidR="00BF00DB" w:rsidRPr="00B37E4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72"/>
                                <w:szCs w:val="9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）</w:t>
                            </w:r>
                          </w:p>
                          <w:p w14:paraId="7185F891" w14:textId="7086E479" w:rsidR="00BF00DB" w:rsidRPr="00BB60EF" w:rsidRDefault="00BF00DB" w:rsidP="00BB60EF">
                            <w:pPr>
                              <w:spacing w:line="500" w:lineRule="exact"/>
                              <w:rPr>
                                <w:rFonts w:ascii="HGP創英角ｺﾞｼｯｸUB" w:eastAsia="HGP創英角ｺﾞｼｯｸUB" w:hAnsi="HGP創英角ｺﾞｼｯｸUB"/>
                                <w:color w:val="FEA197" w:themeColor="accent1" w:themeTint="66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60E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3：</w:t>
                            </w:r>
                            <w:r w:rsidR="000A08B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0</w:t>
                            </w:r>
                            <w:r w:rsidRPr="00BB60E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0～16：</w:t>
                            </w:r>
                            <w:r w:rsidR="000A08B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0</w:t>
                            </w:r>
                            <w:r w:rsidRPr="00BB60E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0（1</w:t>
                            </w:r>
                            <w:r w:rsidR="00CC2F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Pr="00BB60E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：</w:t>
                            </w:r>
                            <w:r w:rsidR="000A08B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Pr="00BB60E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0</w:t>
                            </w:r>
                            <w:r w:rsidR="00BB60EF" w:rsidRPr="00BB60E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開場</w:t>
                            </w:r>
                            <w:r w:rsidRPr="00BB60E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29FE5" w:themeColor="accent6" w:themeTint="99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CE86" id="テキスト ボックス 25" o:spid="_x0000_s1027" type="#_x0000_t202" style="position:absolute;left:0;text-align:left;margin-left:69.2pt;margin-top:6.45pt;width:408.15pt;height:8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" filled="f" stroked="f" strokeweight=".5pt">
                <v:textbox>
                  <w:txbxContent>
                    <w:p w14:paraId="58C75147" w14:textId="27AB1D99" w:rsidR="00BF00DB" w:rsidRPr="008F4EE1" w:rsidRDefault="00680D2A" w:rsidP="00BB60E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color w:val="D29FE5" w:themeColor="accent6" w:themeTint="99"/>
                          <w:spacing w:val="10"/>
                          <w:sz w:val="7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37E4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7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令和</w:t>
                      </w:r>
                      <w:r w:rsidR="000A08B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7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７</w:t>
                      </w:r>
                      <w:r w:rsidR="00CF6013" w:rsidRPr="00B37E4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7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年８</w:t>
                      </w:r>
                      <w:r w:rsidR="00BF00DB" w:rsidRPr="00B37E4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7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月</w:t>
                      </w:r>
                      <w:r w:rsidR="007E5B3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7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１</w:t>
                      </w:r>
                      <w:r w:rsidR="000A08B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7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７</w:t>
                      </w:r>
                      <w:r w:rsidR="000C201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7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日（日</w:t>
                      </w:r>
                      <w:r w:rsidR="00BF00DB" w:rsidRPr="00B37E4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72"/>
                          <w:szCs w:val="9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）</w:t>
                      </w:r>
                    </w:p>
                    <w:p w14:paraId="7185F891" w14:textId="7086E479" w:rsidR="00BF00DB" w:rsidRPr="00BB60EF" w:rsidRDefault="00BF00DB" w:rsidP="00BB60EF">
                      <w:pPr>
                        <w:spacing w:line="500" w:lineRule="exact"/>
                        <w:rPr>
                          <w:rFonts w:ascii="HGP創英角ｺﾞｼｯｸUB" w:eastAsia="HGP創英角ｺﾞｼｯｸUB" w:hAnsi="HGP創英角ｺﾞｼｯｸUB"/>
                          <w:color w:val="FEA197" w:themeColor="accent1" w:themeTint="66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60E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3：</w:t>
                      </w:r>
                      <w:r w:rsidR="000A08B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0</w:t>
                      </w:r>
                      <w:r w:rsidRPr="00BB60E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0～16：</w:t>
                      </w:r>
                      <w:r w:rsidR="000A08B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0</w:t>
                      </w:r>
                      <w:r w:rsidRPr="00BB60E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0（1</w:t>
                      </w:r>
                      <w:r w:rsidR="00CC2F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</w:t>
                      </w:r>
                      <w:r w:rsidRPr="00BB60E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：</w:t>
                      </w:r>
                      <w:r w:rsidR="000A08B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  <w:r w:rsidRPr="00BB60E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0</w:t>
                      </w:r>
                      <w:r w:rsidR="00BB60EF" w:rsidRPr="00BB60E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開場</w:t>
                      </w:r>
                      <w:r w:rsidRPr="00BB60E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29FE5" w:themeColor="accent6" w:themeTint="99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D46C4D" wp14:editId="7F9060BD">
                <wp:simplePos x="0" y="0"/>
                <wp:positionH relativeFrom="page">
                  <wp:align>left</wp:align>
                </wp:positionH>
                <wp:positionV relativeFrom="paragraph">
                  <wp:posOffset>209550</wp:posOffset>
                </wp:positionV>
                <wp:extent cx="1260000" cy="64800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0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3A4FBC" w14:textId="77777777" w:rsidR="001944E5" w:rsidRPr="005930E3" w:rsidRDefault="001944E5" w:rsidP="00E62C0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D7364" w:themeColor="accent1" w:themeTint="99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0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D7364" w:themeColor="accent1" w:themeTint="99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46C4D" id="テキスト ボックス 16" o:spid="_x0000_s1028" type="#_x0000_t202" style="position:absolute;left:0;text-align:left;margin-left:0;margin-top:16.5pt;width:99.2pt;height:51pt;z-index: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" filled="f" stroked="f" strokeweight=".5pt">
                <v:textbox>
                  <w:txbxContent>
                    <w:p w14:paraId="2E3A4FBC" w14:textId="77777777" w:rsidR="001944E5" w:rsidRPr="005930E3" w:rsidRDefault="001944E5" w:rsidP="00E62C0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D7364" w:themeColor="accent1" w:themeTint="99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30E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D7364" w:themeColor="accent1" w:themeTint="99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日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535D01" w14:textId="407F64D8" w:rsidR="00BF00DB" w:rsidRDefault="00BF00DB"/>
    <w:p w14:paraId="3323EA9F" w14:textId="6412094D" w:rsidR="00BF00DB" w:rsidRPr="00BF00DB" w:rsidRDefault="00BF00DB" w:rsidP="00BF00DB"/>
    <w:p w14:paraId="03ECA7E3" w14:textId="0E1E9E09" w:rsidR="00BF00DB" w:rsidRPr="00BF00DB" w:rsidRDefault="00BF00DB" w:rsidP="00BF00DB"/>
    <w:p w14:paraId="28F165F0" w14:textId="4F768054" w:rsidR="00BF00DB" w:rsidRPr="00BF00DB" w:rsidRDefault="00BF00DB" w:rsidP="00BF00DB"/>
    <w:p w14:paraId="4FE0840D" w14:textId="47A182B5" w:rsidR="00BF00DB" w:rsidRPr="00BF00DB" w:rsidRDefault="006B6C0D" w:rsidP="00BF00DB"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E8A15E3" wp14:editId="2B9144B0">
                <wp:simplePos x="0" y="0"/>
                <wp:positionH relativeFrom="page">
                  <wp:align>left</wp:align>
                </wp:positionH>
                <wp:positionV relativeFrom="paragraph">
                  <wp:posOffset>66675</wp:posOffset>
                </wp:positionV>
                <wp:extent cx="1260000" cy="64800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0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B80E64" w14:textId="77777777" w:rsidR="001944E5" w:rsidRPr="005930E3" w:rsidRDefault="00BF00DB" w:rsidP="00E62C0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D7364" w:themeColor="accent1" w:themeTint="99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0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D7364" w:themeColor="accent1" w:themeTint="99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A15E3" id="テキスト ボックス 18" o:spid="_x0000_s1029" type="#_x0000_t202" style="position:absolute;left:0;text-align:left;margin-left:0;margin-top:5.25pt;width:99.2pt;height:51pt;z-index:251615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" filled="f" stroked="f" strokeweight=".5pt">
                <v:textbox>
                  <w:txbxContent>
                    <w:p w14:paraId="49B80E64" w14:textId="77777777" w:rsidR="001944E5" w:rsidRPr="005930E3" w:rsidRDefault="00BF00DB" w:rsidP="00E62C0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D7364" w:themeColor="accent1" w:themeTint="99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30E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D7364" w:themeColor="accent1" w:themeTint="99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会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6F79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6693042" wp14:editId="58C0E925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6301740" cy="746760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174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A58E06" w14:textId="77777777" w:rsidR="008F4EE1" w:rsidRDefault="008F4EE1" w:rsidP="008F4EE1">
                            <w:pPr>
                              <w:spacing w:line="500" w:lineRule="exact"/>
                              <w:ind w:right="-719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0E0E0" w:themeColor="background2"/>
                                <w:sz w:val="4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4EE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0E0E0" w:themeColor="background2"/>
                                <w:sz w:val="4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大阪市立男女共同参画センター　東部館（クレオ大阪東）</w:t>
                            </w:r>
                          </w:p>
                          <w:p w14:paraId="050DC195" w14:textId="6FA4D2A9" w:rsidR="00BF00DB" w:rsidRPr="0097657F" w:rsidRDefault="00BB60EF" w:rsidP="0097657F">
                            <w:pPr>
                              <w:spacing w:line="500" w:lineRule="exact"/>
                              <w:ind w:right="1768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0E0E0" w:themeColor="background2"/>
                                <w:sz w:val="36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0E0E0" w:themeColor="background2"/>
                                <w:sz w:val="36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（</w:t>
                            </w:r>
                            <w:r w:rsidR="008F4EE1" w:rsidRPr="008F4EE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0E0E0" w:themeColor="background2"/>
                                <w:sz w:val="36"/>
                                <w:szCs w:val="44"/>
                                <w:lang w:eastAsia="zh-C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大阪市城東区鴫野西2-1-21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0E0E0" w:themeColor="background2"/>
                                <w:sz w:val="36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93042" id="テキスト ボックス 23" o:spid="_x0000_s1030" type="#_x0000_t202" style="position:absolute;left:0;text-align:left;margin-left:445pt;margin-top:5.85pt;width:496.2pt;height:58.8pt;z-index:251635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" filled="f" stroked="f" strokeweight=".5pt">
                <v:textbox>
                  <w:txbxContent>
                    <w:p w14:paraId="4EA58E06" w14:textId="77777777" w:rsidR="008F4EE1" w:rsidRDefault="008F4EE1" w:rsidP="008F4EE1">
                      <w:pPr>
                        <w:spacing w:line="500" w:lineRule="exact"/>
                        <w:ind w:right="-719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E0E0E0" w:themeColor="background2"/>
                          <w:sz w:val="4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F4EE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0E0E0" w:themeColor="background2"/>
                          <w:sz w:val="4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大阪市立男女共同参画センター　東部館（クレオ大阪東）</w:t>
                      </w:r>
                    </w:p>
                    <w:p w14:paraId="050DC195" w14:textId="6FA4D2A9" w:rsidR="00BF00DB" w:rsidRPr="0097657F" w:rsidRDefault="00BB60EF" w:rsidP="0097657F">
                      <w:pPr>
                        <w:spacing w:line="500" w:lineRule="exact"/>
                        <w:ind w:right="1768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E0E0E0" w:themeColor="background2"/>
                          <w:sz w:val="36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0E0E0" w:themeColor="background2"/>
                          <w:sz w:val="36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（</w:t>
                      </w:r>
                      <w:r w:rsidR="008F4EE1" w:rsidRPr="008F4EE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0E0E0" w:themeColor="background2"/>
                          <w:sz w:val="36"/>
                          <w:szCs w:val="44"/>
                          <w:lang w:eastAsia="zh-C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大阪市城東区鴫野西2-1-21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0E0E0" w:themeColor="background2"/>
                          <w:sz w:val="36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6B4B8" w14:textId="101D5C41" w:rsidR="00EF6BEC" w:rsidRDefault="00525170" w:rsidP="00BF00DB">
      <w:pPr>
        <w:rPr>
          <w:noProof/>
        </w:rPr>
      </w:pPr>
      <w:r>
        <w:rPr>
          <w:noProof/>
        </w:rPr>
        <w:t xml:space="preserve"> </w:t>
      </w:r>
    </w:p>
    <w:p w14:paraId="14BFFA6C" w14:textId="54EFCA31" w:rsidR="00EF6BEC" w:rsidRDefault="00E62C01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167" behindDoc="0" locked="0" layoutInCell="1" allowOverlap="1" wp14:anchorId="71A8DD21" wp14:editId="40EA2281">
                <wp:simplePos x="0" y="0"/>
                <wp:positionH relativeFrom="margin">
                  <wp:posOffset>71755</wp:posOffset>
                </wp:positionH>
                <wp:positionV relativeFrom="paragraph">
                  <wp:posOffset>5026025</wp:posOffset>
                </wp:positionV>
                <wp:extent cx="7128000" cy="1729080"/>
                <wp:effectExtent l="19050" t="19050" r="15875" b="241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000" cy="17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2B270" w14:textId="77777777" w:rsidR="008C0E56" w:rsidRPr="00EB6C8C" w:rsidRDefault="008C0E56" w:rsidP="008E068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ja-JP" w:eastAsia="zh-CN"/>
                              </w:rPr>
                            </w:pP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ja-JP" w:eastAsia="zh-CN"/>
                              </w:rPr>
                              <w:t>【主　催】</w:t>
                            </w:r>
                          </w:p>
                          <w:p w14:paraId="51146F25" w14:textId="77777777" w:rsidR="008C0E56" w:rsidRPr="00EB6C8C" w:rsidRDefault="008C0E56" w:rsidP="008E068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z w:val="24"/>
                                <w:szCs w:val="24"/>
                                <w:lang w:val="ja-JP" w:eastAsia="zh-CN"/>
                              </w:rPr>
                            </w:pP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 w:eastAsia="zh-CN"/>
                              </w:rPr>
                              <w:t xml:space="preserve">青少年育成大阪府民会議 大阪府 </w:t>
                            </w:r>
                            <w:r w:rsidR="000C2016"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>独立行政法人</w:t>
                            </w: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 w:eastAsia="zh-CN"/>
                              </w:rPr>
                              <w:t>国立青少年教育振興機構</w:t>
                            </w:r>
                          </w:p>
                          <w:p w14:paraId="17F8AD0B" w14:textId="77777777" w:rsidR="008C0E56" w:rsidRPr="00EB6C8C" w:rsidRDefault="008C0E56" w:rsidP="008E068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【協　賛】</w:t>
                            </w: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>（五十音順）</w:t>
                            </w:r>
                          </w:p>
                          <w:p w14:paraId="38108402" w14:textId="6783CB85" w:rsidR="008E0687" w:rsidRPr="00EB6C8C" w:rsidRDefault="008C0E56" w:rsidP="008E068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95" w:left="199"/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>一般社団法人大阪少年補導協会</w:t>
                            </w:r>
                            <w:r w:rsid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 xml:space="preserve">　　</w:t>
                            </w:r>
                            <w:r w:rsidR="007A5034"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>江崎グリコ株式会社</w:t>
                            </w:r>
                            <w:r w:rsid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 xml:space="preserve">　　</w:t>
                            </w: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>大阪シティ信用金庫</w:t>
                            </w:r>
                            <w:r w:rsidR="0036696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 xml:space="preserve">　　</w:t>
                            </w: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>大阪信用金庫</w:t>
                            </w:r>
                            <w:r w:rsidR="002C22CF"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</w:p>
                          <w:p w14:paraId="1512DD30" w14:textId="1EC176EB" w:rsidR="008E0687" w:rsidRPr="00EB6C8C" w:rsidRDefault="007A5034" w:rsidP="008E068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95" w:left="199"/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>大阪青少年環境問題協議会</w:t>
                            </w:r>
                            <w:r w:rsidR="006B6C0D"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>大阪府カラオケボックス協会</w:t>
                            </w:r>
                            <w:r w:rsidR="002C22CF"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>公益社団法人大阪府防犯協会連合会</w:t>
                            </w:r>
                            <w:r w:rsidR="002C22CF"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</w:p>
                          <w:p w14:paraId="4F498821" w14:textId="6CA51B3D" w:rsidR="008C0E56" w:rsidRPr="00EB6C8C" w:rsidRDefault="008C0E56" w:rsidP="008E068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95" w:left="199"/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 xml:space="preserve">国際ソロプチミスト大阪　</w:t>
                            </w:r>
                          </w:p>
                          <w:p w14:paraId="52F83BC5" w14:textId="77777777" w:rsidR="008C0E56" w:rsidRPr="00EB6C8C" w:rsidRDefault="008C0E56" w:rsidP="008E068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ja-JP" w:eastAsia="zh-CN"/>
                              </w:rPr>
                            </w:pP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ja-JP" w:eastAsia="zh-CN"/>
                              </w:rPr>
                              <w:t>【後　援】</w:t>
                            </w:r>
                          </w:p>
                          <w:p w14:paraId="34FABD74" w14:textId="5832FA89" w:rsidR="006B6C0D" w:rsidRPr="00EB6C8C" w:rsidRDefault="008C0E56" w:rsidP="00EB6C8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 w:eastAsia="zh-CN"/>
                              </w:rPr>
                              <w:t>大阪府教育委員会 大阪市教育委員会　ＮＨＫ大阪放送局</w:t>
                            </w:r>
                            <w:r w:rsidR="006B6C0D"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Pr="00EB6C8C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 w:eastAsia="zh-CN"/>
                              </w:rPr>
                              <w:t>大阪府青少年指導員連絡協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DD21" id="テキスト ボックス 2" o:spid="_x0000_s1031" type="#_x0000_t202" style="position:absolute;margin-left:5.65pt;margin-top:395.75pt;width:561.25pt;height:136.15pt;z-index:251591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" strokecolor="#fdc8a1 [1301]" strokeweight="2.25pt">
                <v:textbox>
                  <w:txbxContent>
                    <w:p w14:paraId="7FD2B270" w14:textId="77777777" w:rsidR="008C0E56" w:rsidRPr="00EB6C8C" w:rsidRDefault="008C0E56" w:rsidP="008E068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ja-JP" w:eastAsia="zh-CN"/>
                        </w:rPr>
                      </w:pP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ja-JP" w:eastAsia="zh-CN"/>
                        </w:rPr>
                        <w:t>【主　催】</w:t>
                      </w:r>
                    </w:p>
                    <w:p w14:paraId="51146F25" w14:textId="77777777" w:rsidR="008C0E56" w:rsidRPr="00EB6C8C" w:rsidRDefault="008C0E56" w:rsidP="008E068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100" w:firstLine="240"/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z w:val="24"/>
                          <w:szCs w:val="24"/>
                          <w:lang w:val="ja-JP" w:eastAsia="zh-CN"/>
                        </w:rPr>
                      </w:pP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 w:eastAsia="zh-CN"/>
                        </w:rPr>
                        <w:t xml:space="preserve">青少年育成大阪府民会議 大阪府 </w:t>
                      </w:r>
                      <w:r w:rsidR="000C2016"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val="ja-JP"/>
                        </w:rPr>
                        <w:t>独立行政法人</w:t>
                      </w: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 w:eastAsia="zh-CN"/>
                        </w:rPr>
                        <w:t>国立青少年教育振興機構</w:t>
                      </w:r>
                    </w:p>
                    <w:p w14:paraId="17F8AD0B" w14:textId="77777777" w:rsidR="008C0E56" w:rsidRPr="00EB6C8C" w:rsidRDefault="008C0E56" w:rsidP="008E068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</w:pP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ja-JP"/>
                        </w:rPr>
                        <w:t>【協　賛】</w:t>
                      </w: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>（五十音順）</w:t>
                      </w:r>
                    </w:p>
                    <w:p w14:paraId="38108402" w14:textId="6783CB85" w:rsidR="008E0687" w:rsidRPr="00EB6C8C" w:rsidRDefault="008C0E56" w:rsidP="008E068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Chars="95" w:left="199"/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</w:pP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>一般社団法人大阪少年補導協会</w:t>
                      </w:r>
                      <w:r w:rsid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 xml:space="preserve">　　</w:t>
                      </w:r>
                      <w:r w:rsidR="007A5034"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>江崎グリコ株式会社</w:t>
                      </w:r>
                      <w:r w:rsid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 xml:space="preserve">　　</w:t>
                      </w: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>大阪シティ信用金庫</w:t>
                      </w:r>
                      <w:r w:rsidR="0036696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 xml:space="preserve">　　</w:t>
                      </w: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>大阪信用金庫</w:t>
                      </w:r>
                      <w:r w:rsidR="002C22CF"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</w:p>
                    <w:p w14:paraId="1512DD30" w14:textId="1EC176EB" w:rsidR="008E0687" w:rsidRPr="00EB6C8C" w:rsidRDefault="007A5034" w:rsidP="008E068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Chars="95" w:left="199"/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</w:pP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>大阪青少年環境問題協議会</w:t>
                      </w:r>
                      <w:r w:rsidR="006B6C0D"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>大阪府カラオケボックス協会</w:t>
                      </w:r>
                      <w:r w:rsidR="002C22CF"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>公益社団法人大阪府防犯協会連合会</w:t>
                      </w:r>
                      <w:r w:rsidR="002C22CF"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</w:p>
                    <w:p w14:paraId="4F498821" w14:textId="6CA51B3D" w:rsidR="008C0E56" w:rsidRPr="00EB6C8C" w:rsidRDefault="008C0E56" w:rsidP="008E068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Chars="95" w:left="199"/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</w:pP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 xml:space="preserve">国際ソロプチミスト大阪　</w:t>
                      </w:r>
                    </w:p>
                    <w:p w14:paraId="52F83BC5" w14:textId="77777777" w:rsidR="008C0E56" w:rsidRPr="00EB6C8C" w:rsidRDefault="008C0E56" w:rsidP="008E068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ja-JP" w:eastAsia="zh-CN"/>
                        </w:rPr>
                      </w:pP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ja-JP" w:eastAsia="zh-CN"/>
                        </w:rPr>
                        <w:t>【後　援】</w:t>
                      </w:r>
                    </w:p>
                    <w:p w14:paraId="34FABD74" w14:textId="5832FA89" w:rsidR="006B6C0D" w:rsidRPr="00EB6C8C" w:rsidRDefault="008C0E56" w:rsidP="00EB6C8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100" w:firstLine="240"/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</w:pP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 w:eastAsia="zh-CN"/>
                        </w:rPr>
                        <w:t>大阪府教育委員会 大阪市教育委員会　ＮＨＫ大阪放送局</w:t>
                      </w:r>
                      <w:r w:rsidR="006B6C0D"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Pr="00EB6C8C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 w:eastAsia="zh-CN"/>
                        </w:rPr>
                        <w:t>大阪府青少年指導員連絡協議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82FF3D0" wp14:editId="7BF181C3">
                <wp:simplePos x="0" y="0"/>
                <wp:positionH relativeFrom="page">
                  <wp:posOffset>7620</wp:posOffset>
                </wp:positionH>
                <wp:positionV relativeFrom="paragraph">
                  <wp:posOffset>203835</wp:posOffset>
                </wp:positionV>
                <wp:extent cx="1080000" cy="5397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00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CDD82F" w14:textId="77777777" w:rsidR="00B1745A" w:rsidRPr="00B1745A" w:rsidRDefault="00B1745A" w:rsidP="00E62C01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D7364" w:themeColor="accent1" w:themeTint="99"/>
                                <w:sz w:val="48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745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D7364" w:themeColor="accent1" w:themeTint="99"/>
                                <w:sz w:val="48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FF3D0" id="テキスト ボックス 4" o:spid="_x0000_s1032" type="#_x0000_t202" style="position:absolute;margin-left:.6pt;margin-top:16.05pt;width:85.05pt;height:42.5p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" filled="f" stroked="f" strokeweight=".5pt">
                <v:textbox>
                  <w:txbxContent>
                    <w:p w14:paraId="29CDD82F" w14:textId="77777777" w:rsidR="00B1745A" w:rsidRPr="00B1745A" w:rsidRDefault="00B1745A" w:rsidP="00E62C01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b/>
                          <w:color w:val="FD7364" w:themeColor="accent1" w:themeTint="99"/>
                          <w:sz w:val="48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745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D7364" w:themeColor="accent1" w:themeTint="99"/>
                          <w:sz w:val="48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定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582A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BC31AEE" wp14:editId="53FED78F">
                <wp:simplePos x="0" y="0"/>
                <wp:positionH relativeFrom="column">
                  <wp:posOffset>884555</wp:posOffset>
                </wp:positionH>
                <wp:positionV relativeFrom="paragraph">
                  <wp:posOffset>602615</wp:posOffset>
                </wp:positionV>
                <wp:extent cx="891540" cy="50165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154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A74CB7" w14:textId="77777777" w:rsidR="001944E5" w:rsidRPr="00EB6C8C" w:rsidRDefault="001944E5" w:rsidP="001944E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DEE5B2" w:themeColor="accent3" w:themeTint="66"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C8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DEE5B2" w:themeColor="accent3" w:themeTint="66"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1AEE" id="テキスト ボックス 20" o:spid="_x0000_s1033" type="#_x0000_t202" style="position:absolute;margin-left:69.65pt;margin-top:47.45pt;width:70.2pt;height:39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" filled="f" stroked="f" strokeweight=".5pt">
                <v:textbox>
                  <w:txbxContent>
                    <w:p w14:paraId="29A74CB7" w14:textId="77777777" w:rsidR="001944E5" w:rsidRPr="00EB6C8C" w:rsidRDefault="001944E5" w:rsidP="001944E5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DEE5B2" w:themeColor="accent3" w:themeTint="66"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6C8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DEE5B2" w:themeColor="accent3" w:themeTint="66"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0B582A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0B481D2" wp14:editId="7CC79344">
                <wp:simplePos x="0" y="0"/>
                <wp:positionH relativeFrom="page">
                  <wp:align>left</wp:align>
                </wp:positionH>
                <wp:positionV relativeFrom="paragraph">
                  <wp:posOffset>607695</wp:posOffset>
                </wp:positionV>
                <wp:extent cx="1080000" cy="54000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4774DC" w14:textId="77777777" w:rsidR="00B1745A" w:rsidRPr="00B1745A" w:rsidRDefault="00B1745A" w:rsidP="00E62C01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D7364" w:themeColor="accent1" w:themeTint="99"/>
                                <w:sz w:val="48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745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D7364" w:themeColor="accent1" w:themeTint="99"/>
                                <w:sz w:val="48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81D2" id="テキスト ボックス 6" o:spid="_x0000_s1034" type="#_x0000_t202" style="position:absolute;margin-left:0;margin-top:47.85pt;width:85.05pt;height:42.5pt;z-index:251735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" filled="f" stroked="f" strokeweight=".5pt">
                <v:textbox>
                  <w:txbxContent>
                    <w:p w14:paraId="564774DC" w14:textId="77777777" w:rsidR="00B1745A" w:rsidRPr="00B1745A" w:rsidRDefault="00B1745A" w:rsidP="00E62C01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b/>
                          <w:color w:val="FD7364" w:themeColor="accent1" w:themeTint="99"/>
                          <w:sz w:val="48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745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D7364" w:themeColor="accent1" w:themeTint="99"/>
                          <w:sz w:val="48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入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1763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CFBF3F4" wp14:editId="6D30D7D8">
                <wp:simplePos x="0" y="0"/>
                <wp:positionH relativeFrom="margin">
                  <wp:posOffset>71755</wp:posOffset>
                </wp:positionH>
                <wp:positionV relativeFrom="paragraph">
                  <wp:posOffset>1076325</wp:posOffset>
                </wp:positionV>
                <wp:extent cx="7128000" cy="3886200"/>
                <wp:effectExtent l="0" t="0" r="15875" b="19050"/>
                <wp:wrapSquare wrapText="bothSides"/>
                <wp:docPr id="9" name="メ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28000" cy="388620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CC2A06" w14:textId="16A6AD34" w:rsidR="00BA79DD" w:rsidRPr="008E0687" w:rsidRDefault="00BA79DD" w:rsidP="00075CA1">
                            <w:pPr>
                              <w:pBdr>
                                <w:bottom w:val="dotted" w:sz="4" w:space="1" w:color="auto"/>
                              </w:pBdr>
                              <w:spacing w:before="100" w:line="0" w:lineRule="atLeast"/>
                              <w:ind w:firstLineChars="100" w:firstLine="32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１　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pacing w:val="99"/>
                                <w:kern w:val="0"/>
                                <w:sz w:val="32"/>
                                <w:szCs w:val="24"/>
                                <w:fitText w:val="840" w:id="1201889792"/>
                              </w:rPr>
                              <w:t>開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4"/>
                                <w:fitText w:val="840" w:id="1201889792"/>
                              </w:rPr>
                              <w:t>会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="008F4EE1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（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13:</w:t>
                            </w:r>
                            <w:r w:rsidR="000A08B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0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0</w:t>
                            </w:r>
                            <w:r w:rsidR="008F4EE1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）</w:t>
                            </w:r>
                          </w:p>
                          <w:p w14:paraId="673FE6F6" w14:textId="77777777" w:rsidR="00212243" w:rsidRPr="008E0687" w:rsidRDefault="00212243" w:rsidP="008E068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98C4DFA" w14:textId="3E0A547C" w:rsidR="00BA79DD" w:rsidRPr="008E0687" w:rsidRDefault="00BA79DD" w:rsidP="00075CA1">
                            <w:pPr>
                              <w:pBdr>
                                <w:bottom w:val="dotted" w:sz="4" w:space="0" w:color="auto"/>
                              </w:pBdr>
                              <w:spacing w:before="100" w:line="0" w:lineRule="atLeast"/>
                              <w:ind w:firstLineChars="100" w:firstLine="32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２　「中学生の主張」</w:t>
                            </w:r>
                            <w:r w:rsidR="00B02004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E714A4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10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名発表</w:t>
                            </w:r>
                            <w:r w:rsidR="008F4EE1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　（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13:</w:t>
                            </w:r>
                            <w:r w:rsidR="00C37BA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05</w:t>
                            </w:r>
                            <w:r w:rsidR="008E0687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）</w:t>
                            </w:r>
                          </w:p>
                          <w:p w14:paraId="05C869B3" w14:textId="1386E9C6" w:rsidR="00BA79DD" w:rsidRPr="00996CC6" w:rsidRDefault="00EB6C8C" w:rsidP="00075CA1">
                            <w:pPr>
                              <w:spacing w:line="0" w:lineRule="atLeast"/>
                              <w:ind w:firstLineChars="300" w:firstLine="660"/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="00BA79DD" w:rsidRPr="00996CC6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</w:rPr>
                              <w:t>出場学校等詳細については青少年育成大阪府民会議のホームページをご覧ください。</w:t>
                            </w:r>
                          </w:p>
                          <w:p w14:paraId="1026E7BA" w14:textId="77777777" w:rsidR="008E0687" w:rsidRPr="00996CC6" w:rsidRDefault="008E0687" w:rsidP="008E0687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CCD8721" w14:textId="2DAF64D7" w:rsidR="00BA79DD" w:rsidRPr="008E0687" w:rsidRDefault="00BA79DD" w:rsidP="00075CA1">
                            <w:pPr>
                              <w:pBdr>
                                <w:bottom w:val="dotted" w:sz="4" w:space="1" w:color="auto"/>
                              </w:pBdr>
                              <w:spacing w:before="100" w:line="0" w:lineRule="atLeast"/>
                              <w:ind w:firstLineChars="100" w:firstLine="32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３　講　演　</w:t>
                            </w:r>
                            <w:r w:rsidR="008F4EE1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（</w:t>
                            </w:r>
                            <w:r w:rsidR="006B1ED7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14:</w:t>
                            </w:r>
                            <w:r w:rsidR="000A08B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2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5～15:</w:t>
                            </w:r>
                            <w:r w:rsidR="000A08B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0</w:t>
                            </w:r>
                            <w:r w:rsidR="00A069D6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5</w:t>
                            </w:r>
                            <w:r w:rsidR="008F4EE1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）</w:t>
                            </w:r>
                          </w:p>
                          <w:p w14:paraId="73815633" w14:textId="0F83CE01" w:rsidR="00075CA1" w:rsidRDefault="006B1ED7" w:rsidP="00075CA1">
                            <w:pPr>
                              <w:spacing w:line="0" w:lineRule="atLeast"/>
                              <w:ind w:firstLineChars="300" w:firstLine="660"/>
                              <w:rPr>
                                <w:rFonts w:ascii="UD デジタル 教科書体 NK-B" w:eastAsia="UD デジタル 教科書体 NK-B" w:hAnsi="HG丸ｺﾞｼｯｸM-PRO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EB6C8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  <w:szCs w:val="21"/>
                              </w:rPr>
                              <w:t>&lt;</w:t>
                            </w:r>
                            <w:r w:rsidR="00611807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タイトル</w:t>
                            </w:r>
                            <w:r w:rsidRPr="00EB6C8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2"/>
                                <w:szCs w:val="21"/>
                              </w:rPr>
                              <w:t>&gt;</w:t>
                            </w:r>
                            <w:r w:rsidR="00D327B6">
                              <w:rPr>
                                <w:rFonts w:ascii="UD デジタル 教科書体 NK-B" w:eastAsia="UD デジタル 教科書体 NK-B" w:hAnsi="HG丸ｺﾞｼｯｸM-PRO" w:hint="eastAsia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611807" w:rsidRPr="00611807">
                              <w:rPr>
                                <w:rFonts w:ascii="UD デジタル 教科書体 NK-B" w:eastAsia="UD デジタル 教科書体 NK-B" w:hAnsi="HG丸ｺﾞｼｯｸM-PRO" w:hint="eastAsia"/>
                                <w:kern w:val="0"/>
                                <w:sz w:val="22"/>
                                <w:szCs w:val="24"/>
                              </w:rPr>
                              <w:t>「正しく怖がろうゲーム・ネット依存」</w:t>
                            </w:r>
                          </w:p>
                          <w:p w14:paraId="61CCAA5E" w14:textId="4E82BEE6" w:rsidR="00AF7D5B" w:rsidRPr="00EB6C8C" w:rsidRDefault="003B157F" w:rsidP="00075CA1">
                            <w:pPr>
                              <w:spacing w:line="0" w:lineRule="atLeast"/>
                              <w:ind w:firstLineChars="300" w:firstLine="660"/>
                              <w:rPr>
                                <w:rFonts w:ascii="UD デジタル 教科書体 NK-B" w:eastAsia="UD デジタル 教科書体 NK-B" w:hAnsi="HG丸ｺﾞｼｯｸM-PRO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EB6C8C">
                              <w:rPr>
                                <w:rFonts w:ascii="UD デジタル 教科書体 NK-B" w:eastAsia="UD デジタル 教科書体 NK-B" w:hAnsi="HG丸ｺﾞｼｯｸM-PRO" w:hint="eastAsia"/>
                                <w:kern w:val="0"/>
                                <w:sz w:val="22"/>
                                <w:szCs w:val="24"/>
                              </w:rPr>
                              <w:t>&lt;</w:t>
                            </w:r>
                            <w:r w:rsidRPr="00611807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110"/>
                                <w:kern w:val="0"/>
                                <w:sz w:val="22"/>
                                <w:szCs w:val="24"/>
                                <w:fitText w:val="660" w:id="-688672512"/>
                              </w:rPr>
                              <w:t>講</w:t>
                            </w:r>
                            <w:r w:rsidRPr="00611807">
                              <w:rPr>
                                <w:rFonts w:ascii="UD デジタル 教科書体 NK-B" w:eastAsia="UD デジタル 教科書体 NK-B" w:hAnsi="HG丸ｺﾞｼｯｸM-PRO" w:hint="eastAsia"/>
                                <w:kern w:val="0"/>
                                <w:sz w:val="22"/>
                                <w:szCs w:val="24"/>
                                <w:fitText w:val="660" w:id="-688672512"/>
                              </w:rPr>
                              <w:t>師</w:t>
                            </w:r>
                            <w:r w:rsidRPr="00EB6C8C">
                              <w:rPr>
                                <w:rFonts w:ascii="UD デジタル 教科書体 NK-B" w:eastAsia="UD デジタル 教科書体 NK-B" w:hAnsi="HG丸ｺﾞｼｯｸM-PRO" w:hint="eastAsia"/>
                                <w:kern w:val="0"/>
                                <w:sz w:val="22"/>
                                <w:szCs w:val="24"/>
                              </w:rPr>
                              <w:t>&gt;</w:t>
                            </w:r>
                            <w:r w:rsidR="00D327B6">
                              <w:rPr>
                                <w:rFonts w:ascii="UD デジタル 教科書体 NK-B" w:eastAsia="UD デジタル 教科書体 NK-B" w:hAnsi="HG丸ｺﾞｼｯｸM-PRO" w:hint="eastAsia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611807" w:rsidRPr="00611807">
                              <w:rPr>
                                <w:rFonts w:ascii="UD デジタル 教科書体 NK-B" w:eastAsia="UD デジタル 教科書体 NK-B" w:hAnsi="HG丸ｺﾞｼｯｸM-PRO" w:hint="eastAsia"/>
                                <w:kern w:val="0"/>
                                <w:sz w:val="22"/>
                                <w:szCs w:val="24"/>
                              </w:rPr>
                              <w:t>独立行政法人国立病院機構　久里浜医療センター　主任心理療法士</w:t>
                            </w:r>
                            <w:r w:rsidR="00611807">
                              <w:rPr>
                                <w:rFonts w:ascii="UD デジタル 教科書体 NK-B" w:eastAsia="UD デジタル 教科書体 NK-B" w:hAnsi="HG丸ｺﾞｼｯｸM-PRO" w:hint="eastAsia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611807" w:rsidRPr="00611807">
                              <w:rPr>
                                <w:rFonts w:ascii="UD デジタル 教科書体 NK-B" w:eastAsia="UD デジタル 教科書体 NK-B" w:hAnsi="HG丸ｺﾞｼｯｸM-PRO" w:hint="eastAsia"/>
                                <w:kern w:val="0"/>
                                <w:sz w:val="22"/>
                                <w:szCs w:val="24"/>
                              </w:rPr>
                              <w:t>三原　聡子</w:t>
                            </w:r>
                            <w:r w:rsidR="00611807">
                              <w:rPr>
                                <w:rFonts w:ascii="UD デジタル 教科書体 NK-B" w:eastAsia="UD デジタル 教科書体 NK-B" w:hAnsi="HG丸ｺﾞｼｯｸM-PRO" w:hint="eastAsia"/>
                                <w:kern w:val="0"/>
                                <w:sz w:val="22"/>
                                <w:szCs w:val="24"/>
                              </w:rPr>
                              <w:t xml:space="preserve">　氏</w:t>
                            </w:r>
                          </w:p>
                          <w:p w14:paraId="3634517D" w14:textId="77777777" w:rsidR="008E0687" w:rsidRPr="00EB6C8C" w:rsidRDefault="008E0687" w:rsidP="008E0687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2E4FAC93" w14:textId="1B4A87D2" w:rsidR="00BA79DD" w:rsidRPr="008E0687" w:rsidRDefault="00BA79DD" w:rsidP="00075CA1">
                            <w:pPr>
                              <w:pBdr>
                                <w:bottom w:val="dotted" w:sz="4" w:space="1" w:color="auto"/>
                              </w:pBdr>
                              <w:spacing w:before="100" w:line="0" w:lineRule="atLeast"/>
                              <w:ind w:firstLineChars="100" w:firstLine="32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４　審査</w:t>
                            </w:r>
                            <w:r w:rsidR="005D50F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結果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発表・表彰式　</w:t>
                            </w:r>
                            <w:r w:rsidR="008F4EE1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（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15:</w:t>
                            </w:r>
                            <w:r w:rsidR="000A08B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2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0</w:t>
                            </w:r>
                            <w:r w:rsidR="008F4EE1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）</w:t>
                            </w:r>
                          </w:p>
                          <w:p w14:paraId="3F9490B4" w14:textId="77777777" w:rsidR="008E0687" w:rsidRPr="008E0687" w:rsidRDefault="008E0687" w:rsidP="008E068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4"/>
                                <w:szCs w:val="21"/>
                              </w:rPr>
                            </w:pPr>
                          </w:p>
                          <w:p w14:paraId="743242BD" w14:textId="32F41E04" w:rsidR="00BA79DD" w:rsidRPr="008E0687" w:rsidRDefault="00BA79DD" w:rsidP="00075CA1">
                            <w:pPr>
                              <w:pBdr>
                                <w:bottom w:val="dotted" w:sz="4" w:space="1" w:color="auto"/>
                              </w:pBdr>
                              <w:spacing w:before="100" w:line="0" w:lineRule="atLeast"/>
                              <w:ind w:firstLineChars="100" w:firstLine="32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５　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4"/>
                              </w:rPr>
                              <w:t>講</w:t>
                            </w:r>
                            <w:r w:rsid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4"/>
                              </w:rPr>
                              <w:t>評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="008F4EE1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（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1</w:t>
                            </w:r>
                            <w:r w:rsidR="000A08B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5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:</w:t>
                            </w:r>
                            <w:r w:rsidR="000A08B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5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5</w:t>
                            </w:r>
                            <w:r w:rsidR="008F4EE1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）</w:t>
                            </w:r>
                          </w:p>
                          <w:p w14:paraId="418023D4" w14:textId="77777777" w:rsidR="008E0687" w:rsidRPr="008E0687" w:rsidRDefault="008E0687" w:rsidP="008E068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65BE9546" w14:textId="6E929106" w:rsidR="00BA79DD" w:rsidRPr="008E0687" w:rsidRDefault="00BA79DD" w:rsidP="00075CA1">
                            <w:pPr>
                              <w:pBdr>
                                <w:bottom w:val="dotted" w:sz="4" w:space="1" w:color="auto"/>
                              </w:pBdr>
                              <w:spacing w:before="100" w:line="0" w:lineRule="atLeast"/>
                              <w:ind w:firstLineChars="100" w:firstLine="32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６　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4"/>
                              </w:rPr>
                              <w:t>閉</w:t>
                            </w:r>
                            <w:r w:rsidR="008E0687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4"/>
                              </w:rPr>
                              <w:t>会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="008F4EE1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（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16:</w:t>
                            </w:r>
                            <w:r w:rsidR="000A08B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0</w:t>
                            </w:r>
                            <w:r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0</w:t>
                            </w:r>
                            <w:r w:rsidR="008F4EE1" w:rsidRPr="008E0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）</w:t>
                            </w:r>
                          </w:p>
                          <w:p w14:paraId="2C507308" w14:textId="2CE0F4CE" w:rsidR="00476C52" w:rsidRPr="00EB6C8C" w:rsidRDefault="00BA79DD" w:rsidP="00075CA1">
                            <w:pPr>
                              <w:snapToGrid w:val="0"/>
                              <w:spacing w:line="0" w:lineRule="atLeast"/>
                              <w:ind w:firstLineChars="300" w:firstLine="630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Cs w:val="21"/>
                              </w:rPr>
                            </w:pPr>
                            <w:r w:rsidRPr="00EB6C8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※閉会後、壇上において</w:t>
                            </w:r>
                            <w:r w:rsidR="003A61B3" w:rsidRPr="00EB6C8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入賞者</w:t>
                            </w:r>
                            <w:r w:rsidRPr="00EB6C8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全員で記念撮影を実施します。</w:t>
                            </w:r>
                            <w:r w:rsidR="00E36DBC" w:rsidRPr="00EB6C8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16</w:t>
                            </w:r>
                            <w:r w:rsidRPr="00EB6C8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時</w:t>
                            </w:r>
                            <w:r w:rsidR="000A08BE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="005D50F2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０</w:t>
                            </w:r>
                            <w:r w:rsidR="00476C52" w:rsidRPr="00EB6C8C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</w:rPr>
                              <w:t>分終了予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BF3F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9" o:spid="_x0000_s1035" type="#_x0000_t65" style="position:absolute;margin-left:5.65pt;margin-top:84.75pt;width:561.25pt;height:306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" adj="21600" fillcolor="window" strokecolor="#e1bfed [1305]" strokeweight="2pt">
                <v:path arrowok="t"/>
                <v:textbox>
                  <w:txbxContent>
                    <w:p w14:paraId="5CCC2A06" w14:textId="16A6AD34" w:rsidR="00BA79DD" w:rsidRPr="008E0687" w:rsidRDefault="00BA79DD" w:rsidP="00075CA1">
                      <w:pPr>
                        <w:pBdr>
                          <w:bottom w:val="dotted" w:sz="4" w:space="1" w:color="auto"/>
                        </w:pBdr>
                        <w:spacing w:before="100" w:line="0" w:lineRule="atLeast"/>
                        <w:ind w:firstLineChars="100" w:firstLine="321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１　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pacing w:val="99"/>
                          <w:kern w:val="0"/>
                          <w:sz w:val="32"/>
                          <w:szCs w:val="24"/>
                          <w:fitText w:val="840" w:id="1201889792"/>
                        </w:rPr>
                        <w:t>開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kern w:val="0"/>
                          <w:sz w:val="32"/>
                          <w:szCs w:val="24"/>
                          <w:fitText w:val="840" w:id="1201889792"/>
                        </w:rPr>
                        <w:t>会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　</w:t>
                      </w:r>
                      <w:r w:rsidR="008F4EE1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（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13:</w:t>
                      </w:r>
                      <w:r w:rsidR="000A08B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0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0</w:t>
                      </w:r>
                      <w:r w:rsidR="008F4EE1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）</w:t>
                      </w:r>
                    </w:p>
                    <w:p w14:paraId="673FE6F6" w14:textId="77777777" w:rsidR="00212243" w:rsidRPr="008E0687" w:rsidRDefault="00212243" w:rsidP="008E068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16"/>
                        </w:rPr>
                      </w:pPr>
                    </w:p>
                    <w:p w14:paraId="198C4DFA" w14:textId="3E0A547C" w:rsidR="00BA79DD" w:rsidRPr="008E0687" w:rsidRDefault="00BA79DD" w:rsidP="00075CA1">
                      <w:pPr>
                        <w:pBdr>
                          <w:bottom w:val="dotted" w:sz="4" w:space="0" w:color="auto"/>
                        </w:pBdr>
                        <w:spacing w:before="100" w:line="0" w:lineRule="atLeast"/>
                        <w:ind w:firstLineChars="100" w:firstLine="321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２　「中学生の主張」</w:t>
                      </w:r>
                      <w:r w:rsidR="00B02004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r w:rsidR="00E714A4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10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名発表</w:t>
                      </w:r>
                      <w:r w:rsidR="008F4EE1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　（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13:</w:t>
                      </w:r>
                      <w:r w:rsidR="00C37BA1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24"/>
                        </w:rPr>
                        <w:t>05</w:t>
                      </w:r>
                      <w:r w:rsidR="008E0687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）</w:t>
                      </w:r>
                    </w:p>
                    <w:p w14:paraId="05C869B3" w14:textId="1386E9C6" w:rsidR="00BA79DD" w:rsidRPr="00996CC6" w:rsidRDefault="00EB6C8C" w:rsidP="00075CA1">
                      <w:pPr>
                        <w:spacing w:line="0" w:lineRule="atLeast"/>
                        <w:ind w:firstLineChars="300" w:firstLine="660"/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※</w:t>
                      </w:r>
                      <w:r w:rsidR="00BA79DD" w:rsidRPr="00996CC6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</w:rPr>
                        <w:t>出場学校等詳細については青少年育成大阪府民会議のホームページをご覧ください。</w:t>
                      </w:r>
                    </w:p>
                    <w:p w14:paraId="1026E7BA" w14:textId="77777777" w:rsidR="008E0687" w:rsidRPr="00996CC6" w:rsidRDefault="008E0687" w:rsidP="008E0687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16"/>
                        </w:rPr>
                      </w:pPr>
                    </w:p>
                    <w:p w14:paraId="1CCD8721" w14:textId="2DAF64D7" w:rsidR="00BA79DD" w:rsidRPr="008E0687" w:rsidRDefault="00BA79DD" w:rsidP="00075CA1">
                      <w:pPr>
                        <w:pBdr>
                          <w:bottom w:val="dotted" w:sz="4" w:space="1" w:color="auto"/>
                        </w:pBdr>
                        <w:spacing w:before="100" w:line="0" w:lineRule="atLeast"/>
                        <w:ind w:firstLineChars="100" w:firstLine="321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３　講　演　</w:t>
                      </w:r>
                      <w:r w:rsidR="008F4EE1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（</w:t>
                      </w:r>
                      <w:r w:rsidR="006B1ED7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14:</w:t>
                      </w:r>
                      <w:r w:rsidR="000A08B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2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5～15:</w:t>
                      </w:r>
                      <w:r w:rsidR="000A08B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0</w:t>
                      </w:r>
                      <w:r w:rsidR="00A069D6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5</w:t>
                      </w:r>
                      <w:r w:rsidR="008F4EE1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）</w:t>
                      </w:r>
                    </w:p>
                    <w:p w14:paraId="73815633" w14:textId="0F83CE01" w:rsidR="00075CA1" w:rsidRDefault="006B1ED7" w:rsidP="00075CA1">
                      <w:pPr>
                        <w:spacing w:line="0" w:lineRule="atLeast"/>
                        <w:ind w:firstLineChars="300" w:firstLine="660"/>
                        <w:rPr>
                          <w:rFonts w:ascii="UD デジタル 教科書体 NK-B" w:eastAsia="UD デジタル 教科書体 NK-B" w:hAnsi="HG丸ｺﾞｼｯｸM-PRO"/>
                          <w:kern w:val="0"/>
                          <w:sz w:val="22"/>
                          <w:szCs w:val="24"/>
                        </w:rPr>
                      </w:pPr>
                      <w:r w:rsidRPr="00EB6C8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  <w:szCs w:val="21"/>
                        </w:rPr>
                        <w:t>&lt;</w:t>
                      </w:r>
                      <w:r w:rsidR="00611807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  <w:szCs w:val="21"/>
                        </w:rPr>
                        <w:t>タイトル</w:t>
                      </w:r>
                      <w:r w:rsidRPr="00EB6C8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2"/>
                          <w:szCs w:val="21"/>
                        </w:rPr>
                        <w:t>&gt;</w:t>
                      </w:r>
                      <w:r w:rsidR="00D327B6">
                        <w:rPr>
                          <w:rFonts w:ascii="UD デジタル 教科書体 NK-B" w:eastAsia="UD デジタル 教科書体 NK-B" w:hAnsi="HG丸ｺﾞｼｯｸM-PRO" w:hint="eastAsia"/>
                          <w:kern w:val="0"/>
                          <w:sz w:val="22"/>
                          <w:szCs w:val="24"/>
                        </w:rPr>
                        <w:t xml:space="preserve">　</w:t>
                      </w:r>
                      <w:r w:rsidR="00611807" w:rsidRPr="00611807">
                        <w:rPr>
                          <w:rFonts w:ascii="UD デジタル 教科書体 NK-B" w:eastAsia="UD デジタル 教科書体 NK-B" w:hAnsi="HG丸ｺﾞｼｯｸM-PRO" w:hint="eastAsia"/>
                          <w:kern w:val="0"/>
                          <w:sz w:val="22"/>
                          <w:szCs w:val="24"/>
                        </w:rPr>
                        <w:t>「正しく怖がろうゲーム・ネット依存」</w:t>
                      </w:r>
                    </w:p>
                    <w:p w14:paraId="61CCAA5E" w14:textId="4E82BEE6" w:rsidR="00AF7D5B" w:rsidRPr="00EB6C8C" w:rsidRDefault="003B157F" w:rsidP="00075CA1">
                      <w:pPr>
                        <w:spacing w:line="0" w:lineRule="atLeast"/>
                        <w:ind w:firstLineChars="300" w:firstLine="660"/>
                        <w:rPr>
                          <w:rFonts w:ascii="UD デジタル 教科書体 NK-B" w:eastAsia="UD デジタル 教科書体 NK-B" w:hAnsi="HG丸ｺﾞｼｯｸM-PRO"/>
                          <w:kern w:val="0"/>
                          <w:sz w:val="22"/>
                          <w:szCs w:val="24"/>
                        </w:rPr>
                      </w:pPr>
                      <w:r w:rsidRPr="00EB6C8C">
                        <w:rPr>
                          <w:rFonts w:ascii="UD デジタル 教科書体 NK-B" w:eastAsia="UD デジタル 教科書体 NK-B" w:hAnsi="HG丸ｺﾞｼｯｸM-PRO" w:hint="eastAsia"/>
                          <w:kern w:val="0"/>
                          <w:sz w:val="22"/>
                          <w:szCs w:val="24"/>
                        </w:rPr>
                        <w:t>&lt;</w:t>
                      </w:r>
                      <w:r w:rsidRPr="00611807">
                        <w:rPr>
                          <w:rFonts w:ascii="UD デジタル 教科書体 NK-B" w:eastAsia="UD デジタル 教科書体 NK-B" w:hAnsi="HG丸ｺﾞｼｯｸM-PRO" w:hint="eastAsia"/>
                          <w:spacing w:val="110"/>
                          <w:kern w:val="0"/>
                          <w:sz w:val="22"/>
                          <w:szCs w:val="24"/>
                          <w:fitText w:val="660" w:id="-688672512"/>
                        </w:rPr>
                        <w:t>講</w:t>
                      </w:r>
                      <w:r w:rsidRPr="00611807">
                        <w:rPr>
                          <w:rFonts w:ascii="UD デジタル 教科書体 NK-B" w:eastAsia="UD デジタル 教科書体 NK-B" w:hAnsi="HG丸ｺﾞｼｯｸM-PRO" w:hint="eastAsia"/>
                          <w:kern w:val="0"/>
                          <w:sz w:val="22"/>
                          <w:szCs w:val="24"/>
                          <w:fitText w:val="660" w:id="-688672512"/>
                        </w:rPr>
                        <w:t>師</w:t>
                      </w:r>
                      <w:r w:rsidRPr="00EB6C8C">
                        <w:rPr>
                          <w:rFonts w:ascii="UD デジタル 教科書体 NK-B" w:eastAsia="UD デジタル 教科書体 NK-B" w:hAnsi="HG丸ｺﾞｼｯｸM-PRO" w:hint="eastAsia"/>
                          <w:kern w:val="0"/>
                          <w:sz w:val="22"/>
                          <w:szCs w:val="24"/>
                        </w:rPr>
                        <w:t>&gt;</w:t>
                      </w:r>
                      <w:r w:rsidR="00D327B6">
                        <w:rPr>
                          <w:rFonts w:ascii="UD デジタル 教科書体 NK-B" w:eastAsia="UD デジタル 教科書体 NK-B" w:hAnsi="HG丸ｺﾞｼｯｸM-PRO" w:hint="eastAsia"/>
                          <w:kern w:val="0"/>
                          <w:sz w:val="22"/>
                          <w:szCs w:val="24"/>
                        </w:rPr>
                        <w:t xml:space="preserve">　</w:t>
                      </w:r>
                      <w:r w:rsidR="00611807" w:rsidRPr="00611807">
                        <w:rPr>
                          <w:rFonts w:ascii="UD デジタル 教科書体 NK-B" w:eastAsia="UD デジタル 教科書体 NK-B" w:hAnsi="HG丸ｺﾞｼｯｸM-PRO" w:hint="eastAsia"/>
                          <w:kern w:val="0"/>
                          <w:sz w:val="22"/>
                          <w:szCs w:val="24"/>
                        </w:rPr>
                        <w:t>独立行政法人国立病院機構　久里浜医療センター　主任心理療法士</w:t>
                      </w:r>
                      <w:r w:rsidR="00611807">
                        <w:rPr>
                          <w:rFonts w:ascii="UD デジタル 教科書体 NK-B" w:eastAsia="UD デジタル 教科書体 NK-B" w:hAnsi="HG丸ｺﾞｼｯｸM-PRO" w:hint="eastAsia"/>
                          <w:kern w:val="0"/>
                          <w:sz w:val="22"/>
                          <w:szCs w:val="24"/>
                        </w:rPr>
                        <w:t xml:space="preserve">　</w:t>
                      </w:r>
                      <w:r w:rsidR="00611807" w:rsidRPr="00611807">
                        <w:rPr>
                          <w:rFonts w:ascii="UD デジタル 教科書体 NK-B" w:eastAsia="UD デジタル 教科書体 NK-B" w:hAnsi="HG丸ｺﾞｼｯｸM-PRO" w:hint="eastAsia"/>
                          <w:kern w:val="0"/>
                          <w:sz w:val="22"/>
                          <w:szCs w:val="24"/>
                        </w:rPr>
                        <w:t>三原　聡子</w:t>
                      </w:r>
                      <w:r w:rsidR="00611807">
                        <w:rPr>
                          <w:rFonts w:ascii="UD デジタル 教科書体 NK-B" w:eastAsia="UD デジタル 教科書体 NK-B" w:hAnsi="HG丸ｺﾞｼｯｸM-PRO" w:hint="eastAsia"/>
                          <w:kern w:val="0"/>
                          <w:sz w:val="22"/>
                          <w:szCs w:val="24"/>
                        </w:rPr>
                        <w:t xml:space="preserve">　氏</w:t>
                      </w:r>
                    </w:p>
                    <w:p w14:paraId="3634517D" w14:textId="77777777" w:rsidR="008E0687" w:rsidRPr="00EB6C8C" w:rsidRDefault="008E0687" w:rsidP="008E0687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16"/>
                        </w:rPr>
                      </w:pPr>
                    </w:p>
                    <w:p w14:paraId="2E4FAC93" w14:textId="1B4A87D2" w:rsidR="00BA79DD" w:rsidRPr="008E0687" w:rsidRDefault="00BA79DD" w:rsidP="00075CA1">
                      <w:pPr>
                        <w:pBdr>
                          <w:bottom w:val="dotted" w:sz="4" w:space="1" w:color="auto"/>
                        </w:pBdr>
                        <w:spacing w:before="100" w:line="0" w:lineRule="atLeast"/>
                        <w:ind w:firstLineChars="100" w:firstLine="321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４　審査</w:t>
                      </w:r>
                      <w:r w:rsidR="005D50F2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結果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発表・表彰式　</w:t>
                      </w:r>
                      <w:r w:rsidR="008F4EE1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（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15:</w:t>
                      </w:r>
                      <w:r w:rsidR="000A08B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2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0</w:t>
                      </w:r>
                      <w:r w:rsidR="008F4EE1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）</w:t>
                      </w:r>
                    </w:p>
                    <w:p w14:paraId="3F9490B4" w14:textId="77777777" w:rsidR="008E0687" w:rsidRPr="008E0687" w:rsidRDefault="008E0687" w:rsidP="008E068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14"/>
                          <w:szCs w:val="21"/>
                        </w:rPr>
                      </w:pPr>
                    </w:p>
                    <w:p w14:paraId="743242BD" w14:textId="32F41E04" w:rsidR="00BA79DD" w:rsidRPr="008E0687" w:rsidRDefault="00BA79DD" w:rsidP="00075CA1">
                      <w:pPr>
                        <w:pBdr>
                          <w:bottom w:val="dotted" w:sz="4" w:space="1" w:color="auto"/>
                        </w:pBdr>
                        <w:spacing w:before="100" w:line="0" w:lineRule="atLeast"/>
                        <w:ind w:firstLineChars="100" w:firstLine="321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５　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kern w:val="0"/>
                          <w:sz w:val="32"/>
                          <w:szCs w:val="24"/>
                        </w:rPr>
                        <w:t>講</w:t>
                      </w:r>
                      <w:r w:rsid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kern w:val="0"/>
                          <w:sz w:val="32"/>
                          <w:szCs w:val="24"/>
                        </w:rPr>
                        <w:t xml:space="preserve">　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kern w:val="0"/>
                          <w:sz w:val="32"/>
                          <w:szCs w:val="24"/>
                        </w:rPr>
                        <w:t>評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　</w:t>
                      </w:r>
                      <w:r w:rsidR="008F4EE1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（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1</w:t>
                      </w:r>
                      <w:r w:rsidR="000A08B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5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:</w:t>
                      </w:r>
                      <w:r w:rsidR="000A08B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5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5</w:t>
                      </w:r>
                      <w:r w:rsidR="008F4EE1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）</w:t>
                      </w:r>
                    </w:p>
                    <w:p w14:paraId="418023D4" w14:textId="77777777" w:rsidR="008E0687" w:rsidRPr="008E0687" w:rsidRDefault="008E0687" w:rsidP="008E068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16"/>
                        </w:rPr>
                      </w:pPr>
                    </w:p>
                    <w:p w14:paraId="65BE9546" w14:textId="6E929106" w:rsidR="00BA79DD" w:rsidRPr="008E0687" w:rsidRDefault="00BA79DD" w:rsidP="00075CA1">
                      <w:pPr>
                        <w:pBdr>
                          <w:bottom w:val="dotted" w:sz="4" w:space="1" w:color="auto"/>
                        </w:pBdr>
                        <w:spacing w:before="100" w:line="0" w:lineRule="atLeast"/>
                        <w:ind w:firstLineChars="100" w:firstLine="321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６　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kern w:val="0"/>
                          <w:sz w:val="32"/>
                          <w:szCs w:val="24"/>
                        </w:rPr>
                        <w:t>閉</w:t>
                      </w:r>
                      <w:r w:rsidR="008E0687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kern w:val="0"/>
                          <w:sz w:val="32"/>
                          <w:szCs w:val="24"/>
                        </w:rPr>
                        <w:t xml:space="preserve">　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kern w:val="0"/>
                          <w:sz w:val="32"/>
                          <w:szCs w:val="24"/>
                        </w:rPr>
                        <w:t>会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　</w:t>
                      </w:r>
                      <w:r w:rsidR="008F4EE1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（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16:</w:t>
                      </w:r>
                      <w:r w:rsidR="000A08B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0</w:t>
                      </w:r>
                      <w:r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0</w:t>
                      </w:r>
                      <w:r w:rsidR="008F4EE1" w:rsidRPr="008E068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）</w:t>
                      </w:r>
                    </w:p>
                    <w:p w14:paraId="2C507308" w14:textId="2CE0F4CE" w:rsidR="00476C52" w:rsidRPr="00EB6C8C" w:rsidRDefault="00BA79DD" w:rsidP="00075CA1">
                      <w:pPr>
                        <w:snapToGrid w:val="0"/>
                        <w:spacing w:line="0" w:lineRule="atLeast"/>
                        <w:ind w:firstLineChars="300" w:firstLine="630"/>
                        <w:rPr>
                          <w:rFonts w:ascii="UD デジタル 教科書体 NK-B" w:eastAsia="UD デジタル 教科書体 NK-B"/>
                          <w:color w:val="000000" w:themeColor="text1"/>
                          <w:szCs w:val="21"/>
                        </w:rPr>
                      </w:pPr>
                      <w:r w:rsidRPr="00EB6C8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※閉会後、壇上において</w:t>
                      </w:r>
                      <w:r w:rsidR="003A61B3" w:rsidRPr="00EB6C8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入賞者</w:t>
                      </w:r>
                      <w:r w:rsidRPr="00EB6C8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全員で記念撮影を実施します。</w:t>
                      </w:r>
                      <w:r w:rsidR="00E36DBC" w:rsidRPr="00EB6C8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16</w:t>
                      </w:r>
                      <w:r w:rsidRPr="00EB6C8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時</w:t>
                      </w:r>
                      <w:r w:rsidR="000A08BE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1</w:t>
                      </w:r>
                      <w:r w:rsidR="005D50F2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０</w:t>
                      </w:r>
                      <w:r w:rsidR="00476C52" w:rsidRPr="00EB6C8C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</w:rPr>
                        <w:t>分終了予定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C8C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08139BB" wp14:editId="5C7C813C">
                <wp:simplePos x="0" y="0"/>
                <wp:positionH relativeFrom="page">
                  <wp:posOffset>4069081</wp:posOffset>
                </wp:positionH>
                <wp:positionV relativeFrom="paragraph">
                  <wp:posOffset>226695</wp:posOffset>
                </wp:positionV>
                <wp:extent cx="2964180" cy="59871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1F941" w14:textId="77777777" w:rsidR="003A3846" w:rsidRPr="003A3846" w:rsidRDefault="003A3846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139BB" id="テキスト ボックス 3" o:spid="_x0000_s1036" type="#_x0000_t202" style="position:absolute;margin-left:320.4pt;margin-top:17.85pt;width:233.4pt;height:47.15pt;z-index:251768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" filled="f" stroked="f" strokeweight=".5pt">
                <v:textbox>
                  <w:txbxContent>
                    <w:p w14:paraId="53F1F941" w14:textId="77777777" w:rsidR="003A3846" w:rsidRPr="003A3846" w:rsidRDefault="003A3846">
                      <w:pPr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B6C8C">
        <w:rPr>
          <w:noProof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0E636412" wp14:editId="371DB8A3">
                <wp:simplePos x="0" y="0"/>
                <wp:positionH relativeFrom="page">
                  <wp:posOffset>3749040</wp:posOffset>
                </wp:positionH>
                <wp:positionV relativeFrom="paragraph">
                  <wp:posOffset>280035</wp:posOffset>
                </wp:positionV>
                <wp:extent cx="3291840" cy="510540"/>
                <wp:effectExtent l="0" t="0" r="0" b="3810"/>
                <wp:wrapTight wrapText="bothSides">
                  <wp:wrapPolygon edited="0">
                    <wp:start x="375" y="0"/>
                    <wp:lineTo x="375" y="20955"/>
                    <wp:lineTo x="21125" y="20955"/>
                    <wp:lineTo x="21125" y="0"/>
                    <wp:lineTo x="375" y="0"/>
                  </wp:wrapPolygon>
                </wp:wrapTight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18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1759BE" w14:textId="620AA871" w:rsidR="003A3846" w:rsidRPr="003A3846" w:rsidRDefault="003A3846" w:rsidP="003A3846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384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前に申込みがない場合、ホール収容人数の上限により、当日の入場をお断りさせていただくことが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6412" id="テキスト ボックス 8" o:spid="_x0000_s1037" type="#_x0000_t202" style="position:absolute;margin-left:295.2pt;margin-top:22.05pt;width:259.2pt;height:40.2pt;z-index:-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" filled="f" stroked="f" strokeweight=".5pt">
                <v:textbox>
                  <w:txbxContent>
                    <w:p w14:paraId="631759BE" w14:textId="620AA871" w:rsidR="003A3846" w:rsidRPr="003A3846" w:rsidRDefault="003A3846" w:rsidP="003A3846">
                      <w:pPr>
                        <w:pStyle w:val="af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384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事前に申込みがない場合、ホール収容人数の上限により、当日の入場をお断りさせていただくことがございます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A3846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A4E9EDB" wp14:editId="6C5B2511">
                <wp:simplePos x="0" y="0"/>
                <wp:positionH relativeFrom="column">
                  <wp:posOffset>886460</wp:posOffset>
                </wp:positionH>
                <wp:positionV relativeFrom="paragraph">
                  <wp:posOffset>226695</wp:posOffset>
                </wp:positionV>
                <wp:extent cx="6583680" cy="50165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368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0065F2" w14:textId="0FBCEC27" w:rsidR="001944E5" w:rsidRPr="00EB6C8C" w:rsidRDefault="008F4EE1" w:rsidP="001944E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89BFDB" w:themeColor="accent5" w:themeTint="99"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C8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89BFDB" w:themeColor="accent5" w:themeTint="99"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0C2016" w:rsidRPr="00EB6C8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89BFDB" w:themeColor="accent5" w:themeTint="99"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="00E714A4" w:rsidRPr="00EB6C8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89BFDB" w:themeColor="accent5" w:themeTint="99"/>
                                <w:sz w:val="44"/>
                                <w:lang w:eastAsia="zh-CN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="001944E5" w:rsidRPr="00EB6C8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89BFDB" w:themeColor="accent5" w:themeTint="99"/>
                                <w:sz w:val="44"/>
                                <w:lang w:eastAsia="zh-CN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名（</w:t>
                            </w:r>
                            <w:r w:rsidR="00D87B3E" w:rsidRPr="00EB6C8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89BFDB" w:themeColor="accent5" w:themeTint="99"/>
                                <w:sz w:val="44"/>
                                <w:lang w:eastAsia="zh-CN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  <w:r w:rsidR="00B1745A" w:rsidRPr="00EB6C8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89BFDB" w:themeColor="accent5" w:themeTint="99"/>
                                <w:sz w:val="44"/>
                                <w:lang w:eastAsia="zh-CN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先着</w:t>
                            </w:r>
                            <w:r w:rsidR="00B1745A" w:rsidRPr="00EB6C8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89BFDB" w:themeColor="accent5" w:themeTint="99"/>
                                <w:sz w:val="44"/>
                                <w:lang w:eastAsia="zh-CN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順</w:t>
                            </w:r>
                            <w:r w:rsidR="008E0687" w:rsidRPr="00EB6C8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89BFDB" w:themeColor="accent5" w:themeTint="99"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E9EDB" id="テキスト ボックス 21" o:spid="_x0000_s1038" type="#_x0000_t202" style="position:absolute;margin-left:69.8pt;margin-top:17.85pt;width:518.4pt;height:39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" filled="f" stroked="f" strokeweight=".5pt">
                <v:textbox>
                  <w:txbxContent>
                    <w:p w14:paraId="4E0065F2" w14:textId="0FBCEC27" w:rsidR="001944E5" w:rsidRPr="00EB6C8C" w:rsidRDefault="008F4EE1" w:rsidP="001944E5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89BFDB" w:themeColor="accent5" w:themeTint="99"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6C8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89BFDB" w:themeColor="accent5" w:themeTint="99"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0C2016" w:rsidRPr="00EB6C8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89BFDB" w:themeColor="accent5" w:themeTint="99"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="00E714A4" w:rsidRPr="00EB6C8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89BFDB" w:themeColor="accent5" w:themeTint="99"/>
                          <w:sz w:val="44"/>
                          <w:lang w:eastAsia="zh-CN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="001944E5" w:rsidRPr="00EB6C8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89BFDB" w:themeColor="accent5" w:themeTint="99"/>
                          <w:sz w:val="44"/>
                          <w:lang w:eastAsia="zh-CN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名（</w:t>
                      </w:r>
                      <w:r w:rsidR="00D87B3E" w:rsidRPr="00EB6C8C">
                        <w:rPr>
                          <w:rFonts w:ascii="HGP創英角ｺﾞｼｯｸUB" w:eastAsia="HGP創英角ｺﾞｼｯｸUB" w:hAnsi="HGP創英角ｺﾞｼｯｸUB"/>
                          <w:b/>
                          <w:color w:val="89BFDB" w:themeColor="accent5" w:themeTint="99"/>
                          <w:sz w:val="44"/>
                          <w:lang w:eastAsia="zh-CN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申込</w:t>
                      </w:r>
                      <w:r w:rsidR="00B1745A" w:rsidRPr="00EB6C8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89BFDB" w:themeColor="accent5" w:themeTint="99"/>
                          <w:sz w:val="44"/>
                          <w:lang w:eastAsia="zh-CN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先着</w:t>
                      </w:r>
                      <w:r w:rsidR="00B1745A" w:rsidRPr="00EB6C8C">
                        <w:rPr>
                          <w:rFonts w:ascii="HGP創英角ｺﾞｼｯｸUB" w:eastAsia="HGP創英角ｺﾞｼｯｸUB" w:hAnsi="HGP創英角ｺﾞｼｯｸUB"/>
                          <w:b/>
                          <w:color w:val="89BFDB" w:themeColor="accent5" w:themeTint="99"/>
                          <w:sz w:val="44"/>
                          <w:lang w:eastAsia="zh-CN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順</w:t>
                      </w:r>
                      <w:r w:rsidR="008E0687" w:rsidRPr="00EB6C8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89BFDB" w:themeColor="accent5" w:themeTint="99"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431AA"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3B683807" wp14:editId="03D74C69">
                <wp:simplePos x="0" y="0"/>
                <wp:positionH relativeFrom="margin">
                  <wp:posOffset>1737995</wp:posOffset>
                </wp:positionH>
                <wp:positionV relativeFrom="paragraph">
                  <wp:posOffset>653415</wp:posOffset>
                </wp:positionV>
                <wp:extent cx="5295900" cy="510540"/>
                <wp:effectExtent l="0" t="0" r="0" b="3810"/>
                <wp:wrapTight wrapText="bothSides">
                  <wp:wrapPolygon edited="0">
                    <wp:start x="233" y="0"/>
                    <wp:lineTo x="233" y="20955"/>
                    <wp:lineTo x="21367" y="20955"/>
                    <wp:lineTo x="21367" y="0"/>
                    <wp:lineTo x="233" y="0"/>
                  </wp:wrapPolygon>
                </wp:wrapTight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590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ABC37B" w14:textId="25418E13" w:rsidR="00BB60EF" w:rsidRPr="00BB60EF" w:rsidRDefault="00BB60EF" w:rsidP="00BB60EF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6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当日の天候により中止となる場合がございます。</w:t>
                            </w:r>
                          </w:p>
                          <w:p w14:paraId="22BEAAC6" w14:textId="2944C446" w:rsidR="00C12C42" w:rsidRPr="00FF6679" w:rsidRDefault="00C12C42" w:rsidP="00BB60EF">
                            <w:pPr>
                              <w:spacing w:line="280" w:lineRule="exact"/>
                              <w:ind w:firstLineChars="20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6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の</w:t>
                            </w:r>
                            <w:r w:rsidR="00BB6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場合</w:t>
                            </w:r>
                            <w:r w:rsidRPr="00FF66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、</w:t>
                            </w:r>
                            <w:r w:rsidR="00BB6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阪府</w:t>
                            </w:r>
                            <w:r w:rsidR="000D14E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青少年支援</w:t>
                            </w:r>
                            <w:r w:rsidRPr="00FF66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課HP</w:t>
                            </w:r>
                            <w:r w:rsidR="00BB60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D50F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阪府子ども家庭局</w:t>
                            </w:r>
                            <w:r w:rsidR="008F4EE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公式X</w:t>
                            </w:r>
                            <w:r w:rsidR="008C0E56" w:rsidRPr="00FF667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お知ら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3807" id="テキスト ボックス 19" o:spid="_x0000_s1039" type="#_x0000_t202" style="position:absolute;margin-left:136.85pt;margin-top:51.45pt;width:417pt;height:40.2pt;z-index:-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" filled="f" stroked="f" strokeweight=".5pt">
                <v:textbox>
                  <w:txbxContent>
                    <w:p w14:paraId="27ABC37B" w14:textId="25418E13" w:rsidR="00BB60EF" w:rsidRPr="00BB60EF" w:rsidRDefault="00BB60EF" w:rsidP="00BB60EF">
                      <w:pPr>
                        <w:pStyle w:val="af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6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当日の天候により中止となる場合がございます。</w:t>
                      </w:r>
                    </w:p>
                    <w:p w14:paraId="22BEAAC6" w14:textId="2944C446" w:rsidR="00C12C42" w:rsidRPr="00FF6679" w:rsidRDefault="00C12C42" w:rsidP="00BB60EF">
                      <w:pPr>
                        <w:spacing w:line="280" w:lineRule="exact"/>
                        <w:ind w:firstLineChars="200" w:firstLine="36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66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その</w:t>
                      </w:r>
                      <w:r w:rsidR="00BB6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場合</w:t>
                      </w:r>
                      <w:r w:rsidRPr="00FF66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は、</w:t>
                      </w:r>
                      <w:r w:rsidR="00BB6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大阪府</w:t>
                      </w:r>
                      <w:r w:rsidR="000D14E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青少年支援</w:t>
                      </w:r>
                      <w:r w:rsidRPr="00FF66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課HP</w:t>
                      </w:r>
                      <w:r w:rsidR="00BB60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D50F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大阪府子ども家庭局</w:t>
                      </w:r>
                      <w:r w:rsidR="008F4EE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公式X</w:t>
                      </w:r>
                      <w:r w:rsidR="008C0E56" w:rsidRPr="00FF667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お知らせします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005F1">
        <w:rPr>
          <w:noProof/>
        </w:rPr>
        <w:t xml:space="preserve"> </w:t>
      </w:r>
      <w:r w:rsidR="00EF6BEC">
        <w:rPr>
          <w:noProof/>
        </w:rPr>
        <w:br w:type="page"/>
      </w:r>
    </w:p>
    <w:p w14:paraId="72F7FF9B" w14:textId="48208A8D" w:rsidR="00E41C91" w:rsidRPr="00EF6BEC" w:rsidRDefault="00FD3A4B" w:rsidP="00075CA1">
      <w:pPr>
        <w:widowControl/>
        <w:jc w:val="left"/>
      </w:pPr>
      <w:r>
        <w:rPr>
          <w:rFonts w:ascii="UD デジタル 教科書体 NK-B" w:eastAsia="UD デジタル 教科書体 NK-B" w:hAnsi="HGP創英角ｺﾞｼｯｸUB"/>
          <w:noProof/>
          <w:color w:val="FFFFFF" w:themeColor="background1"/>
          <w:kern w:val="0"/>
          <w:sz w:val="1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9FAFEE2" wp14:editId="37EEA635">
                <wp:simplePos x="0" y="0"/>
                <wp:positionH relativeFrom="column">
                  <wp:posOffset>916940</wp:posOffset>
                </wp:positionH>
                <wp:positionV relativeFrom="paragraph">
                  <wp:posOffset>1483995</wp:posOffset>
                </wp:positionV>
                <wp:extent cx="2103120" cy="1897380"/>
                <wp:effectExtent l="0" t="0" r="0" b="762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189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E4F6E" w14:textId="16D6220B" w:rsidR="00FA793E" w:rsidRDefault="00FD3A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DF90BD" wp14:editId="23448605">
                                  <wp:extent cx="1799590" cy="1799590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9590" cy="179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FEE2" id="テキスト ボックス 47" o:spid="_x0000_s1040" type="#_x0000_t202" style="position:absolute;margin-left:72.2pt;margin-top:116.85pt;width:165.6pt;height:149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" filled="f" stroked="f" strokeweight=".5pt">
                <v:textbox>
                  <w:txbxContent>
                    <w:p w14:paraId="50AE4F6E" w14:textId="16D6220B" w:rsidR="00FA793E" w:rsidRDefault="00FD3A4B">
                      <w:r>
                        <w:rPr>
                          <w:noProof/>
                        </w:rPr>
                        <w:drawing>
                          <wp:inline distT="0" distB="0" distL="0" distR="0" wp14:anchorId="0BDF90BD" wp14:editId="23448605">
                            <wp:extent cx="1799590" cy="1799590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9590" cy="179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1651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1FA9DF3" wp14:editId="753E8C39">
                <wp:simplePos x="0" y="0"/>
                <wp:positionH relativeFrom="margin">
                  <wp:posOffset>180340</wp:posOffset>
                </wp:positionH>
                <wp:positionV relativeFrom="margin">
                  <wp:posOffset>3419475</wp:posOffset>
                </wp:positionV>
                <wp:extent cx="1386720" cy="434520"/>
                <wp:effectExtent l="0" t="0" r="23495" b="22860"/>
                <wp:wrapSquare wrapText="bothSides"/>
                <wp:docPr id="24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720" cy="43452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8EAE6" w14:textId="75DF3239" w:rsidR="00075CA1" w:rsidRPr="007919AB" w:rsidRDefault="00075CA1" w:rsidP="007919A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FFFFFF" w:themeColor="background1"/>
                                <w:kern w:val="0"/>
                                <w:sz w:val="28"/>
                                <w:szCs w:val="36"/>
                              </w:rPr>
                            </w:pPr>
                            <w:r w:rsidRPr="007919AB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8"/>
                                <w:szCs w:val="24"/>
                              </w:rPr>
                              <w:t>会場案内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A9DF3" id="角丸四角形 32" o:spid="_x0000_s1041" style="position:absolute;margin-left:14.2pt;margin-top:269.25pt;width:109.2pt;height:34.2pt;z-index:2517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" fillcolor="#fc7715 [3205]" strokecolor="white [3212]" strokeweight="1.25pt">
                <v:textbox>
                  <w:txbxContent>
                    <w:p w14:paraId="4628EAE6" w14:textId="75DF3239" w:rsidR="00075CA1" w:rsidRPr="007919AB" w:rsidRDefault="00075CA1" w:rsidP="007919AB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 w:hAnsi="HG丸ｺﾞｼｯｸM-PRO"/>
                          <w:b/>
                          <w:color w:val="FFFFFF" w:themeColor="background1"/>
                          <w:kern w:val="0"/>
                          <w:sz w:val="28"/>
                          <w:szCs w:val="36"/>
                        </w:rPr>
                      </w:pPr>
                      <w:r w:rsidRPr="007919AB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8"/>
                          <w:szCs w:val="24"/>
                        </w:rPr>
                        <w:t>会場案内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51651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6F7226B" wp14:editId="19D69002">
                <wp:simplePos x="0" y="0"/>
                <wp:positionH relativeFrom="margin">
                  <wp:posOffset>180340</wp:posOffset>
                </wp:positionH>
                <wp:positionV relativeFrom="margin">
                  <wp:posOffset>8623935</wp:posOffset>
                </wp:positionV>
                <wp:extent cx="1044000" cy="403920"/>
                <wp:effectExtent l="0" t="0" r="22860" b="15240"/>
                <wp:wrapSquare wrapText="bothSides"/>
                <wp:docPr id="15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4039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696E8" w14:textId="654495DC" w:rsidR="00BA0C39" w:rsidRPr="00411763" w:rsidRDefault="00BA0C39" w:rsidP="00BA0C39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32"/>
                              </w:rPr>
                            </w:pPr>
                            <w:r w:rsidRPr="0041176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7226B" id="_x0000_s1042" style="position:absolute;margin-left:14.2pt;margin-top:679.05pt;width:82.2pt;height:31.8pt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" fillcolor="#2c6f92 [2408]" strokecolor="white [3212]" strokeweight="1.25pt">
                <v:textbox>
                  <w:txbxContent>
                    <w:p w14:paraId="44B696E8" w14:textId="654495DC" w:rsidR="00BA0C39" w:rsidRPr="00411763" w:rsidRDefault="00BA0C39" w:rsidP="00BA0C39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kern w:val="0"/>
                          <w:sz w:val="24"/>
                          <w:szCs w:val="32"/>
                        </w:rPr>
                      </w:pPr>
                      <w:r w:rsidRPr="0041176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問合せ先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B582A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102C2F4" wp14:editId="653BB1AC">
                <wp:simplePos x="0" y="0"/>
                <wp:positionH relativeFrom="margin">
                  <wp:posOffset>-73660</wp:posOffset>
                </wp:positionH>
                <wp:positionV relativeFrom="margin">
                  <wp:posOffset>-230505</wp:posOffset>
                </wp:positionV>
                <wp:extent cx="7360920" cy="605155"/>
                <wp:effectExtent l="0" t="0" r="11430" b="23495"/>
                <wp:wrapSquare wrapText="bothSides"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0920" cy="60515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0815B" w14:textId="4BCB5695" w:rsidR="001E0ED7" w:rsidRPr="00EB6C8C" w:rsidRDefault="00C35B8F" w:rsidP="001E0ED7">
                            <w:pPr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FFFFFF" w:themeColor="background1"/>
                                <w:kern w:val="0"/>
                                <w:sz w:val="32"/>
                                <w:szCs w:val="40"/>
                              </w:rPr>
                            </w:pPr>
                            <w:r w:rsidRPr="00EB6C8C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  <w:szCs w:val="28"/>
                              </w:rPr>
                              <w:t>第４</w:t>
                            </w:r>
                            <w:r w:rsidR="000A08B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  <w:szCs w:val="28"/>
                              </w:rPr>
                              <w:t>７</w:t>
                            </w:r>
                            <w:r w:rsidR="001E0ED7" w:rsidRPr="00EB6C8C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  <w:szCs w:val="28"/>
                              </w:rPr>
                              <w:t>回</w:t>
                            </w:r>
                            <w:r w:rsidR="006B6C0D" w:rsidRPr="00EB6C8C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  <w:szCs w:val="28"/>
                              </w:rPr>
                              <w:t>「</w:t>
                            </w:r>
                            <w:r w:rsidR="001E0ED7" w:rsidRPr="00EB6C8C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  <w:szCs w:val="28"/>
                              </w:rPr>
                              <w:t>中学生の主張大阪府大会～伝えよう！君のメッセージ～</w:t>
                            </w:r>
                            <w:r w:rsidR="006B6C0D" w:rsidRPr="00EB6C8C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  <w:szCs w:val="28"/>
                              </w:rPr>
                              <w:t>」</w:t>
                            </w:r>
                            <w:r w:rsidR="00194AFB" w:rsidRPr="00EB6C8C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1E0ED7" w:rsidRPr="00EB6C8C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FFFFFF" w:themeColor="background1"/>
                                <w:kern w:val="0"/>
                                <w:sz w:val="32"/>
                                <w:szCs w:val="40"/>
                              </w:rPr>
                              <w:t>参加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2C2F4" id="_x0000_s1043" style="position:absolute;margin-left:-5.8pt;margin-top:-18.15pt;width:579.6pt;height:47.65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" fillcolor="black [3213]" strokecolor="white [3212]" strokeweight="1.25pt">
                <v:textbox>
                  <w:txbxContent>
                    <w:p w14:paraId="37E0815B" w14:textId="4BCB5695" w:rsidR="001E0ED7" w:rsidRPr="00EB6C8C" w:rsidRDefault="00C35B8F" w:rsidP="001E0ED7">
                      <w:pPr>
                        <w:jc w:val="center"/>
                        <w:rPr>
                          <w:rFonts w:ascii="UD デジタル 教科書体 NK-B" w:eastAsia="UD デジタル 教科書体 NK-B" w:hAnsi="HG丸ｺﾞｼｯｸM-PRO"/>
                          <w:b/>
                          <w:color w:val="FFFFFF" w:themeColor="background1"/>
                          <w:kern w:val="0"/>
                          <w:sz w:val="32"/>
                          <w:szCs w:val="40"/>
                        </w:rPr>
                      </w:pPr>
                      <w:r w:rsidRPr="00EB6C8C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  <w:szCs w:val="28"/>
                        </w:rPr>
                        <w:t>第４</w:t>
                      </w:r>
                      <w:r w:rsidR="000A08B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  <w:szCs w:val="28"/>
                        </w:rPr>
                        <w:t>７</w:t>
                      </w:r>
                      <w:r w:rsidR="001E0ED7" w:rsidRPr="00EB6C8C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  <w:szCs w:val="28"/>
                        </w:rPr>
                        <w:t>回</w:t>
                      </w:r>
                      <w:r w:rsidR="006B6C0D" w:rsidRPr="00EB6C8C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  <w:szCs w:val="28"/>
                        </w:rPr>
                        <w:t>「</w:t>
                      </w:r>
                      <w:r w:rsidR="001E0ED7" w:rsidRPr="00EB6C8C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  <w:szCs w:val="28"/>
                        </w:rPr>
                        <w:t>中学生の主張大阪府大会～伝えよう！君のメッセージ～</w:t>
                      </w:r>
                      <w:r w:rsidR="006B6C0D" w:rsidRPr="00EB6C8C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  <w:szCs w:val="28"/>
                        </w:rPr>
                        <w:t>」</w:t>
                      </w:r>
                      <w:r w:rsidR="00194AFB" w:rsidRPr="00EB6C8C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  <w:szCs w:val="28"/>
                        </w:rPr>
                        <w:t xml:space="preserve">　</w:t>
                      </w:r>
                      <w:r w:rsidR="001E0ED7" w:rsidRPr="00EB6C8C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FFFFFF" w:themeColor="background1"/>
                          <w:kern w:val="0"/>
                          <w:sz w:val="32"/>
                          <w:szCs w:val="40"/>
                        </w:rPr>
                        <w:t>参加申込方法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F46B9">
        <w:rPr>
          <w:rFonts w:ascii="UD デジタル 教科書体 NK-B" w:eastAsia="UD デジタル 教科書体 NK-B" w:hAnsi="HGP創英角ｺﾞｼｯｸUB"/>
          <w:noProof/>
          <w:color w:val="FFFFFF" w:themeColor="background1"/>
          <w:kern w:val="0"/>
          <w:sz w:val="12"/>
          <w:szCs w:val="32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7095EFB" wp14:editId="143C660D">
                <wp:simplePos x="0" y="0"/>
                <wp:positionH relativeFrom="column">
                  <wp:posOffset>3667760</wp:posOffset>
                </wp:positionH>
                <wp:positionV relativeFrom="paragraph">
                  <wp:posOffset>1552575</wp:posOffset>
                </wp:positionV>
                <wp:extent cx="3421380" cy="1752600"/>
                <wp:effectExtent l="0" t="0" r="26670" b="19050"/>
                <wp:wrapNone/>
                <wp:docPr id="45" name="四角形: メ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1752600"/>
                        </a:xfrm>
                        <a:prstGeom prst="foldedCorner">
                          <a:avLst>
                            <a:gd name="adj" fmla="val 5639"/>
                          </a:avLst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8F141" w14:textId="77777777" w:rsidR="00630317" w:rsidRPr="001B57BE" w:rsidRDefault="00630317" w:rsidP="004F46B9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F81B02" w:themeColor="accent1"/>
                                <w:kern w:val="0"/>
                                <w:sz w:val="36"/>
                                <w:szCs w:val="48"/>
                              </w:rPr>
                            </w:pPr>
                            <w:r w:rsidRPr="001B57B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F81B02" w:themeColor="accent1"/>
                                <w:kern w:val="0"/>
                                <w:sz w:val="36"/>
                                <w:szCs w:val="48"/>
                              </w:rPr>
                              <w:t>★インターネットでの申込みに</w:t>
                            </w:r>
                          </w:p>
                          <w:p w14:paraId="546C0C1A" w14:textId="77777777" w:rsidR="00630317" w:rsidRPr="001B57BE" w:rsidRDefault="00630317" w:rsidP="004F46B9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F81B02" w:themeColor="accent1"/>
                                <w:kern w:val="0"/>
                                <w:sz w:val="32"/>
                                <w:szCs w:val="48"/>
                              </w:rPr>
                            </w:pPr>
                            <w:r w:rsidRPr="001B57BE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F81B02" w:themeColor="accent1"/>
                                <w:kern w:val="0"/>
                                <w:sz w:val="36"/>
                                <w:szCs w:val="48"/>
                              </w:rPr>
                              <w:t>ご協力ください</w:t>
                            </w:r>
                          </w:p>
                          <w:p w14:paraId="22C7D017" w14:textId="77777777" w:rsidR="001B57BE" w:rsidRDefault="00630317" w:rsidP="00630317">
                            <w:pPr>
                              <w:pStyle w:val="af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 w:left="357" w:hanging="357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B57BE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「大阪府行政オンラインシステム」による</w:t>
                            </w:r>
                          </w:p>
                          <w:p w14:paraId="5C4A77E6" w14:textId="77777777" w:rsidR="001B57BE" w:rsidRDefault="00630317" w:rsidP="001B57BE">
                            <w:pPr>
                              <w:pStyle w:val="af"/>
                              <w:spacing w:line="0" w:lineRule="atLeast"/>
                              <w:ind w:leftChars="0" w:left="357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B57BE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お申込みが困難な場合は、下記問合せ先に</w:t>
                            </w:r>
                          </w:p>
                          <w:p w14:paraId="201AED55" w14:textId="3A80847D" w:rsidR="00630317" w:rsidRPr="001B57BE" w:rsidRDefault="00630317" w:rsidP="001B57BE">
                            <w:pPr>
                              <w:pStyle w:val="af"/>
                              <w:spacing w:line="0" w:lineRule="atLeast"/>
                              <w:ind w:leftChars="0" w:left="357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 w:rsidRPr="001B57BE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記載の青少年育成大阪府民会議事務局まで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5EFB" id="四角形: メモ 45" o:spid="_x0000_s1044" type="#_x0000_t65" style="position:absolute;margin-left:288.8pt;margin-top:122.25pt;width:269.4pt;height:138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" adj="20382" fillcolor="#ff9" strokecolor="black [2880]" strokeweight="1.25pt">
                <v:textbox>
                  <w:txbxContent>
                    <w:p w14:paraId="2698F141" w14:textId="77777777" w:rsidR="00630317" w:rsidRPr="001B57BE" w:rsidRDefault="00630317" w:rsidP="004F46B9">
                      <w:pPr>
                        <w:snapToGrid w:val="0"/>
                        <w:spacing w:line="400" w:lineRule="exact"/>
                        <w:jc w:val="center"/>
                        <w:rPr>
                          <w:rFonts w:ascii="UD デジタル 教科書体 NK-B" w:eastAsia="UD デジタル 教科書体 NK-B" w:hAnsi="HG丸ｺﾞｼｯｸM-PRO"/>
                          <w:b/>
                          <w:color w:val="F81B02" w:themeColor="accent1"/>
                          <w:kern w:val="0"/>
                          <w:sz w:val="36"/>
                          <w:szCs w:val="48"/>
                        </w:rPr>
                      </w:pPr>
                      <w:r w:rsidRPr="001B57B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F81B02" w:themeColor="accent1"/>
                          <w:kern w:val="0"/>
                          <w:sz w:val="36"/>
                          <w:szCs w:val="48"/>
                        </w:rPr>
                        <w:t>★インターネットでの申込みに</w:t>
                      </w:r>
                    </w:p>
                    <w:p w14:paraId="546C0C1A" w14:textId="77777777" w:rsidR="00630317" w:rsidRPr="001B57BE" w:rsidRDefault="00630317" w:rsidP="004F46B9">
                      <w:pPr>
                        <w:snapToGrid w:val="0"/>
                        <w:spacing w:line="400" w:lineRule="exact"/>
                        <w:jc w:val="center"/>
                        <w:rPr>
                          <w:rFonts w:ascii="UD デジタル 教科書体 NK-B" w:eastAsia="UD デジタル 教科書体 NK-B" w:hAnsi="HG丸ｺﾞｼｯｸM-PRO"/>
                          <w:b/>
                          <w:color w:val="F81B02" w:themeColor="accent1"/>
                          <w:kern w:val="0"/>
                          <w:sz w:val="32"/>
                          <w:szCs w:val="48"/>
                        </w:rPr>
                      </w:pPr>
                      <w:r w:rsidRPr="001B57BE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F81B02" w:themeColor="accent1"/>
                          <w:kern w:val="0"/>
                          <w:sz w:val="36"/>
                          <w:szCs w:val="48"/>
                        </w:rPr>
                        <w:t>ご協力ください</w:t>
                      </w:r>
                    </w:p>
                    <w:p w14:paraId="22C7D017" w14:textId="77777777" w:rsidR="001B57BE" w:rsidRDefault="00630317" w:rsidP="00630317">
                      <w:pPr>
                        <w:pStyle w:val="af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 w:left="357" w:hanging="357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B57BE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「大阪府行政オンラインシステム」による</w:t>
                      </w:r>
                    </w:p>
                    <w:p w14:paraId="5C4A77E6" w14:textId="77777777" w:rsidR="001B57BE" w:rsidRDefault="00630317" w:rsidP="001B57BE">
                      <w:pPr>
                        <w:pStyle w:val="af"/>
                        <w:spacing w:line="0" w:lineRule="atLeast"/>
                        <w:ind w:leftChars="0" w:left="357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B57BE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お申込みが困難な場合は、下記問合せ先に</w:t>
                      </w:r>
                    </w:p>
                    <w:p w14:paraId="201AED55" w14:textId="3A80847D" w:rsidR="00630317" w:rsidRPr="001B57BE" w:rsidRDefault="00630317" w:rsidP="001B57BE">
                      <w:pPr>
                        <w:pStyle w:val="af"/>
                        <w:spacing w:line="0" w:lineRule="atLeast"/>
                        <w:ind w:leftChars="0" w:left="357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 w:rsidRPr="001B57BE"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記載の青少年育成大阪府民会議事務局までご連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F46B9">
        <w:rPr>
          <w:rFonts w:ascii="UD デジタル 教科書体 NK-B" w:eastAsia="UD デジタル 教科書体 NK-B" w:hAnsi="HGP創英角ｺﾞｼｯｸUB"/>
          <w:noProof/>
          <w:color w:val="FFFFFF" w:themeColor="background1"/>
          <w:kern w:val="0"/>
          <w:sz w:val="12"/>
          <w:szCs w:val="3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545834B" wp14:editId="169A3E0E">
                <wp:simplePos x="0" y="0"/>
                <wp:positionH relativeFrom="column">
                  <wp:posOffset>3401060</wp:posOffset>
                </wp:positionH>
                <wp:positionV relativeFrom="paragraph">
                  <wp:posOffset>6978015</wp:posOffset>
                </wp:positionV>
                <wp:extent cx="3606800" cy="135636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135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CF472" w14:textId="2C3841C0" w:rsidR="00630317" w:rsidRDefault="006303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13C87A" wp14:editId="36ED2417">
                                  <wp:extent cx="3347780" cy="685800"/>
                                  <wp:effectExtent l="0" t="0" r="5080" b="0"/>
                                  <wp:docPr id="41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827" cy="697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834B" id="テキスト ボックス 40" o:spid="_x0000_s1045" type="#_x0000_t202" style="position:absolute;margin-left:267.8pt;margin-top:549.45pt;width:284pt;height:106.8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" fillcolor="white [3201]" stroked="f" strokeweight=".5pt">
                <v:textbox>
                  <w:txbxContent>
                    <w:p w14:paraId="2B3CF472" w14:textId="2C3841C0" w:rsidR="00630317" w:rsidRDefault="00630317">
                      <w:r>
                        <w:rPr>
                          <w:noProof/>
                        </w:rPr>
                        <w:drawing>
                          <wp:inline distT="0" distB="0" distL="0" distR="0" wp14:anchorId="5113C87A" wp14:editId="36ED2417">
                            <wp:extent cx="3347780" cy="685800"/>
                            <wp:effectExtent l="0" t="0" r="5080" b="0"/>
                            <wp:docPr id="41" name="図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827" cy="697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57BE">
        <w:rPr>
          <w:rFonts w:ascii="UD デジタル 教科書体 NK-B" w:eastAsia="UD デジタル 教科書体 NK-B" w:hAnsi="HGP創英角ｺﾞｼｯｸUB"/>
          <w:noProof/>
          <w:color w:val="FFFFFF" w:themeColor="background1"/>
          <w:kern w:val="0"/>
          <w:sz w:val="12"/>
          <w:szCs w:val="32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C9431E5" wp14:editId="58C9AA27">
                <wp:simplePos x="0" y="0"/>
                <wp:positionH relativeFrom="column">
                  <wp:posOffset>1671320</wp:posOffset>
                </wp:positionH>
                <wp:positionV relativeFrom="paragraph">
                  <wp:posOffset>3533775</wp:posOffset>
                </wp:positionV>
                <wp:extent cx="5189220" cy="364236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220" cy="3642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B2C0A" w14:textId="427A82C8" w:rsidR="00896624" w:rsidRDefault="008966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A8F9A" wp14:editId="7EDC9E09">
                                  <wp:extent cx="4849412" cy="3352800"/>
                                  <wp:effectExtent l="0" t="0" r="8890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9412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31E5" id="テキスト ボックス 36" o:spid="_x0000_s1046" type="#_x0000_t202" style="position:absolute;margin-left:131.6pt;margin-top:278.25pt;width:408.6pt;height:286.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" filled="f" stroked="f" strokeweight=".5pt">
                <v:textbox>
                  <w:txbxContent>
                    <w:p w14:paraId="5EFB2C0A" w14:textId="427A82C8" w:rsidR="00896624" w:rsidRDefault="00896624">
                      <w:r>
                        <w:rPr>
                          <w:noProof/>
                        </w:rPr>
                        <w:drawing>
                          <wp:inline distT="0" distB="0" distL="0" distR="0" wp14:anchorId="6E4A8F9A" wp14:editId="7EDC9E09">
                            <wp:extent cx="4849412" cy="3352800"/>
                            <wp:effectExtent l="0" t="0" r="8890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9412" cy="335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57BE">
        <w:rPr>
          <w:rFonts w:ascii="UD デジタル 教科書体 NK-B" w:eastAsia="UD デジタル 教科書体 NK-B" w:hAnsi="HGP創英角ｺﾞｼｯｸUB"/>
          <w:noProof/>
          <w:color w:val="FFFFFF" w:themeColor="background1"/>
          <w:kern w:val="0"/>
          <w:sz w:val="12"/>
          <w:szCs w:val="3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F154BF" wp14:editId="28EDC1F0">
                <wp:simplePos x="0" y="0"/>
                <wp:positionH relativeFrom="column">
                  <wp:posOffset>78740</wp:posOffset>
                </wp:positionH>
                <wp:positionV relativeFrom="paragraph">
                  <wp:posOffset>6917055</wp:posOffset>
                </wp:positionV>
                <wp:extent cx="3566160" cy="1478280"/>
                <wp:effectExtent l="0" t="0" r="0" b="762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47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AACB5" w14:textId="6DE7ED8E" w:rsidR="00630317" w:rsidRDefault="006303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325E41" wp14:editId="53A0C772">
                                  <wp:extent cx="3063240" cy="1242075"/>
                                  <wp:effectExtent l="0" t="0" r="3810" b="0"/>
                                  <wp:docPr id="43" name="図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8605" cy="1248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154BF" id="テキスト ボックス 42" o:spid="_x0000_s1047" type="#_x0000_t202" style="position:absolute;margin-left:6.2pt;margin-top:544.65pt;width:280.8pt;height:116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" fillcolor="white [3201]" stroked="f" strokeweight=".5pt">
                <v:textbox>
                  <w:txbxContent>
                    <w:p w14:paraId="10AAACB5" w14:textId="6DE7ED8E" w:rsidR="00630317" w:rsidRDefault="00630317">
                      <w:r>
                        <w:rPr>
                          <w:noProof/>
                        </w:rPr>
                        <w:drawing>
                          <wp:inline distT="0" distB="0" distL="0" distR="0" wp14:anchorId="3C325E41" wp14:editId="53A0C772">
                            <wp:extent cx="3063240" cy="1242075"/>
                            <wp:effectExtent l="0" t="0" r="3810" b="0"/>
                            <wp:docPr id="43" name="図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8605" cy="1248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57BE">
        <w:rPr>
          <w:rFonts w:ascii="UD デジタル 教科書体 NK-B" w:eastAsia="UD デジタル 教科書体 NK-B" w:hAnsi="HGP創英角ｺﾞｼｯｸUB"/>
          <w:noProof/>
          <w:color w:val="FFFFFF" w:themeColor="background1"/>
          <w:kern w:val="0"/>
          <w:sz w:val="12"/>
          <w:szCs w:val="32"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 wp14:anchorId="273A2107" wp14:editId="5C52D47B">
                <wp:simplePos x="0" y="0"/>
                <wp:positionH relativeFrom="margin">
                  <wp:posOffset>71755</wp:posOffset>
                </wp:positionH>
                <wp:positionV relativeFrom="margin">
                  <wp:posOffset>3510915</wp:posOffset>
                </wp:positionV>
                <wp:extent cx="7128000" cy="4922640"/>
                <wp:effectExtent l="0" t="0" r="15875" b="11430"/>
                <wp:wrapTight wrapText="bothSides">
                  <wp:wrapPolygon edited="0">
                    <wp:start x="0" y="0"/>
                    <wp:lineTo x="0" y="21567"/>
                    <wp:lineTo x="21590" y="21567"/>
                    <wp:lineTo x="21590" y="0"/>
                    <wp:lineTo x="0" y="0"/>
                  </wp:wrapPolygon>
                </wp:wrapTight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8000" cy="4922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A3854" w14:textId="77777777" w:rsidR="007919AB" w:rsidRDefault="007919AB" w:rsidP="00075C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A2107" id="正方形/長方形 12" o:spid="_x0000_s1048" style="position:absolute;margin-left:5.65pt;margin-top:276.45pt;width:561.25pt;height:387.6pt;z-index:-25154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" fillcolor="white [3201]" strokecolor="#fc7715 [3205]" strokeweight="1.25pt">
                <v:textbox>
                  <w:txbxContent>
                    <w:p w14:paraId="1EAA3854" w14:textId="77777777" w:rsidR="007919AB" w:rsidRDefault="007919AB" w:rsidP="00075CA1">
                      <w:pPr>
                        <w:jc w:val="center"/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411763">
        <w:rPr>
          <w:rFonts w:ascii="HG丸ｺﾞｼｯｸM-PRO" w:eastAsia="HG丸ｺﾞｼｯｸM-PRO" w:hAnsi="HG丸ｺﾞｼｯｸM-PRO" w:hint="eastAsia"/>
          <w:noProof/>
          <w:color w:val="F81B02" w:themeColor="accent1"/>
          <w:kern w:val="0"/>
          <w:szCs w:val="3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6DC3CBD" wp14:editId="7B70A93D">
                <wp:simplePos x="0" y="0"/>
                <wp:positionH relativeFrom="margin">
                  <wp:posOffset>71755</wp:posOffset>
                </wp:positionH>
                <wp:positionV relativeFrom="paragraph">
                  <wp:posOffset>413385</wp:posOffset>
                </wp:positionV>
                <wp:extent cx="7201080" cy="2949120"/>
                <wp:effectExtent l="0" t="0" r="0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1080" cy="294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D85D7" w14:textId="77777777" w:rsidR="001E0ED7" w:rsidRPr="00411763" w:rsidRDefault="001E0ED7" w:rsidP="00EB6C8C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411763">
                              <w:rPr>
                                <w:rFonts w:ascii="UD デジタル 教科書体 NK-B" w:eastAsia="UD デジタル 教科書体 NK-B" w:hAnsi="HG丸ｺﾞｼｯｸM-PRO" w:cs="Meiryo UI" w:hint="eastAsia"/>
                                <w:color w:val="FFFFFF" w:themeColor="background1"/>
                                <w:sz w:val="32"/>
                                <w:szCs w:val="32"/>
                                <w:highlight w:val="darkBlue"/>
                                <w:shd w:val="clear" w:color="auto" w:fill="99CCFF"/>
                              </w:rPr>
                              <w:t>■「大阪府</w:t>
                            </w:r>
                            <w:r w:rsidR="00132024" w:rsidRPr="00411763">
                              <w:rPr>
                                <w:rFonts w:ascii="UD デジタル 教科書体 NK-B" w:eastAsia="UD デジタル 教科書体 NK-B" w:hAnsi="HG丸ｺﾞｼｯｸM-PRO" w:cs="Meiryo UI" w:hint="eastAsia"/>
                                <w:color w:val="FFFFFF" w:themeColor="background1"/>
                                <w:sz w:val="32"/>
                                <w:szCs w:val="32"/>
                                <w:highlight w:val="darkBlue"/>
                                <w:shd w:val="clear" w:color="auto" w:fill="99CCFF"/>
                              </w:rPr>
                              <w:t>行政オンラインシステム</w:t>
                            </w:r>
                            <w:r w:rsidRPr="00411763">
                              <w:rPr>
                                <w:rFonts w:ascii="UD デジタル 教科書体 NK-B" w:eastAsia="UD デジタル 教科書体 NK-B" w:hAnsi="HG丸ｺﾞｼｯｸM-PRO" w:cs="Meiryo UI" w:hint="eastAsia"/>
                                <w:color w:val="FFFFFF" w:themeColor="background1"/>
                                <w:sz w:val="32"/>
                                <w:szCs w:val="32"/>
                                <w:highlight w:val="darkBlue"/>
                                <w:shd w:val="clear" w:color="auto" w:fill="99CCFF"/>
                              </w:rPr>
                              <w:t>」による申込方法</w:t>
                            </w:r>
                          </w:p>
                          <w:p w14:paraId="57896226" w14:textId="5D0738A4" w:rsidR="00411763" w:rsidRDefault="001E0ED7" w:rsidP="00411763">
                            <w:pPr>
                              <w:spacing w:line="0" w:lineRule="atLeast"/>
                              <w:ind w:rightChars="-47" w:right="-99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411763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  <w:t>下記ホームページ</w:t>
                            </w:r>
                            <w:r w:rsidR="00C35B8F" w:rsidRPr="00411763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0"/>
                                <w:sz w:val="28"/>
                                <w:szCs w:val="28"/>
                              </w:rPr>
                              <w:t>第４</w:t>
                            </w:r>
                            <w:r w:rsidR="000A08BE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0"/>
                                <w:sz w:val="28"/>
                                <w:szCs w:val="28"/>
                              </w:rPr>
                              <w:t>７</w:t>
                            </w:r>
                            <w:r w:rsidRPr="00411763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0"/>
                                <w:sz w:val="28"/>
                                <w:szCs w:val="28"/>
                              </w:rPr>
                              <w:t>回</w:t>
                            </w:r>
                            <w:r w:rsidR="00A84E5B" w:rsidRPr="00411763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  <w:t>「</w:t>
                            </w:r>
                            <w:r w:rsidRPr="00411763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0"/>
                                <w:sz w:val="28"/>
                                <w:szCs w:val="28"/>
                              </w:rPr>
                              <w:t>中学生の主張大阪府大会～伝えよう！君のメッセージ～</w:t>
                            </w:r>
                            <w:r w:rsidR="00037A63" w:rsidRPr="00411763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0"/>
                                <w:sz w:val="28"/>
                                <w:szCs w:val="28"/>
                              </w:rPr>
                              <w:t>」</w:t>
                            </w:r>
                            <w:r w:rsidRPr="00411763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0"/>
                                <w:sz w:val="28"/>
                                <w:szCs w:val="28"/>
                              </w:rPr>
                              <w:t>参加申込</w:t>
                            </w:r>
                            <w:r w:rsidR="003A3846" w:rsidRPr="00411763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0"/>
                                <w:sz w:val="28"/>
                                <w:szCs w:val="28"/>
                              </w:rPr>
                              <w:t>み</w:t>
                            </w:r>
                            <w:r w:rsidRPr="00411763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0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14:paraId="246898C5" w14:textId="576BA442" w:rsidR="001E0ED7" w:rsidRPr="00411763" w:rsidRDefault="001E0ED7" w:rsidP="00411763">
                            <w:pPr>
                              <w:spacing w:line="0" w:lineRule="atLeast"/>
                              <w:ind w:rightChars="-47" w:right="-99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411763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0"/>
                                <w:sz w:val="28"/>
                                <w:szCs w:val="28"/>
                              </w:rPr>
                              <w:t>専用申込フォームからお申込みください</w:t>
                            </w:r>
                            <w:r w:rsidRPr="00411763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  <w:r w:rsidR="003A3846" w:rsidRPr="00411763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  <w:t>（※</w:t>
                            </w:r>
                            <w:r w:rsidR="003A3846" w:rsidRPr="00411763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0"/>
                                <w:sz w:val="28"/>
                                <w:szCs w:val="28"/>
                              </w:rPr>
                              <w:t>定員に達し次第受付を停止します。）</w:t>
                            </w:r>
                          </w:p>
                          <w:p w14:paraId="346D9435" w14:textId="60D29943" w:rsidR="00996CC6" w:rsidRDefault="00996CC6" w:rsidP="001B57BE">
                            <w:pPr>
                              <w:spacing w:line="0" w:lineRule="atLeast"/>
                              <w:ind w:rightChars="-47" w:right="-99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pacing w:val="-20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EB6C8C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URL：</w:t>
                            </w:r>
                            <w:r w:rsidR="009E7539">
                              <w:rPr>
                                <w:rFonts w:ascii="UD デジタル 教科書体 NK-B" w:eastAsia="UD デジタル 教科書体 NK-B" w:hAnsi="HG丸ｺﾞｼｯｸM-PRO"/>
                                <w:spacing w:val="-20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3A4B" w:rsidRPr="00FD3A4B">
                              <w:rPr>
                                <w:rFonts w:ascii="UD デジタル 教科書体 NK-B" w:eastAsia="UD デジタル 教科書体 NK-B" w:hAnsi="HG丸ｺﾞｼｯｸM-PRO"/>
                                <w:spacing w:val="-20"/>
                                <w:w w:val="80"/>
                                <w:sz w:val="24"/>
                                <w:szCs w:val="24"/>
                              </w:rPr>
                              <w:t>https://lgpos.task-asp.net/cu/270008/ea/residents/procedures/apply/ad1c9bcb-5721-483d-8d78-2f06fc01f3b7/start</w:t>
                            </w:r>
                          </w:p>
                          <w:p w14:paraId="70957C30" w14:textId="096D9A58" w:rsidR="00FA793E" w:rsidRPr="00FA793E" w:rsidRDefault="00FA793E" w:rsidP="001B57BE">
                            <w:pPr>
                              <w:spacing w:line="0" w:lineRule="atLeast"/>
                              <w:ind w:rightChars="-47" w:right="-99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</w:pPr>
                            <w:r w:rsidRPr="00FA793E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  <w:szCs w:val="24"/>
                              </w:rPr>
                              <w:t>ＱＲコード</w:t>
                            </w:r>
                          </w:p>
                          <w:p w14:paraId="3D3C0F9A" w14:textId="3F637647" w:rsidR="00B040EC" w:rsidRDefault="00B040EC" w:rsidP="00EB6C8C">
                            <w:pPr>
                              <w:spacing w:line="0" w:lineRule="atLeast"/>
                              <w:ind w:rightChars="-47" w:right="-99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DDBB3A5" w14:textId="31D6035B" w:rsidR="008A44D8" w:rsidRDefault="008A44D8" w:rsidP="00EB6C8C">
                            <w:pPr>
                              <w:spacing w:line="0" w:lineRule="atLeast"/>
                              <w:ind w:rightChars="-47" w:right="-99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D32BD5D" w14:textId="5AC992F3" w:rsidR="008A44D8" w:rsidRDefault="008A44D8" w:rsidP="00EB6C8C">
                            <w:pPr>
                              <w:spacing w:line="0" w:lineRule="atLeast"/>
                              <w:ind w:rightChars="-47" w:right="-99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234FFE3" w14:textId="77777777" w:rsidR="008A44D8" w:rsidRDefault="008A44D8" w:rsidP="00EB6C8C">
                            <w:pPr>
                              <w:spacing w:line="0" w:lineRule="atLeast"/>
                              <w:ind w:rightChars="-47" w:right="-99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C3CBD" id="テキスト ボックス 14" o:spid="_x0000_s1049" type="#_x0000_t202" style="position:absolute;margin-left:5.65pt;margin-top:32.55pt;width:567pt;height:232.2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" filled="f" stroked="f" strokeweight=".5pt">
                <v:textbox>
                  <w:txbxContent>
                    <w:p w14:paraId="56DD85D7" w14:textId="77777777" w:rsidR="001E0ED7" w:rsidRPr="00411763" w:rsidRDefault="001E0ED7" w:rsidP="00EB6C8C">
                      <w:pPr>
                        <w:snapToGrid w:val="0"/>
                        <w:spacing w:line="0" w:lineRule="atLeast"/>
                        <w:jc w:val="left"/>
                        <w:rPr>
                          <w:rFonts w:ascii="UD デジタル 教科書体 NK-B" w:eastAsia="UD デジタル 教科書体 NK-B" w:hAnsi="HG丸ｺﾞｼｯｸM-PRO"/>
                          <w:kern w:val="0"/>
                          <w:sz w:val="32"/>
                          <w:szCs w:val="32"/>
                        </w:rPr>
                      </w:pPr>
                      <w:r w:rsidRPr="00411763">
                        <w:rPr>
                          <w:rFonts w:ascii="UD デジタル 教科書体 NK-B" w:eastAsia="UD デジタル 教科書体 NK-B" w:hAnsi="HG丸ｺﾞｼｯｸM-PRO" w:cs="Meiryo UI" w:hint="eastAsia"/>
                          <w:color w:val="FFFFFF" w:themeColor="background1"/>
                          <w:sz w:val="32"/>
                          <w:szCs w:val="32"/>
                          <w:highlight w:val="darkBlue"/>
                          <w:shd w:val="clear" w:color="auto" w:fill="99CCFF"/>
                        </w:rPr>
                        <w:t>■「大阪府</w:t>
                      </w:r>
                      <w:r w:rsidR="00132024" w:rsidRPr="00411763">
                        <w:rPr>
                          <w:rFonts w:ascii="UD デジタル 教科書体 NK-B" w:eastAsia="UD デジタル 教科書体 NK-B" w:hAnsi="HG丸ｺﾞｼｯｸM-PRO" w:cs="Meiryo UI" w:hint="eastAsia"/>
                          <w:color w:val="FFFFFF" w:themeColor="background1"/>
                          <w:sz w:val="32"/>
                          <w:szCs w:val="32"/>
                          <w:highlight w:val="darkBlue"/>
                          <w:shd w:val="clear" w:color="auto" w:fill="99CCFF"/>
                        </w:rPr>
                        <w:t>行政オンラインシステム</w:t>
                      </w:r>
                      <w:r w:rsidRPr="00411763">
                        <w:rPr>
                          <w:rFonts w:ascii="UD デジタル 教科書体 NK-B" w:eastAsia="UD デジタル 教科書体 NK-B" w:hAnsi="HG丸ｺﾞｼｯｸM-PRO" w:cs="Meiryo UI" w:hint="eastAsia"/>
                          <w:color w:val="FFFFFF" w:themeColor="background1"/>
                          <w:sz w:val="32"/>
                          <w:szCs w:val="32"/>
                          <w:highlight w:val="darkBlue"/>
                          <w:shd w:val="clear" w:color="auto" w:fill="99CCFF"/>
                        </w:rPr>
                        <w:t>」による申込方法</w:t>
                      </w:r>
                    </w:p>
                    <w:p w14:paraId="57896226" w14:textId="5D0738A4" w:rsidR="00411763" w:rsidRDefault="001E0ED7" w:rsidP="00411763">
                      <w:pPr>
                        <w:spacing w:line="0" w:lineRule="atLeast"/>
                        <w:ind w:rightChars="-47" w:right="-99"/>
                        <w:jc w:val="left"/>
                        <w:rPr>
                          <w:rFonts w:ascii="UD デジタル 教科書体 NK-B" w:eastAsia="UD デジタル 教科書体 NK-B" w:hAnsi="HG丸ｺﾞｼｯｸM-PRO"/>
                          <w:spacing w:val="-10"/>
                          <w:sz w:val="28"/>
                          <w:szCs w:val="28"/>
                        </w:rPr>
                      </w:pPr>
                      <w:r w:rsidRPr="00411763">
                        <w:rPr>
                          <w:rFonts w:ascii="UD デジタル 教科書体 NK-B" w:eastAsia="UD デジタル 教科書体 NK-B" w:hAnsi="HG丸ｺﾞｼｯｸM-PRO" w:hint="eastAsia"/>
                          <w:spacing w:val="-10"/>
                          <w:kern w:val="0"/>
                          <w:sz w:val="28"/>
                          <w:szCs w:val="28"/>
                        </w:rPr>
                        <w:t>下記ホームページ</w:t>
                      </w:r>
                      <w:r w:rsidR="00C35B8F" w:rsidRPr="00411763">
                        <w:rPr>
                          <w:rFonts w:ascii="UD デジタル 教科書体 NK-B" w:eastAsia="UD デジタル 教科書体 NK-B" w:hAnsi="HG丸ｺﾞｼｯｸM-PRO" w:hint="eastAsia"/>
                          <w:spacing w:val="-10"/>
                          <w:sz w:val="28"/>
                          <w:szCs w:val="28"/>
                        </w:rPr>
                        <w:t>第４</w:t>
                      </w:r>
                      <w:r w:rsidR="000A08BE">
                        <w:rPr>
                          <w:rFonts w:ascii="UD デジタル 教科書体 NK-B" w:eastAsia="UD デジタル 教科書体 NK-B" w:hAnsi="HG丸ｺﾞｼｯｸM-PRO" w:hint="eastAsia"/>
                          <w:spacing w:val="-10"/>
                          <w:sz w:val="28"/>
                          <w:szCs w:val="28"/>
                        </w:rPr>
                        <w:t>７</w:t>
                      </w:r>
                      <w:r w:rsidRPr="00411763">
                        <w:rPr>
                          <w:rFonts w:ascii="UD デジタル 教科書体 NK-B" w:eastAsia="UD デジタル 教科書体 NK-B" w:hAnsi="HG丸ｺﾞｼｯｸM-PRO" w:hint="eastAsia"/>
                          <w:spacing w:val="-10"/>
                          <w:sz w:val="28"/>
                          <w:szCs w:val="28"/>
                        </w:rPr>
                        <w:t>回</w:t>
                      </w:r>
                      <w:r w:rsidR="00A84E5B" w:rsidRPr="00411763">
                        <w:rPr>
                          <w:rFonts w:ascii="UD デジタル 教科書体 NK-B" w:eastAsia="UD デジタル 教科書体 NK-B" w:hAnsi="HG丸ｺﾞｼｯｸM-PRO" w:hint="eastAsia"/>
                          <w:spacing w:val="-10"/>
                          <w:kern w:val="0"/>
                          <w:sz w:val="28"/>
                          <w:szCs w:val="28"/>
                        </w:rPr>
                        <w:t>「</w:t>
                      </w:r>
                      <w:r w:rsidRPr="00411763">
                        <w:rPr>
                          <w:rFonts w:ascii="UD デジタル 教科書体 NK-B" w:eastAsia="UD デジタル 教科書体 NK-B" w:hAnsi="HG丸ｺﾞｼｯｸM-PRO" w:hint="eastAsia"/>
                          <w:spacing w:val="-10"/>
                          <w:sz w:val="28"/>
                          <w:szCs w:val="28"/>
                        </w:rPr>
                        <w:t>中学生の主張大阪府大会～伝えよう！君のメッセージ～</w:t>
                      </w:r>
                      <w:r w:rsidR="00037A63" w:rsidRPr="00411763">
                        <w:rPr>
                          <w:rFonts w:ascii="UD デジタル 教科書体 NK-B" w:eastAsia="UD デジタル 教科書体 NK-B" w:hAnsi="HG丸ｺﾞｼｯｸM-PRO" w:hint="eastAsia"/>
                          <w:spacing w:val="-10"/>
                          <w:sz w:val="28"/>
                          <w:szCs w:val="28"/>
                        </w:rPr>
                        <w:t>」</w:t>
                      </w:r>
                      <w:r w:rsidRPr="00411763">
                        <w:rPr>
                          <w:rFonts w:ascii="UD デジタル 教科書体 NK-B" w:eastAsia="UD デジタル 教科書体 NK-B" w:hAnsi="HG丸ｺﾞｼｯｸM-PRO" w:hint="eastAsia"/>
                          <w:spacing w:val="-10"/>
                          <w:sz w:val="28"/>
                          <w:szCs w:val="28"/>
                        </w:rPr>
                        <w:t>参加申込</w:t>
                      </w:r>
                      <w:r w:rsidR="003A3846" w:rsidRPr="00411763">
                        <w:rPr>
                          <w:rFonts w:ascii="UD デジタル 教科書体 NK-B" w:eastAsia="UD デジタル 教科書体 NK-B" w:hAnsi="HG丸ｺﾞｼｯｸM-PRO" w:hint="eastAsia"/>
                          <w:spacing w:val="-10"/>
                          <w:sz w:val="28"/>
                          <w:szCs w:val="28"/>
                        </w:rPr>
                        <w:t>み</w:t>
                      </w:r>
                      <w:r w:rsidRPr="00411763">
                        <w:rPr>
                          <w:rFonts w:ascii="UD デジタル 教科書体 NK-B" w:eastAsia="UD デジタル 教科書体 NK-B" w:hAnsi="HG丸ｺﾞｼｯｸM-PRO" w:hint="eastAsia"/>
                          <w:spacing w:val="-10"/>
                          <w:sz w:val="28"/>
                          <w:szCs w:val="28"/>
                        </w:rPr>
                        <w:t>の</w:t>
                      </w:r>
                    </w:p>
                    <w:p w14:paraId="246898C5" w14:textId="576BA442" w:rsidR="001E0ED7" w:rsidRPr="00411763" w:rsidRDefault="001E0ED7" w:rsidP="00411763">
                      <w:pPr>
                        <w:spacing w:line="0" w:lineRule="atLeast"/>
                        <w:ind w:rightChars="-47" w:right="-99"/>
                        <w:jc w:val="left"/>
                        <w:rPr>
                          <w:rFonts w:ascii="UD デジタル 教科書体 NK-B" w:eastAsia="UD デジタル 教科書体 NK-B" w:hAnsi="HG丸ｺﾞｼｯｸM-PRO"/>
                          <w:spacing w:val="-10"/>
                          <w:sz w:val="28"/>
                          <w:szCs w:val="28"/>
                        </w:rPr>
                      </w:pPr>
                      <w:r w:rsidRPr="00411763">
                        <w:rPr>
                          <w:rFonts w:ascii="UD デジタル 教科書体 NK-B" w:eastAsia="UD デジタル 教科書体 NK-B" w:hAnsi="HG丸ｺﾞｼｯｸM-PRO" w:hint="eastAsia"/>
                          <w:spacing w:val="-10"/>
                          <w:sz w:val="28"/>
                          <w:szCs w:val="28"/>
                        </w:rPr>
                        <w:t>専用申込フォームからお申込みください</w:t>
                      </w:r>
                      <w:r w:rsidRPr="00411763">
                        <w:rPr>
                          <w:rFonts w:ascii="UD デジタル 教科書体 NK-B" w:eastAsia="UD デジタル 教科書体 NK-B" w:hAnsi="HG丸ｺﾞｼｯｸM-PRO" w:hint="eastAsia"/>
                          <w:spacing w:val="-10"/>
                          <w:kern w:val="0"/>
                          <w:sz w:val="28"/>
                          <w:szCs w:val="28"/>
                        </w:rPr>
                        <w:t>。</w:t>
                      </w:r>
                      <w:r w:rsidR="003A3846" w:rsidRPr="00411763">
                        <w:rPr>
                          <w:rFonts w:ascii="UD デジタル 教科書体 NK-B" w:eastAsia="UD デジタル 教科書体 NK-B" w:hAnsi="HG丸ｺﾞｼｯｸM-PRO" w:hint="eastAsia"/>
                          <w:spacing w:val="-10"/>
                          <w:kern w:val="0"/>
                          <w:sz w:val="28"/>
                          <w:szCs w:val="28"/>
                        </w:rPr>
                        <w:t>（※</w:t>
                      </w:r>
                      <w:r w:rsidR="003A3846" w:rsidRPr="00411763">
                        <w:rPr>
                          <w:rFonts w:ascii="UD デジタル 教科書体 NK-B" w:eastAsia="UD デジタル 教科書体 NK-B" w:hAnsi="HG丸ｺﾞｼｯｸM-PRO" w:hint="eastAsia"/>
                          <w:spacing w:val="-10"/>
                          <w:sz w:val="28"/>
                          <w:szCs w:val="28"/>
                        </w:rPr>
                        <w:t>定員に達し次第受付を停止します。）</w:t>
                      </w:r>
                    </w:p>
                    <w:p w14:paraId="346D9435" w14:textId="60D29943" w:rsidR="00996CC6" w:rsidRDefault="00996CC6" w:rsidP="001B57BE">
                      <w:pPr>
                        <w:spacing w:line="0" w:lineRule="atLeast"/>
                        <w:ind w:rightChars="-47" w:right="-99"/>
                        <w:jc w:val="left"/>
                        <w:rPr>
                          <w:rFonts w:ascii="UD デジタル 教科書体 NK-B" w:eastAsia="UD デジタル 教科書体 NK-B" w:hAnsi="HG丸ｺﾞｼｯｸM-PRO"/>
                          <w:spacing w:val="-20"/>
                          <w:w w:val="80"/>
                          <w:sz w:val="24"/>
                          <w:szCs w:val="24"/>
                        </w:rPr>
                      </w:pPr>
                      <w:r w:rsidRPr="00EB6C8C"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URL：</w:t>
                      </w:r>
                      <w:r w:rsidR="009E7539">
                        <w:rPr>
                          <w:rFonts w:ascii="UD デジタル 教科書体 NK-B" w:eastAsia="UD デジタル 教科書体 NK-B" w:hAnsi="HG丸ｺﾞｼｯｸM-PRO"/>
                          <w:spacing w:val="-20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="00FD3A4B" w:rsidRPr="00FD3A4B">
                        <w:rPr>
                          <w:rFonts w:ascii="UD デジタル 教科書体 NK-B" w:eastAsia="UD デジタル 教科書体 NK-B" w:hAnsi="HG丸ｺﾞｼｯｸM-PRO"/>
                          <w:spacing w:val="-20"/>
                          <w:w w:val="80"/>
                          <w:sz w:val="24"/>
                          <w:szCs w:val="24"/>
                        </w:rPr>
                        <w:t>https://lgpos.task-asp.net/cu/270008/ea/residents/procedures/apply/ad1c9bcb-5721-483d-8d78-2f06fc01f3b7/start</w:t>
                      </w:r>
                    </w:p>
                    <w:p w14:paraId="70957C30" w14:textId="096D9A58" w:rsidR="00FA793E" w:rsidRPr="00FA793E" w:rsidRDefault="00FA793E" w:rsidP="001B57BE">
                      <w:pPr>
                        <w:spacing w:line="0" w:lineRule="atLeast"/>
                        <w:ind w:rightChars="-47" w:right="-99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</w:pPr>
                      <w:r w:rsidRPr="00FA793E"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  <w:szCs w:val="24"/>
                        </w:rPr>
                        <w:t>ＱＲコード</w:t>
                      </w:r>
                    </w:p>
                    <w:p w14:paraId="3D3C0F9A" w14:textId="3F637647" w:rsidR="00B040EC" w:rsidRDefault="00B040EC" w:rsidP="00EB6C8C">
                      <w:pPr>
                        <w:spacing w:line="0" w:lineRule="atLeast"/>
                        <w:ind w:rightChars="-47" w:right="-99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</w:pPr>
                    </w:p>
                    <w:p w14:paraId="2DDBB3A5" w14:textId="31D6035B" w:rsidR="008A44D8" w:rsidRDefault="008A44D8" w:rsidP="00EB6C8C">
                      <w:pPr>
                        <w:spacing w:line="0" w:lineRule="atLeast"/>
                        <w:ind w:rightChars="-47" w:right="-99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</w:pPr>
                    </w:p>
                    <w:p w14:paraId="4D32BD5D" w14:textId="5AC992F3" w:rsidR="008A44D8" w:rsidRDefault="008A44D8" w:rsidP="00EB6C8C">
                      <w:pPr>
                        <w:spacing w:line="0" w:lineRule="atLeast"/>
                        <w:ind w:rightChars="-47" w:right="-99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</w:pPr>
                    </w:p>
                    <w:p w14:paraId="0234FFE3" w14:textId="77777777" w:rsidR="008A44D8" w:rsidRDefault="008A44D8" w:rsidP="00EB6C8C">
                      <w:pPr>
                        <w:spacing w:line="0" w:lineRule="atLeast"/>
                        <w:ind w:rightChars="-47" w:right="-99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4D8">
        <w:rPr>
          <w:rFonts w:ascii="UD デジタル 教科書体 NK-B" w:eastAsia="UD デジタル 教科書体 NK-B" w:hAnsi="HGP創英角ｺﾞｼｯｸUB"/>
          <w:noProof/>
          <w:color w:val="FFFFFF" w:themeColor="background1"/>
          <w:kern w:val="0"/>
          <w:sz w:val="12"/>
          <w:szCs w:val="32"/>
        </w:rPr>
        <mc:AlternateContent>
          <mc:Choice Requires="wps">
            <w:drawing>
              <wp:anchor distT="0" distB="0" distL="114300" distR="114300" simplePos="0" relativeHeight="251590142" behindDoc="0" locked="0" layoutInCell="1" allowOverlap="1" wp14:anchorId="35553734" wp14:editId="310333C7">
                <wp:simplePos x="182880" y="403860"/>
                <wp:positionH relativeFrom="margin">
                  <wp:posOffset>71755</wp:posOffset>
                </wp:positionH>
                <wp:positionV relativeFrom="margin">
                  <wp:align>top</wp:align>
                </wp:positionV>
                <wp:extent cx="7128000" cy="3375720"/>
                <wp:effectExtent l="0" t="0" r="15875" b="15240"/>
                <wp:wrapSquare wrapText="bothSides"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8000" cy="3375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9BC" id="正方形/長方形 26" o:spid="_x0000_s1026" style="position:absolute;left:0;text-align:left;margin-left:5.65pt;margin-top:0;width:561.25pt;height:265.8pt;z-index:2515901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" fillcolor="white [3212]" strokecolor="black [3213]" strokeweight="1pt">
                <w10:wrap type="square" anchorx="margin" anchory="margin"/>
              </v:rect>
            </w:pict>
          </mc:Fallback>
        </mc:AlternateContent>
      </w:r>
      <w:r w:rsidR="00411763">
        <w:rPr>
          <w:rFonts w:ascii="UD デジタル 教科書体 NK-B" w:eastAsia="UD デジタル 教科書体 NK-B" w:hAnsi="HGP創英角ｺﾞｼｯｸUB"/>
          <w:noProof/>
          <w:color w:val="FFFFFF" w:themeColor="background1"/>
          <w:kern w:val="0"/>
          <w:sz w:val="12"/>
          <w:szCs w:val="32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AF58F58" wp14:editId="469D9E82">
                <wp:simplePos x="0" y="0"/>
                <wp:positionH relativeFrom="margin">
                  <wp:posOffset>71755</wp:posOffset>
                </wp:positionH>
                <wp:positionV relativeFrom="margin">
                  <wp:posOffset>8715375</wp:posOffset>
                </wp:positionV>
                <wp:extent cx="7128000" cy="1417320"/>
                <wp:effectExtent l="0" t="0" r="15875" b="11430"/>
                <wp:wrapSquare wrapText="bothSides"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8000" cy="1417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2E7EF" w14:textId="411B7BEE" w:rsidR="00BA0C39" w:rsidRPr="00BA0C39" w:rsidRDefault="00BA0C39" w:rsidP="00BA0C3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100" w:firstLine="280"/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  <w:lang w:val="ja-JP"/>
                              </w:rPr>
                            </w:pPr>
                            <w:r w:rsidRPr="00BA0C39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  <w:lang w:val="ja-JP" w:eastAsia="zh-CN"/>
                              </w:rPr>
                              <w:t>青少年育成大阪府民会議事務局</w:t>
                            </w:r>
                            <w:r w:rsidR="00411763" w:rsidRPr="00BA0C39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>（</w:t>
                            </w:r>
                            <w:r w:rsidR="00411763" w:rsidRPr="00BA0C39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>平日　9時～1</w:t>
                            </w:r>
                            <w:r w:rsidR="005D50F2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>８</w:t>
                            </w:r>
                            <w:r w:rsidR="00411763" w:rsidRPr="00BA0C39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  <w:t>時）</w:t>
                            </w:r>
                          </w:p>
                          <w:p w14:paraId="6FD34050" w14:textId="2AD14D48" w:rsidR="00BA0C39" w:rsidRPr="00BA0C39" w:rsidRDefault="00BA0C39" w:rsidP="000B582A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228" w:left="565" w:hangingChars="18" w:hanging="86"/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0B582A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pacing w:val="120"/>
                                <w:kern w:val="0"/>
                                <w:sz w:val="24"/>
                                <w:szCs w:val="24"/>
                                <w:fitText w:val="720" w:id="-947772160"/>
                                <w:lang w:val="ja-JP" w:eastAsia="zh-CN"/>
                              </w:rPr>
                              <w:t>住</w:t>
                            </w:r>
                            <w:r w:rsidRPr="000B582A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fitText w:val="720" w:id="-947772160"/>
                                <w:lang w:val="ja-JP" w:eastAsia="zh-CN"/>
                              </w:rPr>
                              <w:t>所</w:t>
                            </w:r>
                            <w:r w:rsidR="000B582A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>：</w:t>
                            </w:r>
                            <w:r w:rsidRPr="00BA0C39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ja-JP" w:eastAsia="zh-CN"/>
                              </w:rPr>
                              <w:t>〒54</w:t>
                            </w:r>
                            <w:r w:rsidRPr="00BA0C39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 xml:space="preserve">0-8570　</w:t>
                            </w:r>
                            <w:r w:rsidRPr="00BA0C39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ja-JP" w:eastAsia="zh-CN"/>
                              </w:rPr>
                              <w:t>大阪市中央区大手前</w:t>
                            </w:r>
                            <w:r w:rsidRPr="00BA0C39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>２</w:t>
                            </w:r>
                            <w:r w:rsidRPr="00BA0C39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ja-JP" w:eastAsia="zh-CN"/>
                              </w:rPr>
                              <w:t>丁目</w:t>
                            </w:r>
                            <w:r w:rsidRPr="00BA0C39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 xml:space="preserve">　大阪府福祉部子ども家庭局</w:t>
                            </w:r>
                            <w:r w:rsidR="000A08BE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>青少年支援</w:t>
                            </w:r>
                            <w:r w:rsidRPr="00BA0C39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>課内</w:t>
                            </w:r>
                          </w:p>
                          <w:p w14:paraId="2ABC7820" w14:textId="1726E587" w:rsidR="00BA0C39" w:rsidRPr="00BA0C39" w:rsidRDefault="00BA0C39" w:rsidP="000B582A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228" w:left="565" w:hangingChars="18" w:hanging="86"/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0B582A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pacing w:val="118"/>
                                <w:kern w:val="0"/>
                                <w:sz w:val="24"/>
                                <w:szCs w:val="24"/>
                                <w:fitText w:val="720" w:id="-947772159"/>
                                <w:lang w:val="ja-JP"/>
                              </w:rPr>
                              <w:t>TE</w:t>
                            </w:r>
                            <w:r w:rsidRPr="000B582A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pacing w:val="2"/>
                                <w:kern w:val="0"/>
                                <w:sz w:val="24"/>
                                <w:szCs w:val="24"/>
                                <w:fitText w:val="720" w:id="-947772159"/>
                                <w:lang w:val="ja-JP"/>
                              </w:rPr>
                              <w:t>L</w:t>
                            </w:r>
                            <w:r w:rsidRPr="00BA0C39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 xml:space="preserve">：06-6941-7681　</w:t>
                            </w:r>
                            <w:r w:rsidRPr="00037A63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pacing w:val="84"/>
                                <w:kern w:val="0"/>
                                <w:sz w:val="24"/>
                                <w:szCs w:val="24"/>
                                <w:fitText w:val="720" w:id="-947771903"/>
                                <w:lang w:val="ja-JP"/>
                              </w:rPr>
                              <w:t>F</w:t>
                            </w:r>
                            <w:r w:rsidRPr="00037A63"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pacing w:val="84"/>
                                <w:kern w:val="0"/>
                                <w:sz w:val="24"/>
                                <w:szCs w:val="24"/>
                                <w:fitText w:val="720" w:id="-947771903"/>
                                <w:lang w:val="ja-JP"/>
                              </w:rPr>
                              <w:t>A</w:t>
                            </w:r>
                            <w:r w:rsidRPr="00037A63"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pacing w:val="12"/>
                                <w:kern w:val="0"/>
                                <w:sz w:val="24"/>
                                <w:szCs w:val="24"/>
                                <w:fitText w:val="720" w:id="-947771903"/>
                                <w:lang w:val="ja-JP"/>
                              </w:rPr>
                              <w:t>X</w:t>
                            </w:r>
                            <w:r w:rsidRPr="00BA0C39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>：06-6941-7679</w:t>
                            </w:r>
                          </w:p>
                          <w:p w14:paraId="1B5931DA" w14:textId="301ECB64" w:rsidR="00BA0C39" w:rsidRPr="00BA0C39" w:rsidRDefault="000B582A" w:rsidP="000B582A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228" w:left="527" w:hangingChars="18" w:hanging="48"/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0B582A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pacing w:val="12"/>
                                <w:kern w:val="0"/>
                                <w:sz w:val="24"/>
                                <w:szCs w:val="24"/>
                                <w:fitText w:val="720" w:id="-947771904"/>
                                <w:lang w:val="ja-JP"/>
                              </w:rPr>
                              <w:t>メー</w:t>
                            </w:r>
                            <w:r w:rsidRPr="000B582A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pacing w:val="1"/>
                                <w:kern w:val="0"/>
                                <w:sz w:val="24"/>
                                <w:szCs w:val="24"/>
                                <w:fitText w:val="720" w:id="-947771904"/>
                                <w:lang w:val="ja-JP"/>
                              </w:rPr>
                              <w:t>ル</w:t>
                            </w:r>
                            <w:r w:rsidR="00BA0C39" w:rsidRPr="00BA0C39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>：</w:t>
                            </w:r>
                            <w:r w:rsidR="00BA0C39" w:rsidRPr="00BA0C39"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>kodomoseishonen@gbox.pref.osaka.lg.jp</w:t>
                            </w:r>
                          </w:p>
                          <w:p w14:paraId="29A4D458" w14:textId="1C5E4A3B" w:rsidR="00BA0C39" w:rsidRPr="00411763" w:rsidRDefault="00BA0C39" w:rsidP="000B582A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Chars="100" w:firstLine="228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1651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ja-JP" w:eastAsia="zh-CN"/>
                              </w:rPr>
                              <w:t>青少年育成大阪府民会議</w:t>
                            </w:r>
                            <w:r w:rsidR="00951651" w:rsidRPr="00951651"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ja-JP"/>
                              </w:rPr>
                              <w:t>HP</w:t>
                            </w:r>
                            <w:r w:rsidR="00951651" w:rsidRPr="00951651">
                              <w:rPr>
                                <w:rFonts w:ascii="BIZ UDPゴシック" w:eastAsia="BIZ UDPゴシック" w:hAnsi="BIZ UDPゴシック" w:cs="ＤＦＰPOP体" w:hint="eastAsia"/>
                                <w:b/>
                                <w:color w:val="000000" w:themeColor="text1"/>
                                <w:spacing w:val="-6"/>
                                <w:sz w:val="24"/>
                                <w:szCs w:val="24"/>
                                <w:lang w:val="ja-JP"/>
                              </w:rPr>
                              <w:t>：</w:t>
                            </w:r>
                            <w:r w:rsidRPr="00BA0C39">
                              <w:rPr>
                                <w:rFonts w:ascii="BIZ UDPゴシック" w:eastAsia="BIZ UDPゴシック" w:hAnsi="BIZ UDPゴシック" w:cs="ＤＦＰPOP体"/>
                                <w:b/>
                                <w:color w:val="000000" w:themeColor="text1"/>
                                <w:spacing w:val="-20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>https://www.pref.osaka.lg.jp/koseishonen/fuminkaigi/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58F58" id="正方形/長方形 13" o:spid="_x0000_s1050" style="position:absolute;margin-left:5.65pt;margin-top:686.25pt;width:561.25pt;height:111.6pt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" fillcolor="white [3201]" strokecolor="#3585b0 [2888]" strokeweight="1.25pt">
                <v:textbox>
                  <w:txbxContent>
                    <w:p w14:paraId="00C2E7EF" w14:textId="411B7BEE" w:rsidR="00BA0C39" w:rsidRPr="00BA0C39" w:rsidRDefault="00BA0C39" w:rsidP="00BA0C3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100" w:firstLine="280"/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z w:val="28"/>
                          <w:szCs w:val="28"/>
                          <w:u w:val="double"/>
                          <w:lang w:val="ja-JP"/>
                        </w:rPr>
                      </w:pPr>
                      <w:r w:rsidRPr="00BA0C39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  <w:lang w:val="ja-JP" w:eastAsia="zh-CN"/>
                        </w:rPr>
                        <w:t>青少年育成大阪府民会議事務局</w:t>
                      </w:r>
                      <w:r w:rsidR="00411763" w:rsidRPr="00BA0C39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>（</w:t>
                      </w:r>
                      <w:r w:rsidR="00411763" w:rsidRPr="00BA0C39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>平日　9時～1</w:t>
                      </w:r>
                      <w:r w:rsidR="005D50F2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>８</w:t>
                      </w:r>
                      <w:r w:rsidR="00411763" w:rsidRPr="00BA0C39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  <w:t>時）</w:t>
                      </w:r>
                    </w:p>
                    <w:p w14:paraId="6FD34050" w14:textId="2AD14D48" w:rsidR="00BA0C39" w:rsidRPr="00BA0C39" w:rsidRDefault="00BA0C39" w:rsidP="000B582A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Chars="228" w:left="565" w:hangingChars="18" w:hanging="86"/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</w:pPr>
                      <w:r w:rsidRPr="000B582A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pacing w:val="120"/>
                          <w:kern w:val="0"/>
                          <w:sz w:val="24"/>
                          <w:szCs w:val="24"/>
                          <w:fitText w:val="720" w:id="-947772160"/>
                          <w:lang w:val="ja-JP" w:eastAsia="zh-CN"/>
                        </w:rPr>
                        <w:t>住</w:t>
                      </w:r>
                      <w:r w:rsidRPr="000B582A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fitText w:val="720" w:id="-947772160"/>
                          <w:lang w:val="ja-JP" w:eastAsia="zh-CN"/>
                        </w:rPr>
                        <w:t>所</w:t>
                      </w:r>
                      <w:r w:rsidR="000B582A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val="ja-JP"/>
                        </w:rPr>
                        <w:t>：</w:t>
                      </w:r>
                      <w:r w:rsidRPr="00BA0C39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val="ja-JP" w:eastAsia="zh-CN"/>
                        </w:rPr>
                        <w:t>〒54</w:t>
                      </w:r>
                      <w:r w:rsidRPr="00BA0C39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val="ja-JP"/>
                        </w:rPr>
                        <w:t xml:space="preserve">0-8570　</w:t>
                      </w:r>
                      <w:r w:rsidRPr="00BA0C39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val="ja-JP" w:eastAsia="zh-CN"/>
                        </w:rPr>
                        <w:t>大阪市中央区大手前</w:t>
                      </w:r>
                      <w:r w:rsidRPr="00BA0C39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val="ja-JP"/>
                        </w:rPr>
                        <w:t>２</w:t>
                      </w:r>
                      <w:r w:rsidRPr="00BA0C39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val="ja-JP" w:eastAsia="zh-CN"/>
                        </w:rPr>
                        <w:t>丁目</w:t>
                      </w:r>
                      <w:r w:rsidRPr="00BA0C39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val="ja-JP"/>
                        </w:rPr>
                        <w:t xml:space="preserve">　大阪府福祉部子ども家庭局</w:t>
                      </w:r>
                      <w:r w:rsidR="000A08BE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val="ja-JP"/>
                        </w:rPr>
                        <w:t>青少年支援</w:t>
                      </w:r>
                      <w:r w:rsidRPr="00BA0C39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val="ja-JP"/>
                        </w:rPr>
                        <w:t>課内</w:t>
                      </w:r>
                    </w:p>
                    <w:p w14:paraId="2ABC7820" w14:textId="1726E587" w:rsidR="00BA0C39" w:rsidRPr="00BA0C39" w:rsidRDefault="00BA0C39" w:rsidP="000B582A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Chars="228" w:left="565" w:hangingChars="18" w:hanging="86"/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z w:val="24"/>
                          <w:szCs w:val="24"/>
                          <w:lang w:val="ja-JP"/>
                        </w:rPr>
                      </w:pPr>
                      <w:r w:rsidRPr="000B582A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pacing w:val="118"/>
                          <w:kern w:val="0"/>
                          <w:sz w:val="24"/>
                          <w:szCs w:val="24"/>
                          <w:fitText w:val="720" w:id="-947772159"/>
                          <w:lang w:val="ja-JP"/>
                        </w:rPr>
                        <w:t>TE</w:t>
                      </w:r>
                      <w:r w:rsidRPr="000B582A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pacing w:val="2"/>
                          <w:kern w:val="0"/>
                          <w:sz w:val="24"/>
                          <w:szCs w:val="24"/>
                          <w:fitText w:val="720" w:id="-947772159"/>
                          <w:lang w:val="ja-JP"/>
                        </w:rPr>
                        <w:t>L</w:t>
                      </w:r>
                      <w:r w:rsidRPr="00BA0C39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val="ja-JP"/>
                        </w:rPr>
                        <w:t xml:space="preserve">：06-6941-7681　</w:t>
                      </w:r>
                      <w:r w:rsidRPr="00037A63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pacing w:val="84"/>
                          <w:kern w:val="0"/>
                          <w:sz w:val="24"/>
                          <w:szCs w:val="24"/>
                          <w:fitText w:val="720" w:id="-947771903"/>
                          <w:lang w:val="ja-JP"/>
                        </w:rPr>
                        <w:t>F</w:t>
                      </w:r>
                      <w:r w:rsidRPr="00037A63"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pacing w:val="84"/>
                          <w:kern w:val="0"/>
                          <w:sz w:val="24"/>
                          <w:szCs w:val="24"/>
                          <w:fitText w:val="720" w:id="-947771903"/>
                          <w:lang w:val="ja-JP"/>
                        </w:rPr>
                        <w:t>A</w:t>
                      </w:r>
                      <w:r w:rsidRPr="00037A63"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pacing w:val="12"/>
                          <w:kern w:val="0"/>
                          <w:sz w:val="24"/>
                          <w:szCs w:val="24"/>
                          <w:fitText w:val="720" w:id="-947771903"/>
                          <w:lang w:val="ja-JP"/>
                        </w:rPr>
                        <w:t>X</w:t>
                      </w:r>
                      <w:r w:rsidRPr="00BA0C39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val="ja-JP"/>
                        </w:rPr>
                        <w:t>：06-6941-7679</w:t>
                      </w:r>
                    </w:p>
                    <w:p w14:paraId="1B5931DA" w14:textId="301ECB64" w:rsidR="00BA0C39" w:rsidRPr="00BA0C39" w:rsidRDefault="000B582A" w:rsidP="000B582A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Chars="228" w:left="527" w:hangingChars="18" w:hanging="48"/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val="ja-JP"/>
                        </w:rPr>
                      </w:pPr>
                      <w:r w:rsidRPr="000B582A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pacing w:val="12"/>
                          <w:kern w:val="0"/>
                          <w:sz w:val="24"/>
                          <w:szCs w:val="24"/>
                          <w:fitText w:val="720" w:id="-947771904"/>
                          <w:lang w:val="ja-JP"/>
                        </w:rPr>
                        <w:t>メー</w:t>
                      </w:r>
                      <w:r w:rsidRPr="000B582A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pacing w:val="1"/>
                          <w:kern w:val="0"/>
                          <w:sz w:val="24"/>
                          <w:szCs w:val="24"/>
                          <w:fitText w:val="720" w:id="-947771904"/>
                          <w:lang w:val="ja-JP"/>
                        </w:rPr>
                        <w:t>ル</w:t>
                      </w:r>
                      <w:r w:rsidR="00BA0C39" w:rsidRPr="00BA0C39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val="ja-JP"/>
                        </w:rPr>
                        <w:t>：</w:t>
                      </w:r>
                      <w:r w:rsidR="00BA0C39" w:rsidRPr="00BA0C39"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val="ja-JP"/>
                        </w:rPr>
                        <w:t>kodomoseishonen@gbox.pref.osaka.lg.jp</w:t>
                      </w:r>
                    </w:p>
                    <w:p w14:paraId="29A4D458" w14:textId="1C5E4A3B" w:rsidR="00BA0C39" w:rsidRPr="00411763" w:rsidRDefault="00BA0C39" w:rsidP="000B582A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Chars="100" w:firstLine="228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51651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pacing w:val="-6"/>
                          <w:sz w:val="24"/>
                          <w:szCs w:val="24"/>
                          <w:lang w:val="ja-JP" w:eastAsia="zh-CN"/>
                        </w:rPr>
                        <w:t>青少年育成大阪府民会議</w:t>
                      </w:r>
                      <w:r w:rsidR="00951651" w:rsidRPr="00951651"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pacing w:val="-6"/>
                          <w:sz w:val="24"/>
                          <w:szCs w:val="24"/>
                          <w:lang w:val="ja-JP"/>
                        </w:rPr>
                        <w:t>HP</w:t>
                      </w:r>
                      <w:r w:rsidR="00951651" w:rsidRPr="00951651">
                        <w:rPr>
                          <w:rFonts w:ascii="BIZ UDPゴシック" w:eastAsia="BIZ UDPゴシック" w:hAnsi="BIZ UDPゴシック" w:cs="ＤＦＰPOP体" w:hint="eastAsia"/>
                          <w:b/>
                          <w:color w:val="000000" w:themeColor="text1"/>
                          <w:spacing w:val="-6"/>
                          <w:sz w:val="24"/>
                          <w:szCs w:val="24"/>
                          <w:lang w:val="ja-JP"/>
                        </w:rPr>
                        <w:t>：</w:t>
                      </w:r>
                      <w:r w:rsidRPr="00BA0C39">
                        <w:rPr>
                          <w:rFonts w:ascii="BIZ UDPゴシック" w:eastAsia="BIZ UDPゴシック" w:hAnsi="BIZ UDPゴシック" w:cs="ＤＦＰPOP体"/>
                          <w:b/>
                          <w:color w:val="000000" w:themeColor="text1"/>
                          <w:spacing w:val="-20"/>
                          <w:kern w:val="0"/>
                          <w:sz w:val="24"/>
                          <w:szCs w:val="24"/>
                          <w:lang w:val="ja-JP"/>
                        </w:rPr>
                        <w:t>https://www.pref.osaka.lg.jp/koseishonen/fuminkaigi/index.htm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E41C91" w:rsidRPr="00EF6BEC" w:rsidSect="00FE6F79">
      <w:pgSz w:w="11906" w:h="16838"/>
      <w:pgMar w:top="567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35EE" w14:textId="77777777" w:rsidR="0066178D" w:rsidRDefault="0066178D" w:rsidP="0066178D">
      <w:r>
        <w:separator/>
      </w:r>
    </w:p>
  </w:endnote>
  <w:endnote w:type="continuationSeparator" w:id="0">
    <w:p w14:paraId="66EA7687" w14:textId="77777777" w:rsidR="0066178D" w:rsidRDefault="0066178D" w:rsidP="0066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ＰPOP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CBDFB" w14:textId="77777777" w:rsidR="0066178D" w:rsidRDefault="0066178D" w:rsidP="0066178D">
      <w:r>
        <w:separator/>
      </w:r>
    </w:p>
  </w:footnote>
  <w:footnote w:type="continuationSeparator" w:id="0">
    <w:p w14:paraId="01526886" w14:textId="77777777" w:rsidR="0066178D" w:rsidRDefault="0066178D" w:rsidP="00661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9E5"/>
    <w:multiLevelType w:val="hybridMultilevel"/>
    <w:tmpl w:val="5134C808"/>
    <w:lvl w:ilvl="0" w:tplc="A0EE4B4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0C09AC"/>
    <w:multiLevelType w:val="hybridMultilevel"/>
    <w:tmpl w:val="9AC859C8"/>
    <w:lvl w:ilvl="0" w:tplc="151895FE">
      <w:numFmt w:val="bullet"/>
      <w:lvlText w:val="・"/>
      <w:lvlJc w:val="left"/>
      <w:pPr>
        <w:ind w:left="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2" w15:restartNumberingAfterBreak="0">
    <w:nsid w:val="477062A3"/>
    <w:multiLevelType w:val="hybridMultilevel"/>
    <w:tmpl w:val="006EF65E"/>
    <w:lvl w:ilvl="0" w:tplc="32E28398">
      <w:numFmt w:val="bullet"/>
      <w:lvlText w:val="※"/>
      <w:lvlJc w:val="left"/>
      <w:pPr>
        <w:ind w:left="1920" w:hanging="360"/>
      </w:pPr>
      <w:rPr>
        <w:rFonts w:ascii="HG正楷書体-PRO" w:eastAsia="HG正楷書体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3" w15:restartNumberingAfterBreak="0">
    <w:nsid w:val="6D5D5C8C"/>
    <w:multiLevelType w:val="hybridMultilevel"/>
    <w:tmpl w:val="EE0E2D52"/>
    <w:lvl w:ilvl="0" w:tplc="BE4AA86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07172F9"/>
    <w:multiLevelType w:val="hybridMultilevel"/>
    <w:tmpl w:val="AEEAE502"/>
    <w:lvl w:ilvl="0" w:tplc="900A68A2">
      <w:start w:val="5"/>
      <w:numFmt w:val="bullet"/>
      <w:lvlText w:val="※"/>
      <w:lvlJc w:val="left"/>
      <w:pPr>
        <w:ind w:left="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  <o:colormru v:ext="edit" colors="#f9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0E"/>
    <w:rsid w:val="000034AA"/>
    <w:rsid w:val="00003E8D"/>
    <w:rsid w:val="00007F2B"/>
    <w:rsid w:val="000278BC"/>
    <w:rsid w:val="0003233B"/>
    <w:rsid w:val="00037A63"/>
    <w:rsid w:val="00060E29"/>
    <w:rsid w:val="00075CA1"/>
    <w:rsid w:val="00084274"/>
    <w:rsid w:val="00093AD8"/>
    <w:rsid w:val="000A08BE"/>
    <w:rsid w:val="000B582A"/>
    <w:rsid w:val="000C2016"/>
    <w:rsid w:val="000D14E3"/>
    <w:rsid w:val="000D5B2F"/>
    <w:rsid w:val="000D77B1"/>
    <w:rsid w:val="00126CF0"/>
    <w:rsid w:val="00132024"/>
    <w:rsid w:val="00136067"/>
    <w:rsid w:val="001944E5"/>
    <w:rsid w:val="00194AFB"/>
    <w:rsid w:val="001B57BE"/>
    <w:rsid w:val="001D26C4"/>
    <w:rsid w:val="001E0ED7"/>
    <w:rsid w:val="001E18BC"/>
    <w:rsid w:val="00203522"/>
    <w:rsid w:val="00212243"/>
    <w:rsid w:val="00235BDB"/>
    <w:rsid w:val="002B29B3"/>
    <w:rsid w:val="002C22CF"/>
    <w:rsid w:val="00316353"/>
    <w:rsid w:val="003323E4"/>
    <w:rsid w:val="003638D6"/>
    <w:rsid w:val="0036696C"/>
    <w:rsid w:val="003A3846"/>
    <w:rsid w:val="003A61B3"/>
    <w:rsid w:val="003A7113"/>
    <w:rsid w:val="003B0011"/>
    <w:rsid w:val="003B157F"/>
    <w:rsid w:val="003D019E"/>
    <w:rsid w:val="00411763"/>
    <w:rsid w:val="004125FA"/>
    <w:rsid w:val="00426E79"/>
    <w:rsid w:val="00476C52"/>
    <w:rsid w:val="0048606A"/>
    <w:rsid w:val="00494E11"/>
    <w:rsid w:val="004C7BBA"/>
    <w:rsid w:val="004C7EBE"/>
    <w:rsid w:val="004E7F9B"/>
    <w:rsid w:val="004F46B9"/>
    <w:rsid w:val="005005F1"/>
    <w:rsid w:val="00524C58"/>
    <w:rsid w:val="00525170"/>
    <w:rsid w:val="00531D36"/>
    <w:rsid w:val="00547CA0"/>
    <w:rsid w:val="00551F3F"/>
    <w:rsid w:val="0058183B"/>
    <w:rsid w:val="005820E8"/>
    <w:rsid w:val="00590F18"/>
    <w:rsid w:val="005930E3"/>
    <w:rsid w:val="005B464B"/>
    <w:rsid w:val="005D50F2"/>
    <w:rsid w:val="00606340"/>
    <w:rsid w:val="00611807"/>
    <w:rsid w:val="00611F50"/>
    <w:rsid w:val="0062571A"/>
    <w:rsid w:val="00630317"/>
    <w:rsid w:val="00637D81"/>
    <w:rsid w:val="0066178D"/>
    <w:rsid w:val="006637B7"/>
    <w:rsid w:val="00680D2A"/>
    <w:rsid w:val="006A2379"/>
    <w:rsid w:val="006B1ED7"/>
    <w:rsid w:val="006B1F93"/>
    <w:rsid w:val="006B6C0D"/>
    <w:rsid w:val="006D7314"/>
    <w:rsid w:val="006E71F8"/>
    <w:rsid w:val="006F428B"/>
    <w:rsid w:val="007517DE"/>
    <w:rsid w:val="00754326"/>
    <w:rsid w:val="007662F4"/>
    <w:rsid w:val="00767305"/>
    <w:rsid w:val="007816E3"/>
    <w:rsid w:val="007919AB"/>
    <w:rsid w:val="00796FF1"/>
    <w:rsid w:val="007A5034"/>
    <w:rsid w:val="007E29F5"/>
    <w:rsid w:val="007E5B31"/>
    <w:rsid w:val="008016A8"/>
    <w:rsid w:val="00814C8C"/>
    <w:rsid w:val="008526E7"/>
    <w:rsid w:val="00857BC7"/>
    <w:rsid w:val="00860002"/>
    <w:rsid w:val="00877F1D"/>
    <w:rsid w:val="00882C4E"/>
    <w:rsid w:val="00896624"/>
    <w:rsid w:val="008A44D8"/>
    <w:rsid w:val="008C0E56"/>
    <w:rsid w:val="008C1142"/>
    <w:rsid w:val="008D07C5"/>
    <w:rsid w:val="008D748A"/>
    <w:rsid w:val="008E0687"/>
    <w:rsid w:val="008E7386"/>
    <w:rsid w:val="008F3BB2"/>
    <w:rsid w:val="008F4EE1"/>
    <w:rsid w:val="00904A2A"/>
    <w:rsid w:val="00932AEC"/>
    <w:rsid w:val="00944FAF"/>
    <w:rsid w:val="00951651"/>
    <w:rsid w:val="009568A9"/>
    <w:rsid w:val="0097657F"/>
    <w:rsid w:val="00996CC6"/>
    <w:rsid w:val="009C092E"/>
    <w:rsid w:val="009D7935"/>
    <w:rsid w:val="009E7539"/>
    <w:rsid w:val="009E7894"/>
    <w:rsid w:val="009F4656"/>
    <w:rsid w:val="00A01DB5"/>
    <w:rsid w:val="00A069D6"/>
    <w:rsid w:val="00A436DD"/>
    <w:rsid w:val="00A5585B"/>
    <w:rsid w:val="00A57B7B"/>
    <w:rsid w:val="00A84E5B"/>
    <w:rsid w:val="00AA784A"/>
    <w:rsid w:val="00AB3E43"/>
    <w:rsid w:val="00AE2C34"/>
    <w:rsid w:val="00AF160E"/>
    <w:rsid w:val="00AF7D5B"/>
    <w:rsid w:val="00B02004"/>
    <w:rsid w:val="00B040EC"/>
    <w:rsid w:val="00B1745A"/>
    <w:rsid w:val="00B27DC4"/>
    <w:rsid w:val="00B3058D"/>
    <w:rsid w:val="00B37E48"/>
    <w:rsid w:val="00B458B1"/>
    <w:rsid w:val="00B643F1"/>
    <w:rsid w:val="00BA0C39"/>
    <w:rsid w:val="00BA79DD"/>
    <w:rsid w:val="00BB60EF"/>
    <w:rsid w:val="00BF00DB"/>
    <w:rsid w:val="00C12C42"/>
    <w:rsid w:val="00C30D98"/>
    <w:rsid w:val="00C35B8F"/>
    <w:rsid w:val="00C37BA1"/>
    <w:rsid w:val="00C51B0F"/>
    <w:rsid w:val="00C73FDA"/>
    <w:rsid w:val="00CC2F87"/>
    <w:rsid w:val="00CF21A3"/>
    <w:rsid w:val="00CF6013"/>
    <w:rsid w:val="00D178CA"/>
    <w:rsid w:val="00D27111"/>
    <w:rsid w:val="00D327B6"/>
    <w:rsid w:val="00D366CA"/>
    <w:rsid w:val="00D53767"/>
    <w:rsid w:val="00D553DF"/>
    <w:rsid w:val="00D6691D"/>
    <w:rsid w:val="00D87B3E"/>
    <w:rsid w:val="00D87ED6"/>
    <w:rsid w:val="00DA52F3"/>
    <w:rsid w:val="00DF2EA5"/>
    <w:rsid w:val="00DF79D2"/>
    <w:rsid w:val="00E0263B"/>
    <w:rsid w:val="00E05A9E"/>
    <w:rsid w:val="00E06278"/>
    <w:rsid w:val="00E36DBC"/>
    <w:rsid w:val="00E41C91"/>
    <w:rsid w:val="00E431AA"/>
    <w:rsid w:val="00E57AF6"/>
    <w:rsid w:val="00E62C01"/>
    <w:rsid w:val="00E6390D"/>
    <w:rsid w:val="00E714A4"/>
    <w:rsid w:val="00E75B75"/>
    <w:rsid w:val="00E93CC5"/>
    <w:rsid w:val="00EB62E1"/>
    <w:rsid w:val="00EB6C8C"/>
    <w:rsid w:val="00EF6753"/>
    <w:rsid w:val="00EF6BEC"/>
    <w:rsid w:val="00EF6F45"/>
    <w:rsid w:val="00F24FF8"/>
    <w:rsid w:val="00F5068E"/>
    <w:rsid w:val="00F70421"/>
    <w:rsid w:val="00F75514"/>
    <w:rsid w:val="00F8122D"/>
    <w:rsid w:val="00FA793E"/>
    <w:rsid w:val="00FA7F67"/>
    <w:rsid w:val="00FD3A4B"/>
    <w:rsid w:val="00FD7563"/>
    <w:rsid w:val="00FE0F18"/>
    <w:rsid w:val="00FE1197"/>
    <w:rsid w:val="00FE6F79"/>
    <w:rsid w:val="00FF0FE9"/>
    <w:rsid w:val="00FF5AD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5409">
      <v:textbox inset="5.85pt,.7pt,5.85pt,.7pt"/>
      <o:colormru v:ext="edit" colors="#f9c"/>
      <o:colormenu v:ext="edit" fillcolor="none"/>
    </o:shapedefaults>
    <o:shapelayout v:ext="edit">
      <o:idmap v:ext="edit" data="1"/>
    </o:shapelayout>
  </w:shapeDefaults>
  <w:decimalSymbol w:val="."/>
  <w:listSeparator w:val=","/>
  <w14:docId w14:val="037D617E"/>
  <w14:defaultImageDpi w14:val="330"/>
  <w15:docId w15:val="{F35AB076-B1C0-4EBC-A34F-19CD94DD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60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F160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17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178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617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178D"/>
    <w:rPr>
      <w:kern w:val="2"/>
      <w:sz w:val="21"/>
      <w:szCs w:val="22"/>
    </w:rPr>
  </w:style>
  <w:style w:type="paragraph" w:styleId="a9">
    <w:name w:val="Plain Text"/>
    <w:basedOn w:val="a"/>
    <w:link w:val="aa"/>
    <w:uiPriority w:val="99"/>
    <w:unhideWhenUsed/>
    <w:rsid w:val="00AF7D5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AF7D5B"/>
    <w:rPr>
      <w:rFonts w:ascii="ＭＳ ゴシック" w:eastAsia="ＭＳ ゴシック" w:hAnsi="Courier New" w:cs="Courier New"/>
      <w:kern w:val="2"/>
      <w:szCs w:val="21"/>
    </w:rPr>
  </w:style>
  <w:style w:type="paragraph" w:customStyle="1" w:styleId="ab">
    <w:name w:val="イベント情報"/>
    <w:basedOn w:val="a"/>
    <w:uiPriority w:val="1"/>
    <w:qFormat/>
    <w:rsid w:val="00EF6BEC"/>
    <w:pPr>
      <w:widowControl/>
      <w:spacing w:before="20" w:line="180" w:lineRule="auto"/>
      <w:contextualSpacing/>
      <w:jc w:val="left"/>
    </w:pPr>
    <w:rPr>
      <w:rFonts w:asciiTheme="minorHAnsi" w:eastAsia="Meiryo UI" w:hAnsiTheme="minorHAnsi" w:cstheme="minorBidi"/>
      <w:b/>
      <w:color w:val="404040" w:themeColor="text1" w:themeTint="BF"/>
      <w:sz w:val="76"/>
      <w:szCs w:val="20"/>
      <w14:ligatures w14:val="standard"/>
    </w:rPr>
  </w:style>
  <w:style w:type="character" w:styleId="ac">
    <w:name w:val="Hyperlink"/>
    <w:basedOn w:val="a0"/>
    <w:uiPriority w:val="99"/>
    <w:unhideWhenUsed/>
    <w:rsid w:val="00EF6BEC"/>
    <w:rPr>
      <w:color w:val="454545" w:themeColor="text2"/>
      <w:u w:val="none"/>
    </w:rPr>
  </w:style>
  <w:style w:type="paragraph" w:customStyle="1" w:styleId="Default">
    <w:name w:val="Default"/>
    <w:rsid w:val="00AB3E4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3323E4"/>
  </w:style>
  <w:style w:type="character" w:customStyle="1" w:styleId="ae">
    <w:name w:val="日付 (文字)"/>
    <w:basedOn w:val="a0"/>
    <w:link w:val="ad"/>
    <w:uiPriority w:val="99"/>
    <w:semiHidden/>
    <w:rsid w:val="003323E4"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BB60EF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FA7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942202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F17E-871C-4C85-B088-FD3819C2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後藤　愛実</cp:lastModifiedBy>
  <cp:revision>15</cp:revision>
  <cp:lastPrinted>2025-07-07T06:43:00Z</cp:lastPrinted>
  <dcterms:created xsi:type="dcterms:W3CDTF">2024-07-15T07:10:00Z</dcterms:created>
  <dcterms:modified xsi:type="dcterms:W3CDTF">2025-07-10T00:46:00Z</dcterms:modified>
</cp:coreProperties>
</file>